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3C2A" w14:textId="4B830767" w:rsidR="00431B05" w:rsidRPr="001925C3" w:rsidRDefault="00E04DFB" w:rsidP="008A449A">
      <w:pPr>
        <w:jc w:val="center"/>
        <w:rPr>
          <w:rFonts w:eastAsia="ＭＳ ゴシック"/>
          <w:sz w:val="28"/>
          <w:szCs w:val="28"/>
        </w:rPr>
      </w:pPr>
      <w:bookmarkStart w:id="0" w:name="_Hlk514944051"/>
      <w:r>
        <w:rPr>
          <w:rFonts w:eastAsia="ＭＳ ゴシック" w:hint="eastAsia"/>
          <w:sz w:val="28"/>
          <w:szCs w:val="28"/>
        </w:rPr>
        <w:t>第</w:t>
      </w:r>
      <w:r>
        <w:rPr>
          <w:rFonts w:eastAsia="ＭＳ ゴシック" w:hint="eastAsia"/>
          <w:sz w:val="28"/>
          <w:szCs w:val="28"/>
        </w:rPr>
        <w:t>1</w:t>
      </w:r>
      <w:r w:rsidR="00AB6D21">
        <w:rPr>
          <w:rFonts w:eastAsia="ＭＳ ゴシック"/>
          <w:sz w:val="28"/>
          <w:szCs w:val="28"/>
        </w:rPr>
        <w:t>3</w:t>
      </w:r>
      <w:r>
        <w:rPr>
          <w:rFonts w:eastAsia="ＭＳ ゴシック" w:hint="eastAsia"/>
          <w:sz w:val="28"/>
          <w:szCs w:val="28"/>
        </w:rPr>
        <w:t xml:space="preserve">回　</w:t>
      </w:r>
      <w:r w:rsidR="008B4C6C" w:rsidRPr="001925C3">
        <w:rPr>
          <w:rFonts w:eastAsia="ＭＳ ゴシック"/>
          <w:sz w:val="28"/>
          <w:szCs w:val="28"/>
        </w:rPr>
        <w:t>建築物の</w:t>
      </w:r>
      <w:r w:rsidR="00F03929" w:rsidRPr="001925C3">
        <w:rPr>
          <w:rFonts w:eastAsia="ＭＳ ゴシック"/>
          <w:sz w:val="28"/>
          <w:szCs w:val="28"/>
        </w:rPr>
        <w:t>ロングライフ化</w:t>
      </w:r>
      <w:r w:rsidR="008B4C6C" w:rsidRPr="001925C3">
        <w:rPr>
          <w:rFonts w:eastAsia="ＭＳ ゴシック"/>
          <w:sz w:val="28"/>
          <w:szCs w:val="28"/>
        </w:rPr>
        <w:t>に資する</w:t>
      </w:r>
      <w:r w:rsidR="00B7422B">
        <w:rPr>
          <w:rFonts w:eastAsia="ＭＳ ゴシック"/>
          <w:sz w:val="28"/>
          <w:szCs w:val="28"/>
        </w:rPr>
        <w:t>研究支援</w:t>
      </w:r>
      <w:r w:rsidR="00B7422B">
        <w:rPr>
          <w:rFonts w:eastAsia="ＭＳ ゴシック" w:hint="eastAsia"/>
          <w:sz w:val="28"/>
          <w:szCs w:val="28"/>
        </w:rPr>
        <w:t>の募集案内</w:t>
      </w:r>
      <w:bookmarkEnd w:id="0"/>
    </w:p>
    <w:p w14:paraId="7CE3D1C6" w14:textId="77777777" w:rsidR="00020D48" w:rsidRPr="001925C3" w:rsidRDefault="00020D48" w:rsidP="008A449A">
      <w:pPr>
        <w:pStyle w:val="a3"/>
        <w:wordWrap/>
        <w:spacing w:line="300" w:lineRule="exact"/>
        <w:jc w:val="right"/>
        <w:rPr>
          <w:rFonts w:ascii="Century" w:hAnsi="Century"/>
        </w:rPr>
      </w:pPr>
    </w:p>
    <w:p w14:paraId="4AF393D0" w14:textId="77777777" w:rsidR="00E12E77" w:rsidRPr="001925C3" w:rsidRDefault="00B5317B" w:rsidP="00E12E77">
      <w:pPr>
        <w:pStyle w:val="a3"/>
        <w:spacing w:line="300" w:lineRule="exact"/>
        <w:jc w:val="right"/>
        <w:rPr>
          <w:rFonts w:ascii="Century" w:hAnsi="Century"/>
        </w:rPr>
      </w:pPr>
      <w:r w:rsidRPr="001925C3">
        <w:rPr>
          <w:rFonts w:ascii="Century" w:hAnsi="ＭＳ 明朝"/>
        </w:rPr>
        <w:t>公益社団法人</w:t>
      </w:r>
      <w:r w:rsidR="00E12E77" w:rsidRPr="001925C3">
        <w:rPr>
          <w:rFonts w:ascii="Century" w:hAnsi="ＭＳ 明朝"/>
        </w:rPr>
        <w:t xml:space="preserve">　　　　　　</w:t>
      </w:r>
    </w:p>
    <w:p w14:paraId="7D7A6834" w14:textId="77777777" w:rsidR="00796B0C" w:rsidRPr="001925C3" w:rsidRDefault="00B5317B" w:rsidP="008A449A">
      <w:pPr>
        <w:pStyle w:val="a3"/>
        <w:wordWrap/>
        <w:spacing w:line="300" w:lineRule="exact"/>
        <w:jc w:val="right"/>
        <w:rPr>
          <w:rFonts w:ascii="Century" w:hAnsi="Century"/>
        </w:rPr>
      </w:pPr>
      <w:r w:rsidRPr="001925C3">
        <w:rPr>
          <w:rFonts w:ascii="Century" w:hAnsi="ＭＳ 明朝"/>
        </w:rPr>
        <w:t>ロングライフビル</w:t>
      </w:r>
      <w:r w:rsidR="008A449A" w:rsidRPr="001925C3">
        <w:rPr>
          <w:rFonts w:ascii="Century" w:hAnsi="ＭＳ 明朝"/>
        </w:rPr>
        <w:t>推</w:t>
      </w:r>
      <w:r w:rsidR="008A449A" w:rsidRPr="001925C3">
        <w:rPr>
          <w:rFonts w:ascii="Century" w:hAnsi="Century"/>
        </w:rPr>
        <w:t>進協会</w:t>
      </w:r>
    </w:p>
    <w:p w14:paraId="5BFC8455" w14:textId="77777777" w:rsidR="008A449A" w:rsidRPr="001925C3" w:rsidRDefault="008A449A" w:rsidP="00796B0C">
      <w:pPr>
        <w:pStyle w:val="a3"/>
        <w:spacing w:line="300" w:lineRule="exact"/>
        <w:jc w:val="right"/>
        <w:rPr>
          <w:rFonts w:ascii="Century" w:hAnsi="Century"/>
        </w:rPr>
      </w:pPr>
    </w:p>
    <w:p w14:paraId="016D8B06" w14:textId="77777777" w:rsidR="008A449A" w:rsidRPr="001925C3" w:rsidRDefault="008B4C6C" w:rsidP="008A2E8D">
      <w:pPr>
        <w:numPr>
          <w:ilvl w:val="0"/>
          <w:numId w:val="3"/>
        </w:numPr>
        <w:rPr>
          <w:rStyle w:val="aa"/>
        </w:rPr>
      </w:pPr>
      <w:r w:rsidRPr="001925C3">
        <w:rPr>
          <w:rStyle w:val="aa"/>
        </w:rPr>
        <w:t>研究支援</w:t>
      </w:r>
      <w:r w:rsidR="008A449A" w:rsidRPr="001925C3">
        <w:rPr>
          <w:rStyle w:val="aa"/>
        </w:rPr>
        <w:t>の目的</w:t>
      </w:r>
    </w:p>
    <w:p w14:paraId="627B05FF" w14:textId="7CA1775A" w:rsidR="008A449A" w:rsidRPr="001925C3" w:rsidRDefault="00F96576" w:rsidP="000B703E">
      <w:pPr>
        <w:ind w:leftChars="200" w:left="420" w:firstLineChars="100" w:firstLine="222"/>
        <w:rPr>
          <w:rStyle w:val="a8"/>
        </w:rPr>
      </w:pPr>
      <w:r w:rsidRPr="001925C3">
        <w:rPr>
          <w:rStyle w:val="a8"/>
        </w:rPr>
        <w:t>建築物の</w:t>
      </w:r>
      <w:r w:rsidR="008B4C6C" w:rsidRPr="001925C3">
        <w:rPr>
          <w:rStyle w:val="a8"/>
        </w:rPr>
        <w:t>ロングライフ化に資する</w:t>
      </w:r>
      <w:r w:rsidR="0019204F" w:rsidRPr="001925C3">
        <w:rPr>
          <w:rStyle w:val="a8"/>
        </w:rPr>
        <w:t>研究を行っている</w:t>
      </w:r>
      <w:r w:rsidR="00DC1709">
        <w:rPr>
          <w:rStyle w:val="a8"/>
          <w:rFonts w:hint="eastAsia"/>
        </w:rPr>
        <w:t>日本国内に在籍している</w:t>
      </w:r>
      <w:r w:rsidR="008C01B4" w:rsidRPr="001925C3">
        <w:rPr>
          <w:rStyle w:val="a8"/>
        </w:rPr>
        <w:t>大学院生</w:t>
      </w:r>
      <w:r w:rsidR="008B4C6C" w:rsidRPr="001925C3">
        <w:rPr>
          <w:rStyle w:val="a8"/>
        </w:rPr>
        <w:t>の研究活動に</w:t>
      </w:r>
      <w:r w:rsidRPr="001925C3">
        <w:rPr>
          <w:rStyle w:val="a8"/>
        </w:rPr>
        <w:t>対して</w:t>
      </w:r>
      <w:r w:rsidR="008B4C6C" w:rsidRPr="001925C3">
        <w:rPr>
          <w:rStyle w:val="a8"/>
        </w:rPr>
        <w:t>助成金</w:t>
      </w:r>
      <w:r w:rsidR="00CB0B96" w:rsidRPr="001925C3">
        <w:rPr>
          <w:rStyle w:val="a8"/>
        </w:rPr>
        <w:t>を</w:t>
      </w:r>
      <w:r w:rsidR="008B4C6C" w:rsidRPr="001925C3">
        <w:rPr>
          <w:rStyle w:val="a8"/>
        </w:rPr>
        <w:t>交付して支援</w:t>
      </w:r>
      <w:r w:rsidRPr="001925C3">
        <w:rPr>
          <w:rStyle w:val="a8"/>
        </w:rPr>
        <w:t>することにより、</w:t>
      </w:r>
      <w:r w:rsidR="008B4C6C" w:rsidRPr="001925C3">
        <w:rPr>
          <w:rStyle w:val="a8"/>
        </w:rPr>
        <w:t>建築物のロングライフ化</w:t>
      </w:r>
      <w:r w:rsidR="000A6186" w:rsidRPr="001925C3">
        <w:rPr>
          <w:rStyle w:val="a8"/>
        </w:rPr>
        <w:t>に資する</w:t>
      </w:r>
      <w:r w:rsidRPr="001925C3">
        <w:rPr>
          <w:rStyle w:val="a8"/>
        </w:rPr>
        <w:t>研究</w:t>
      </w:r>
      <w:r w:rsidR="005D5A6E" w:rsidRPr="001925C3">
        <w:rPr>
          <w:rStyle w:val="a8"/>
        </w:rPr>
        <w:t>を</w:t>
      </w:r>
      <w:r w:rsidRPr="001925C3">
        <w:rPr>
          <w:rStyle w:val="a8"/>
        </w:rPr>
        <w:t>促進</w:t>
      </w:r>
      <w:r w:rsidR="000A6186" w:rsidRPr="001925C3">
        <w:rPr>
          <w:rStyle w:val="a8"/>
        </w:rPr>
        <w:t>す</w:t>
      </w:r>
      <w:r w:rsidR="008B4C6C" w:rsidRPr="001925C3">
        <w:rPr>
          <w:rStyle w:val="a8"/>
        </w:rPr>
        <w:t>る</w:t>
      </w:r>
      <w:r w:rsidR="00B7422B">
        <w:rPr>
          <w:rStyle w:val="a8"/>
        </w:rPr>
        <w:t>ことを目的と</w:t>
      </w:r>
      <w:r w:rsidR="00B7422B">
        <w:rPr>
          <w:rStyle w:val="a8"/>
          <w:rFonts w:hint="eastAsia"/>
        </w:rPr>
        <w:t>します</w:t>
      </w:r>
      <w:r w:rsidRPr="001925C3">
        <w:rPr>
          <w:rStyle w:val="a8"/>
        </w:rPr>
        <w:t>。</w:t>
      </w:r>
    </w:p>
    <w:p w14:paraId="24A1F6E9" w14:textId="77777777" w:rsidR="00F96576" w:rsidRPr="001925C3" w:rsidRDefault="00F96576" w:rsidP="008A449A">
      <w:pPr>
        <w:ind w:leftChars="200" w:left="420" w:firstLineChars="100" w:firstLine="210"/>
      </w:pPr>
    </w:p>
    <w:p w14:paraId="7489FD77" w14:textId="77777777" w:rsidR="008A449A" w:rsidRPr="001925C3" w:rsidRDefault="008B4C6C" w:rsidP="008A2E8D">
      <w:pPr>
        <w:numPr>
          <w:ilvl w:val="0"/>
          <w:numId w:val="3"/>
        </w:numPr>
        <w:rPr>
          <w:rStyle w:val="aa"/>
        </w:rPr>
      </w:pPr>
      <w:r w:rsidRPr="001925C3">
        <w:rPr>
          <w:rStyle w:val="aa"/>
        </w:rPr>
        <w:t>支援</w:t>
      </w:r>
      <w:r w:rsidR="008A449A" w:rsidRPr="001925C3">
        <w:rPr>
          <w:rStyle w:val="aa"/>
        </w:rPr>
        <w:t>対象</w:t>
      </w:r>
      <w:r w:rsidRPr="001925C3">
        <w:rPr>
          <w:rStyle w:val="aa"/>
        </w:rPr>
        <w:t>研究</w:t>
      </w:r>
    </w:p>
    <w:p w14:paraId="6CCDC09A" w14:textId="59B37D19" w:rsidR="003230DB" w:rsidRPr="001925C3" w:rsidRDefault="00CD5ADE" w:rsidP="003230DB">
      <w:pPr>
        <w:ind w:leftChars="200" w:left="420" w:firstLineChars="100" w:firstLine="210"/>
      </w:pPr>
      <w:r w:rsidRPr="001925C3">
        <w:t>建築</w:t>
      </w:r>
      <w:r w:rsidR="003230DB" w:rsidRPr="001925C3">
        <w:t>物のロングライフ化</w:t>
      </w:r>
      <w:r w:rsidR="009F1B32" w:rsidRPr="001925C3">
        <w:t>に</w:t>
      </w:r>
      <w:r w:rsidR="005D5A6E" w:rsidRPr="001925C3">
        <w:t>資する</w:t>
      </w:r>
      <w:r w:rsidR="00DC1709">
        <w:rPr>
          <w:rFonts w:hint="eastAsia"/>
        </w:rPr>
        <w:t>テーマにかかる研究で</w:t>
      </w:r>
      <w:r w:rsidR="008B4C6C" w:rsidRPr="001925C3">
        <w:t>、</w:t>
      </w:r>
      <w:r w:rsidR="003230DB" w:rsidRPr="001925C3">
        <w:t>ライフサイクル</w:t>
      </w:r>
      <w:r w:rsidR="003230DB" w:rsidRPr="001925C3">
        <w:t>(LC)</w:t>
      </w:r>
      <w:r w:rsidR="003230DB" w:rsidRPr="001925C3">
        <w:t>設計・</w:t>
      </w:r>
      <w:r w:rsidR="003230DB" w:rsidRPr="001925C3">
        <w:t>LCC</w:t>
      </w:r>
      <w:r w:rsidR="003230DB" w:rsidRPr="001925C3">
        <w:t>、維持保全計画</w:t>
      </w:r>
      <w:r w:rsidR="003230DB" w:rsidRPr="001925C3">
        <w:t>(</w:t>
      </w:r>
      <w:r w:rsidR="003230DB" w:rsidRPr="001925C3">
        <w:t>長期修繕計画</w:t>
      </w:r>
      <w:r w:rsidR="003230DB" w:rsidRPr="001925C3">
        <w:t>)</w:t>
      </w:r>
      <w:r w:rsidR="003230DB" w:rsidRPr="001925C3">
        <w:t>、調査診断、改修、建築ストッ</w:t>
      </w:r>
      <w:r w:rsidR="00F96576" w:rsidRPr="001925C3">
        <w:t>ク対策、</w:t>
      </w:r>
      <w:r w:rsidR="00670EEC">
        <w:rPr>
          <w:rFonts w:hint="eastAsia"/>
        </w:rPr>
        <w:t>構造、</w:t>
      </w:r>
      <w:r w:rsidR="00F96576" w:rsidRPr="001925C3">
        <w:t>耐久性、環境保全、省エネルギー・省資源、維持保全教育</w:t>
      </w:r>
      <w:r w:rsidR="000A6186" w:rsidRPr="001925C3">
        <w:t>、</w:t>
      </w:r>
      <w:r w:rsidR="000A6186" w:rsidRPr="001925C3">
        <w:t>BIM</w:t>
      </w:r>
      <w:r w:rsidR="003230DB" w:rsidRPr="001925C3">
        <w:t>等</w:t>
      </w:r>
      <w:r w:rsidR="008B4C6C" w:rsidRPr="001925C3">
        <w:t>の分野</w:t>
      </w:r>
      <w:r w:rsidR="00DC1709">
        <w:rPr>
          <w:rFonts w:hint="eastAsia"/>
        </w:rPr>
        <w:t>において</w:t>
      </w:r>
      <w:r w:rsidR="000B703E" w:rsidRPr="001925C3">
        <w:rPr>
          <w:rStyle w:val="a8"/>
        </w:rPr>
        <w:t>、</w:t>
      </w:r>
      <w:r w:rsidR="002D0D46" w:rsidRPr="001925C3">
        <w:rPr>
          <w:rStyle w:val="a8"/>
        </w:rPr>
        <w:t>その成果が</w:t>
      </w:r>
      <w:r w:rsidR="000B703E" w:rsidRPr="001925C3">
        <w:rPr>
          <w:rStyle w:val="a8"/>
        </w:rPr>
        <w:t>修士論文または博士論文</w:t>
      </w:r>
      <w:r w:rsidR="002D0D46" w:rsidRPr="001925C3">
        <w:rPr>
          <w:rStyle w:val="a8"/>
        </w:rPr>
        <w:t>として取り纏められる</w:t>
      </w:r>
      <w:r w:rsidR="000B703E" w:rsidRPr="001925C3">
        <w:rPr>
          <w:rStyle w:val="a8"/>
        </w:rPr>
        <w:t>もの</w:t>
      </w:r>
      <w:r w:rsidR="008B4C6C" w:rsidRPr="001925C3">
        <w:t>を支援の対象</w:t>
      </w:r>
      <w:r w:rsidR="003230DB" w:rsidRPr="001925C3">
        <w:t>と</w:t>
      </w:r>
      <w:r w:rsidR="00B7422B">
        <w:rPr>
          <w:rFonts w:hint="eastAsia"/>
        </w:rPr>
        <w:t>します</w:t>
      </w:r>
      <w:r w:rsidR="003230DB" w:rsidRPr="001925C3">
        <w:t>。</w:t>
      </w:r>
    </w:p>
    <w:p w14:paraId="2C62D63F" w14:textId="77777777" w:rsidR="00FD57F5" w:rsidRPr="001925C3" w:rsidRDefault="00FD57F5" w:rsidP="008A449A">
      <w:pPr>
        <w:ind w:leftChars="200" w:left="420" w:firstLineChars="100" w:firstLine="210"/>
      </w:pPr>
    </w:p>
    <w:p w14:paraId="66C203EE" w14:textId="77777777" w:rsidR="008A2E8D" w:rsidRPr="001925C3" w:rsidRDefault="00CD7894" w:rsidP="008A2E8D">
      <w:pPr>
        <w:numPr>
          <w:ilvl w:val="0"/>
          <w:numId w:val="3"/>
        </w:numPr>
        <w:rPr>
          <w:rStyle w:val="aa"/>
        </w:rPr>
      </w:pPr>
      <w:r w:rsidRPr="001925C3">
        <w:rPr>
          <w:rStyle w:val="aa"/>
        </w:rPr>
        <w:t>支援</w:t>
      </w:r>
      <w:r w:rsidR="008A2E8D" w:rsidRPr="001925C3">
        <w:rPr>
          <w:rStyle w:val="aa"/>
        </w:rPr>
        <w:t>を受ける者と</w:t>
      </w:r>
      <w:r w:rsidRPr="001925C3">
        <w:rPr>
          <w:rStyle w:val="aa"/>
        </w:rPr>
        <w:t>助成</w:t>
      </w:r>
      <w:r w:rsidR="008A2E8D" w:rsidRPr="001925C3">
        <w:rPr>
          <w:rStyle w:val="aa"/>
        </w:rPr>
        <w:t>金の額</w:t>
      </w:r>
    </w:p>
    <w:p w14:paraId="3C1DA185" w14:textId="2CD4C8A9" w:rsidR="008A2E8D" w:rsidRPr="001925C3" w:rsidRDefault="00CB618D" w:rsidP="008A2E8D">
      <w:pPr>
        <w:ind w:leftChars="200" w:left="420" w:firstLineChars="100" w:firstLine="222"/>
        <w:rPr>
          <w:rStyle w:val="a8"/>
        </w:rPr>
      </w:pPr>
      <w:r>
        <w:rPr>
          <w:rStyle w:val="a8"/>
          <w:rFonts w:hint="eastAsia"/>
        </w:rPr>
        <w:t>令和</w:t>
      </w:r>
      <w:r>
        <w:rPr>
          <w:rStyle w:val="a8"/>
          <w:rFonts w:hint="eastAsia"/>
        </w:rPr>
        <w:t>6</w:t>
      </w:r>
      <w:r w:rsidR="00DB76D2" w:rsidRPr="001925C3">
        <w:rPr>
          <w:rStyle w:val="a8"/>
          <w:rFonts w:hint="eastAsia"/>
        </w:rPr>
        <w:t>年</w:t>
      </w:r>
      <w:r w:rsidR="00DB76D2" w:rsidRPr="001925C3">
        <w:rPr>
          <w:rStyle w:val="a8"/>
          <w:rFonts w:hint="eastAsia"/>
        </w:rPr>
        <w:t>3</w:t>
      </w:r>
      <w:r w:rsidR="00DB76D2" w:rsidRPr="001925C3">
        <w:rPr>
          <w:rStyle w:val="a8"/>
          <w:rFonts w:hint="eastAsia"/>
        </w:rPr>
        <w:t>月</w:t>
      </w:r>
      <w:r w:rsidR="00DC1709">
        <w:rPr>
          <w:rStyle w:val="a8"/>
          <w:rFonts w:hint="eastAsia"/>
        </w:rPr>
        <w:t>まで</w:t>
      </w:r>
      <w:r w:rsidR="008A2E8D" w:rsidRPr="001925C3">
        <w:rPr>
          <w:rStyle w:val="a8"/>
        </w:rPr>
        <w:t>に上記</w:t>
      </w:r>
      <w:r w:rsidR="008A2E8D" w:rsidRPr="001925C3">
        <w:rPr>
          <w:rStyle w:val="a8"/>
        </w:rPr>
        <w:t>2</w:t>
      </w:r>
      <w:r w:rsidR="008A2E8D" w:rsidRPr="001925C3">
        <w:rPr>
          <w:rStyle w:val="a8"/>
        </w:rPr>
        <w:t>の</w:t>
      </w:r>
      <w:r w:rsidR="00CD7894" w:rsidRPr="001925C3">
        <w:rPr>
          <w:rStyle w:val="a8"/>
        </w:rPr>
        <w:t>研究</w:t>
      </w:r>
      <w:r w:rsidR="008A2E8D" w:rsidRPr="001925C3">
        <w:rPr>
          <w:rStyle w:val="a8"/>
        </w:rPr>
        <w:t>にかかる論文</w:t>
      </w:r>
      <w:r w:rsidR="005D5A6E" w:rsidRPr="001925C3">
        <w:rPr>
          <w:rStyle w:val="a8"/>
        </w:rPr>
        <w:t>（修士論文または博士論文）</w:t>
      </w:r>
      <w:r w:rsidR="008A2E8D" w:rsidRPr="001925C3">
        <w:rPr>
          <w:rStyle w:val="a8"/>
        </w:rPr>
        <w:t>を提出する予定の大学院生を対象</w:t>
      </w:r>
      <w:r w:rsidR="00CD7894" w:rsidRPr="001925C3">
        <w:rPr>
          <w:rStyle w:val="a8"/>
        </w:rPr>
        <w:t>に、</w:t>
      </w:r>
      <w:r w:rsidR="00246E63" w:rsidRPr="001925C3">
        <w:rPr>
          <w:rStyle w:val="a8"/>
          <w:rFonts w:hint="eastAsia"/>
        </w:rPr>
        <w:t>25</w:t>
      </w:r>
      <w:r w:rsidR="008A2E8D" w:rsidRPr="001925C3">
        <w:rPr>
          <w:rStyle w:val="a8"/>
        </w:rPr>
        <w:t>万円</w:t>
      </w:r>
      <w:r w:rsidR="00CD7894" w:rsidRPr="001925C3">
        <w:rPr>
          <w:rStyle w:val="a8"/>
        </w:rPr>
        <w:t>の助成金を交付</w:t>
      </w:r>
      <w:r w:rsidR="00B7422B">
        <w:rPr>
          <w:rStyle w:val="a8"/>
          <w:rFonts w:hint="eastAsia"/>
        </w:rPr>
        <w:t>します</w:t>
      </w:r>
      <w:r w:rsidR="00CD7894" w:rsidRPr="001925C3">
        <w:rPr>
          <w:rStyle w:val="a8"/>
        </w:rPr>
        <w:t>。</w:t>
      </w:r>
    </w:p>
    <w:p w14:paraId="57CA3FE9" w14:textId="77777777" w:rsidR="008A2E8D" w:rsidRPr="000C2686" w:rsidRDefault="008A2E8D" w:rsidP="008A2E8D">
      <w:pPr>
        <w:pStyle w:val="11"/>
      </w:pPr>
    </w:p>
    <w:p w14:paraId="0502AA43" w14:textId="77777777" w:rsidR="003628F8" w:rsidRPr="001925C3" w:rsidRDefault="008A2E8D" w:rsidP="003628F8">
      <w:pPr>
        <w:numPr>
          <w:ilvl w:val="0"/>
          <w:numId w:val="3"/>
        </w:numPr>
        <w:rPr>
          <w:rStyle w:val="aa"/>
        </w:rPr>
      </w:pPr>
      <w:r w:rsidRPr="001925C3">
        <w:rPr>
          <w:rStyle w:val="aa"/>
        </w:rPr>
        <w:t>選定基準</w:t>
      </w:r>
    </w:p>
    <w:p w14:paraId="524A6CEF" w14:textId="77777777" w:rsidR="00EE26FC" w:rsidRPr="001925C3" w:rsidRDefault="002F249A" w:rsidP="009F1B32">
      <w:pPr>
        <w:ind w:left="375" w:firstLineChars="100" w:firstLine="210"/>
      </w:pPr>
      <w:r w:rsidRPr="001925C3">
        <w:t>支援対象の</w:t>
      </w:r>
      <w:r w:rsidR="00203A2A" w:rsidRPr="001925C3">
        <w:t>研究</w:t>
      </w:r>
      <w:r w:rsidRPr="001925C3">
        <w:t>の選定基準は、</w:t>
      </w:r>
      <w:r w:rsidR="009F1B32" w:rsidRPr="001925C3">
        <w:t>建築物のロングライフ化に資するものとして、</w:t>
      </w:r>
      <w:r w:rsidR="008A2E8D" w:rsidRPr="001925C3">
        <w:t>研究テーマの設定及び研究計画が優れていると</w:t>
      </w:r>
      <w:r w:rsidR="009F1B32" w:rsidRPr="001925C3">
        <w:t>ともに</w:t>
      </w:r>
      <w:r w:rsidR="008A2E8D" w:rsidRPr="001925C3">
        <w:t>、</w:t>
      </w:r>
      <w:r w:rsidR="009F1B32" w:rsidRPr="001925C3">
        <w:t>相応の研究成果が得られると見込まれること</w:t>
      </w:r>
      <w:r w:rsidR="00B7422B">
        <w:t>と</w:t>
      </w:r>
      <w:r w:rsidR="00B7422B">
        <w:rPr>
          <w:rFonts w:hint="eastAsia"/>
        </w:rPr>
        <w:t>します</w:t>
      </w:r>
      <w:r w:rsidR="008A2E8D" w:rsidRPr="001925C3">
        <w:t>。</w:t>
      </w:r>
    </w:p>
    <w:p w14:paraId="0C41E731" w14:textId="77777777" w:rsidR="008A2E8D" w:rsidRPr="001925C3" w:rsidRDefault="00EE26FC" w:rsidP="00EE26FC">
      <w:pPr>
        <w:ind w:firstLineChars="300" w:firstLine="630"/>
      </w:pPr>
      <w:r w:rsidRPr="001925C3">
        <w:t>注：</w:t>
      </w:r>
      <w:r w:rsidR="00B7422B">
        <w:t>論文は和文または英文と</w:t>
      </w:r>
      <w:r w:rsidR="00B7422B">
        <w:rPr>
          <w:rFonts w:hint="eastAsia"/>
        </w:rPr>
        <w:t>します</w:t>
      </w:r>
      <w:r w:rsidR="008A2E8D" w:rsidRPr="001925C3">
        <w:t>。</w:t>
      </w:r>
    </w:p>
    <w:p w14:paraId="574EF886" w14:textId="77777777" w:rsidR="008A2E8D" w:rsidRPr="001925C3" w:rsidRDefault="008A2E8D" w:rsidP="008A2E8D">
      <w:pPr>
        <w:ind w:left="375"/>
        <w:rPr>
          <w:rStyle w:val="aa"/>
        </w:rPr>
      </w:pPr>
    </w:p>
    <w:p w14:paraId="0BA10F97" w14:textId="77777777" w:rsidR="00B7422B" w:rsidRDefault="004C4A9B" w:rsidP="00B7422B">
      <w:pPr>
        <w:numPr>
          <w:ilvl w:val="0"/>
          <w:numId w:val="3"/>
        </w:numPr>
        <w:rPr>
          <w:rStyle w:val="aa"/>
        </w:rPr>
      </w:pPr>
      <w:r w:rsidRPr="001925C3">
        <w:rPr>
          <w:rStyle w:val="aa"/>
        </w:rPr>
        <w:t>応募期間</w:t>
      </w:r>
    </w:p>
    <w:p w14:paraId="3CDFBE57" w14:textId="34E0BE9B" w:rsidR="008F7EDC" w:rsidRPr="00B7422B" w:rsidRDefault="00CB618D" w:rsidP="00B7422B">
      <w:pPr>
        <w:ind w:left="375" w:firstLineChars="100" w:firstLine="210"/>
        <w:rPr>
          <w:rFonts w:eastAsia="ＭＳ ゴシック"/>
          <w:szCs w:val="21"/>
          <w:lang w:eastAsia="zh-CN"/>
        </w:rPr>
      </w:pPr>
      <w:r>
        <w:rPr>
          <w:rFonts w:hint="eastAsia"/>
          <w:shd w:val="pct15" w:color="auto" w:fill="FFFFFF"/>
          <w:lang w:eastAsia="zh-CN"/>
        </w:rPr>
        <w:t>令和</w:t>
      </w:r>
      <w:r>
        <w:rPr>
          <w:rFonts w:hint="eastAsia"/>
          <w:shd w:val="pct15" w:color="auto" w:fill="FFFFFF"/>
          <w:lang w:eastAsia="zh-CN"/>
        </w:rPr>
        <w:t>5</w:t>
      </w:r>
      <w:r w:rsidR="008F7EDC" w:rsidRPr="00321109">
        <w:rPr>
          <w:shd w:val="pct15" w:color="auto" w:fill="FFFFFF"/>
          <w:lang w:eastAsia="zh-CN"/>
        </w:rPr>
        <w:t>年</w:t>
      </w:r>
      <w:r w:rsidR="008F7EDC" w:rsidRPr="00321109">
        <w:rPr>
          <w:shd w:val="pct15" w:color="auto" w:fill="FFFFFF"/>
          <w:lang w:eastAsia="zh-CN"/>
        </w:rPr>
        <w:t>9</w:t>
      </w:r>
      <w:r w:rsidR="008F7EDC" w:rsidRPr="00321109">
        <w:rPr>
          <w:shd w:val="pct15" w:color="auto" w:fill="FFFFFF"/>
          <w:lang w:eastAsia="zh-CN"/>
        </w:rPr>
        <w:t>月</w:t>
      </w:r>
      <w:r w:rsidR="008E6F30" w:rsidRPr="00321109">
        <w:rPr>
          <w:rFonts w:hint="eastAsia"/>
          <w:shd w:val="pct15" w:color="auto" w:fill="FFFFFF"/>
          <w:lang w:eastAsia="zh-CN"/>
        </w:rPr>
        <w:t>1</w:t>
      </w:r>
      <w:r w:rsidR="00D91BE6">
        <w:rPr>
          <w:rFonts w:hint="eastAsia"/>
          <w:shd w:val="pct15" w:color="auto" w:fill="FFFFFF"/>
          <w:lang w:eastAsia="zh-CN"/>
        </w:rPr>
        <w:t>9</w:t>
      </w:r>
      <w:r w:rsidR="008E6F30" w:rsidRPr="00321109">
        <w:rPr>
          <w:rFonts w:hint="eastAsia"/>
          <w:shd w:val="pct15" w:color="auto" w:fill="FFFFFF"/>
          <w:lang w:eastAsia="zh-CN"/>
        </w:rPr>
        <w:t>日（火）</w:t>
      </w:r>
      <w:r w:rsidR="008F7EDC" w:rsidRPr="00321109">
        <w:rPr>
          <w:shd w:val="pct15" w:color="auto" w:fill="FFFFFF"/>
          <w:lang w:eastAsia="zh-CN"/>
        </w:rPr>
        <w:t>～</w:t>
      </w:r>
      <w:r>
        <w:rPr>
          <w:rFonts w:hint="eastAsia"/>
          <w:shd w:val="pct15" w:color="auto" w:fill="FFFFFF"/>
          <w:lang w:eastAsia="zh-CN"/>
        </w:rPr>
        <w:t>令和</w:t>
      </w:r>
      <w:r>
        <w:rPr>
          <w:rFonts w:hint="eastAsia"/>
          <w:shd w:val="pct15" w:color="auto" w:fill="FFFFFF"/>
          <w:lang w:eastAsia="zh-CN"/>
        </w:rPr>
        <w:t>5</w:t>
      </w:r>
      <w:r w:rsidR="008F7EDC" w:rsidRPr="00321109">
        <w:rPr>
          <w:shd w:val="pct15" w:color="auto" w:fill="FFFFFF"/>
          <w:lang w:eastAsia="zh-CN"/>
        </w:rPr>
        <w:t>年</w:t>
      </w:r>
      <w:r w:rsidR="00DB76D2" w:rsidRPr="00321109">
        <w:rPr>
          <w:rFonts w:hint="eastAsia"/>
          <w:shd w:val="pct15" w:color="auto" w:fill="FFFFFF"/>
          <w:lang w:eastAsia="zh-CN"/>
        </w:rPr>
        <w:t>10</w:t>
      </w:r>
      <w:r w:rsidR="008F7EDC" w:rsidRPr="00321109">
        <w:rPr>
          <w:shd w:val="pct15" w:color="auto" w:fill="FFFFFF"/>
          <w:lang w:eastAsia="zh-CN"/>
        </w:rPr>
        <w:t>月</w:t>
      </w:r>
      <w:r w:rsidR="008E6F30" w:rsidRPr="00321109">
        <w:rPr>
          <w:rFonts w:hint="eastAsia"/>
          <w:shd w:val="pct15" w:color="auto" w:fill="FFFFFF"/>
          <w:lang w:eastAsia="zh-CN"/>
        </w:rPr>
        <w:t>1</w:t>
      </w:r>
      <w:r w:rsidR="00D91BE6">
        <w:rPr>
          <w:rFonts w:hint="eastAsia"/>
          <w:shd w:val="pct15" w:color="auto" w:fill="FFFFFF"/>
          <w:lang w:eastAsia="zh-CN"/>
        </w:rPr>
        <w:t>7</w:t>
      </w:r>
      <w:r w:rsidR="008E6F30" w:rsidRPr="00321109">
        <w:rPr>
          <w:rFonts w:hint="eastAsia"/>
          <w:shd w:val="pct15" w:color="auto" w:fill="FFFFFF"/>
          <w:lang w:eastAsia="zh-CN"/>
        </w:rPr>
        <w:t>日（</w:t>
      </w:r>
      <w:r w:rsidR="00321109" w:rsidRPr="00321109">
        <w:rPr>
          <w:rFonts w:hint="eastAsia"/>
          <w:shd w:val="pct15" w:color="auto" w:fill="FFFFFF"/>
          <w:lang w:eastAsia="zh-CN"/>
        </w:rPr>
        <w:t>火</w:t>
      </w:r>
      <w:r w:rsidR="008E6F30" w:rsidRPr="00321109">
        <w:rPr>
          <w:rFonts w:hint="eastAsia"/>
          <w:shd w:val="pct15" w:color="auto" w:fill="FFFFFF"/>
          <w:lang w:eastAsia="zh-CN"/>
        </w:rPr>
        <w:t>）</w:t>
      </w:r>
      <w:r w:rsidR="008E6F30">
        <w:rPr>
          <w:rFonts w:hint="eastAsia"/>
          <w:lang w:eastAsia="zh-CN"/>
        </w:rPr>
        <w:t xml:space="preserve">　※当日消印有効</w:t>
      </w:r>
    </w:p>
    <w:p w14:paraId="6E95E911" w14:textId="77777777" w:rsidR="00FD57F5" w:rsidRPr="001925C3" w:rsidRDefault="00FD57F5" w:rsidP="008A449A">
      <w:pPr>
        <w:pStyle w:val="11"/>
        <w:rPr>
          <w:lang w:eastAsia="zh-CN"/>
        </w:rPr>
      </w:pPr>
    </w:p>
    <w:p w14:paraId="081B2CBC" w14:textId="77777777" w:rsidR="00992FD0" w:rsidRPr="001925C3" w:rsidRDefault="00992FD0" w:rsidP="00992FD0">
      <w:pPr>
        <w:pStyle w:val="11"/>
        <w:numPr>
          <w:ilvl w:val="0"/>
          <w:numId w:val="3"/>
        </w:numPr>
        <w:ind w:leftChars="0" w:firstLineChars="0"/>
        <w:rPr>
          <w:rStyle w:val="aa"/>
        </w:rPr>
      </w:pPr>
      <w:r w:rsidRPr="001925C3">
        <w:rPr>
          <w:rStyle w:val="aa"/>
        </w:rPr>
        <w:t>応募方法</w:t>
      </w:r>
    </w:p>
    <w:p w14:paraId="158FF002" w14:textId="77777777" w:rsidR="00992FD0" w:rsidRPr="001925C3" w:rsidRDefault="00EE26FC" w:rsidP="00992FD0">
      <w:pPr>
        <w:ind w:leftChars="200" w:left="420" w:firstLineChars="100" w:firstLine="222"/>
        <w:rPr>
          <w:rStyle w:val="a8"/>
        </w:rPr>
      </w:pPr>
      <w:r w:rsidRPr="001925C3">
        <w:rPr>
          <w:rStyle w:val="a8"/>
        </w:rPr>
        <w:t>研究支援を受けようとする大学院生は、</w:t>
      </w:r>
      <w:r w:rsidR="00992FD0" w:rsidRPr="001925C3">
        <w:rPr>
          <w:rStyle w:val="a8"/>
        </w:rPr>
        <w:t>「</w:t>
      </w:r>
      <w:r w:rsidR="00CD7894" w:rsidRPr="001925C3">
        <w:rPr>
          <w:rStyle w:val="a8"/>
        </w:rPr>
        <w:t>ロングライフ化に資する</w:t>
      </w:r>
      <w:r w:rsidR="00992FD0" w:rsidRPr="001925C3">
        <w:rPr>
          <w:rStyle w:val="a8"/>
        </w:rPr>
        <w:t>研究計画</w:t>
      </w:r>
      <w:r w:rsidR="00992FD0" w:rsidRPr="001925C3">
        <w:rPr>
          <w:rStyle w:val="a8"/>
        </w:rPr>
        <w:t xml:space="preserve"> </w:t>
      </w:r>
      <w:r w:rsidR="00992FD0" w:rsidRPr="001925C3">
        <w:rPr>
          <w:rStyle w:val="a8"/>
        </w:rPr>
        <w:t>調査票（様式</w:t>
      </w:r>
      <w:r w:rsidR="00992FD0" w:rsidRPr="001925C3">
        <w:rPr>
          <w:rStyle w:val="a8"/>
        </w:rPr>
        <w:t>1</w:t>
      </w:r>
      <w:r w:rsidR="00992FD0" w:rsidRPr="001925C3">
        <w:rPr>
          <w:rStyle w:val="a8"/>
        </w:rPr>
        <w:t>）」及び「推薦状（様式</w:t>
      </w:r>
      <w:r w:rsidR="00992FD0" w:rsidRPr="001925C3">
        <w:rPr>
          <w:rStyle w:val="a8"/>
        </w:rPr>
        <w:t>2</w:t>
      </w:r>
      <w:r w:rsidR="00992FD0" w:rsidRPr="001925C3">
        <w:rPr>
          <w:rStyle w:val="a8"/>
        </w:rPr>
        <w:t>）」</w:t>
      </w:r>
      <w:r w:rsidR="00F05CBD">
        <w:rPr>
          <w:rStyle w:val="a8"/>
          <w:rFonts w:hint="eastAsia"/>
        </w:rPr>
        <w:t>を</w:t>
      </w:r>
      <w:r w:rsidR="00CD7894" w:rsidRPr="001925C3">
        <w:t>当協会ホームページ（</w:t>
      </w:r>
      <w:r w:rsidR="00CD7894" w:rsidRPr="001925C3">
        <w:t xml:space="preserve"> http://www.belca.or.jp/sien.htm </w:t>
      </w:r>
      <w:r w:rsidR="00CD7894" w:rsidRPr="001925C3">
        <w:t>）に掲載）</w:t>
      </w:r>
      <w:r w:rsidR="00F05CBD">
        <w:rPr>
          <w:rFonts w:hint="eastAsia"/>
        </w:rPr>
        <w:t>よりダウンロードし、</w:t>
      </w:r>
      <w:r w:rsidR="00992FD0" w:rsidRPr="001925C3">
        <w:rPr>
          <w:rStyle w:val="a8"/>
        </w:rPr>
        <w:t>必要事項を記入の上、</w:t>
      </w:r>
      <w:r w:rsidR="00CD7894" w:rsidRPr="001925C3">
        <w:rPr>
          <w:rStyle w:val="a8"/>
        </w:rPr>
        <w:t>応募期間内に</w:t>
      </w:r>
      <w:r w:rsidR="00F05CBD">
        <w:rPr>
          <w:rStyle w:val="a8"/>
          <w:rFonts w:hint="eastAsia"/>
        </w:rPr>
        <w:t>当協会事務局</w:t>
      </w:r>
      <w:r w:rsidR="00992FD0" w:rsidRPr="001925C3">
        <w:rPr>
          <w:rStyle w:val="a8"/>
        </w:rPr>
        <w:t>宛に郵送（消印有効）</w:t>
      </w:r>
      <w:r w:rsidR="00CD7894" w:rsidRPr="001925C3">
        <w:rPr>
          <w:rStyle w:val="a8"/>
        </w:rPr>
        <w:t>する</w:t>
      </w:r>
      <w:r w:rsidR="00035A4C" w:rsidRPr="001925C3">
        <w:rPr>
          <w:rStyle w:val="a8"/>
        </w:rPr>
        <w:t>ことと</w:t>
      </w:r>
      <w:r w:rsidR="00B7422B">
        <w:rPr>
          <w:rStyle w:val="a8"/>
          <w:rFonts w:hint="eastAsia"/>
        </w:rPr>
        <w:t>します</w:t>
      </w:r>
      <w:r w:rsidR="00992FD0" w:rsidRPr="001925C3">
        <w:rPr>
          <w:rStyle w:val="a8"/>
        </w:rPr>
        <w:t>。</w:t>
      </w:r>
    </w:p>
    <w:p w14:paraId="4DF729AF" w14:textId="77777777" w:rsidR="00CD7894" w:rsidRPr="001925C3" w:rsidRDefault="00CD7894" w:rsidP="001F7CEB"/>
    <w:p w14:paraId="1E06F7D1" w14:textId="77777777" w:rsidR="00992FD0" w:rsidRPr="001925C3" w:rsidRDefault="00CD7894" w:rsidP="00992FD0">
      <w:pPr>
        <w:numPr>
          <w:ilvl w:val="0"/>
          <w:numId w:val="3"/>
        </w:numPr>
        <w:rPr>
          <w:rStyle w:val="aa"/>
        </w:rPr>
      </w:pPr>
      <w:r w:rsidRPr="001925C3">
        <w:rPr>
          <w:rStyle w:val="aa"/>
        </w:rPr>
        <w:t>支援対象研究の</w:t>
      </w:r>
      <w:r w:rsidR="00992FD0" w:rsidRPr="001925C3">
        <w:rPr>
          <w:rStyle w:val="aa"/>
        </w:rPr>
        <w:t>選定</w:t>
      </w:r>
    </w:p>
    <w:p w14:paraId="0C5DCD38" w14:textId="77777777" w:rsidR="00992FD0" w:rsidRPr="001925C3" w:rsidRDefault="00B7422B" w:rsidP="000A6186">
      <w:pPr>
        <w:ind w:leftChars="200" w:left="420" w:firstLineChars="100" w:firstLine="222"/>
        <w:rPr>
          <w:rStyle w:val="a8"/>
        </w:rPr>
      </w:pPr>
      <w:r>
        <w:rPr>
          <w:rStyle w:val="a8"/>
          <w:rFonts w:hint="eastAsia"/>
        </w:rPr>
        <w:t>下記の</w:t>
      </w:r>
      <w:r w:rsidR="009035E2" w:rsidRPr="001925C3">
        <w:rPr>
          <w:rStyle w:val="a8"/>
        </w:rPr>
        <w:t>選定</w:t>
      </w:r>
      <w:r w:rsidR="00992FD0" w:rsidRPr="001925C3">
        <w:rPr>
          <w:rStyle w:val="a8"/>
        </w:rPr>
        <w:t>委員会で</w:t>
      </w:r>
      <w:r w:rsidR="00EE26FC" w:rsidRPr="001925C3">
        <w:rPr>
          <w:rStyle w:val="a8"/>
        </w:rPr>
        <w:t>「</w:t>
      </w:r>
      <w:r w:rsidR="00CD7894" w:rsidRPr="001925C3">
        <w:rPr>
          <w:rStyle w:val="a8"/>
        </w:rPr>
        <w:t>ロングライフ化に資する研究計画調査票</w:t>
      </w:r>
      <w:r w:rsidR="00EE26FC" w:rsidRPr="001925C3">
        <w:rPr>
          <w:rStyle w:val="a8"/>
        </w:rPr>
        <w:t>」</w:t>
      </w:r>
      <w:r w:rsidR="00CD7894" w:rsidRPr="001925C3">
        <w:rPr>
          <w:rStyle w:val="a8"/>
        </w:rPr>
        <w:t>等について</w:t>
      </w:r>
      <w:r w:rsidR="00992FD0" w:rsidRPr="001925C3">
        <w:rPr>
          <w:rStyle w:val="a8"/>
        </w:rPr>
        <w:t>審議し</w:t>
      </w:r>
      <w:r w:rsidR="009035E2" w:rsidRPr="001925C3">
        <w:rPr>
          <w:rStyle w:val="a8"/>
        </w:rPr>
        <w:t>、</w:t>
      </w:r>
      <w:r w:rsidR="00246E63" w:rsidRPr="001925C3">
        <w:rPr>
          <w:rStyle w:val="a8"/>
          <w:rFonts w:hint="eastAsia"/>
        </w:rPr>
        <w:t>4</w:t>
      </w:r>
      <w:r w:rsidR="009035E2" w:rsidRPr="001925C3">
        <w:rPr>
          <w:rStyle w:val="a8"/>
        </w:rPr>
        <w:t>件程度を選定</w:t>
      </w:r>
      <w:r>
        <w:rPr>
          <w:rStyle w:val="a8"/>
          <w:rFonts w:hint="eastAsia"/>
        </w:rPr>
        <w:t>します</w:t>
      </w:r>
      <w:r w:rsidR="00CD7894" w:rsidRPr="001925C3">
        <w:rPr>
          <w:rStyle w:val="a8"/>
        </w:rPr>
        <w:t>。</w:t>
      </w:r>
    </w:p>
    <w:p w14:paraId="05968AFB" w14:textId="77777777" w:rsidR="00992FD0" w:rsidRDefault="000A6186" w:rsidP="000A6186">
      <w:pPr>
        <w:pStyle w:val="11"/>
        <w:ind w:leftChars="303" w:left="707" w:hangingChars="34" w:hanging="71"/>
      </w:pPr>
      <w:r w:rsidRPr="001925C3">
        <w:t>なお、</w:t>
      </w:r>
      <w:r w:rsidR="00992FD0" w:rsidRPr="001925C3">
        <w:t>選定に当たっては、必要に応じ、補足調査</w:t>
      </w:r>
      <w:r w:rsidR="00CD7894" w:rsidRPr="001925C3">
        <w:t>を</w:t>
      </w:r>
      <w:r w:rsidR="00B7422B">
        <w:t>行</w:t>
      </w:r>
      <w:r w:rsidR="00B7422B">
        <w:rPr>
          <w:rFonts w:hint="eastAsia"/>
        </w:rPr>
        <w:t>います</w:t>
      </w:r>
      <w:r w:rsidR="00992FD0" w:rsidRPr="001925C3">
        <w:t>。</w:t>
      </w:r>
    </w:p>
    <w:p w14:paraId="7B5E640C" w14:textId="77777777" w:rsidR="00B7422B" w:rsidRPr="001925C3" w:rsidRDefault="00B7422B" w:rsidP="000A6186">
      <w:pPr>
        <w:pStyle w:val="11"/>
        <w:ind w:leftChars="303" w:left="707" w:hangingChars="34" w:hanging="71"/>
      </w:pPr>
    </w:p>
    <w:p w14:paraId="6F310848" w14:textId="77777777" w:rsidR="00B7422B" w:rsidRPr="001925C3" w:rsidRDefault="00B7422B" w:rsidP="00B7422B">
      <w:pPr>
        <w:pStyle w:val="11"/>
        <w:ind w:leftChars="0" w:left="0" w:firstLineChars="200" w:firstLine="420"/>
        <w:rPr>
          <w:lang w:eastAsia="zh-CN"/>
        </w:rPr>
      </w:pPr>
      <w:r w:rsidRPr="001925C3">
        <w:rPr>
          <w:lang w:eastAsia="zh-TW"/>
        </w:rPr>
        <w:t>選定委員会</w:t>
      </w:r>
      <w:r w:rsidR="00A76CDE">
        <w:rPr>
          <w:rFonts w:hint="eastAsia"/>
          <w:lang w:eastAsia="zh-CN"/>
        </w:rPr>
        <w:t xml:space="preserve">（仮）　</w:t>
      </w:r>
      <w:r w:rsidRPr="001925C3">
        <w:rPr>
          <w:lang w:eastAsia="zh-CN"/>
        </w:rPr>
        <w:t>（順不同、敬称略）</w:t>
      </w:r>
    </w:p>
    <w:p w14:paraId="4717AFF6" w14:textId="77777777" w:rsidR="00E04DFB" w:rsidRPr="00A76CDE" w:rsidRDefault="00B7422B" w:rsidP="00A76CDE">
      <w:pPr>
        <w:pStyle w:val="11"/>
        <w:ind w:leftChars="300" w:firstLineChars="37" w:firstLine="78"/>
        <w:rPr>
          <w:rFonts w:ascii="ＭＳ 明朝" w:hAnsi="ＭＳ 明朝"/>
          <w:szCs w:val="21"/>
          <w:lang w:eastAsia="zh-CN"/>
        </w:rPr>
      </w:pPr>
      <w:r w:rsidRPr="001925C3">
        <w:rPr>
          <w:szCs w:val="21"/>
          <w:lang w:eastAsia="zh-TW"/>
        </w:rPr>
        <w:t xml:space="preserve">委員長　</w:t>
      </w:r>
      <w:r w:rsidR="00E04DFB" w:rsidRPr="00A76CDE">
        <w:rPr>
          <w:rFonts w:ascii="ＭＳ 明朝" w:hAnsi="ＭＳ 明朝"/>
          <w:szCs w:val="21"/>
          <w:lang w:eastAsia="zh-CN"/>
        </w:rPr>
        <w:t>坊垣 和明　　東京都市大学</w:t>
      </w:r>
      <w:r w:rsidR="00E04DFB" w:rsidRPr="00A76CDE">
        <w:rPr>
          <w:rFonts w:ascii="ＭＳ 明朝" w:hAnsi="ＭＳ 明朝" w:hint="eastAsia"/>
          <w:szCs w:val="21"/>
          <w:lang w:eastAsia="zh-CN"/>
        </w:rPr>
        <w:t xml:space="preserve">　名誉教授</w:t>
      </w:r>
    </w:p>
    <w:p w14:paraId="72C6494E" w14:textId="1B284EA6" w:rsidR="00A76CDE" w:rsidRDefault="00321109" w:rsidP="00A76CDE">
      <w:pPr>
        <w:pStyle w:val="11"/>
        <w:ind w:leftChars="300" w:firstLineChars="437" w:firstLine="918"/>
        <w:rPr>
          <w:rFonts w:ascii="ＭＳ 明朝" w:hAnsi="ＭＳ 明朝"/>
          <w:szCs w:val="21"/>
        </w:rPr>
      </w:pPr>
      <w:r w:rsidRPr="00A76CDE">
        <w:rPr>
          <w:rFonts w:ascii="ＭＳ 明朝" w:hAnsi="ＭＳ 明朝"/>
          <w:szCs w:val="21"/>
        </w:rPr>
        <w:t>伊藤 　弘</w:t>
      </w:r>
      <w:r w:rsidRPr="00A76CDE">
        <w:rPr>
          <w:rFonts w:ascii="ＭＳ 明朝" w:hAnsi="ＭＳ 明朝" w:hint="eastAsia"/>
          <w:szCs w:val="21"/>
        </w:rPr>
        <w:t xml:space="preserve">　　</w:t>
      </w:r>
      <w:r w:rsidR="002E776A">
        <w:rPr>
          <w:rFonts w:ascii="ＭＳ 明朝" w:hAnsi="ＭＳ 明朝" w:hint="eastAsia"/>
          <w:szCs w:val="21"/>
        </w:rPr>
        <w:t>一般財団法人</w:t>
      </w:r>
      <w:r w:rsidR="00AB6D21" w:rsidRPr="00A76CDE">
        <w:rPr>
          <w:rFonts w:ascii="ＭＳ 明朝" w:hAnsi="ＭＳ 明朝" w:hint="eastAsia"/>
          <w:szCs w:val="21"/>
        </w:rPr>
        <w:t>日本規格協会標準化コンサルティング</w:t>
      </w:r>
      <w:r w:rsidR="00DC1709">
        <w:rPr>
          <w:rFonts w:ascii="ＭＳ 明朝" w:hAnsi="ＭＳ 明朝" w:hint="eastAsia"/>
          <w:szCs w:val="21"/>
        </w:rPr>
        <w:t>フェロー</w:t>
      </w:r>
    </w:p>
    <w:p w14:paraId="3BF7267A" w14:textId="77777777" w:rsidR="00321109" w:rsidRPr="00A76CDE" w:rsidRDefault="00321109" w:rsidP="00A76CDE">
      <w:pPr>
        <w:pStyle w:val="11"/>
        <w:ind w:leftChars="300" w:firstLineChars="437" w:firstLine="918"/>
        <w:rPr>
          <w:rFonts w:ascii="ＭＳ 明朝" w:eastAsia="DengXian" w:hAnsi="ＭＳ 明朝"/>
          <w:szCs w:val="21"/>
          <w:lang w:eastAsia="zh-CN"/>
        </w:rPr>
      </w:pPr>
      <w:r w:rsidRPr="00A76CDE">
        <w:rPr>
          <w:rFonts w:ascii="ＭＳ 明朝" w:hAnsi="ＭＳ 明朝" w:hint="eastAsia"/>
          <w:szCs w:val="21"/>
          <w:lang w:eastAsia="zh-CN"/>
        </w:rPr>
        <w:t xml:space="preserve">北山 和宏　　</w:t>
      </w:r>
      <w:r w:rsidR="00AB6D21" w:rsidRPr="00A76CDE">
        <w:rPr>
          <w:rFonts w:ascii="ＭＳ 明朝" w:hAnsi="ＭＳ 明朝" w:hint="eastAsia"/>
          <w:szCs w:val="21"/>
          <w:lang w:eastAsia="zh-CN"/>
        </w:rPr>
        <w:t>東京都立大学　都市環境学部 建築学科 教授</w:t>
      </w:r>
    </w:p>
    <w:p w14:paraId="7C2713F1" w14:textId="77777777" w:rsidR="00A76CDE" w:rsidRDefault="00A76CDE" w:rsidP="00B7422B">
      <w:pPr>
        <w:pStyle w:val="11"/>
        <w:ind w:leftChars="300" w:firstLineChars="437" w:firstLine="918"/>
        <w:rPr>
          <w:rFonts w:ascii="ＭＳ 明朝" w:eastAsia="DengXian" w:hAnsi="ＭＳ 明朝"/>
          <w:szCs w:val="21"/>
          <w:lang w:eastAsia="zh-CN"/>
        </w:rPr>
      </w:pPr>
      <w:r>
        <w:rPr>
          <w:rFonts w:ascii="ＭＳ 明朝" w:hAnsi="ＭＳ 明朝" w:hint="eastAsia"/>
          <w:szCs w:val="21"/>
          <w:lang w:eastAsia="zh-CN"/>
        </w:rPr>
        <w:t>国本　 勇　　株式会社大林組　建築本部本部長室　担当部長</w:t>
      </w:r>
    </w:p>
    <w:p w14:paraId="10227B87" w14:textId="7B07DDD7" w:rsidR="00DA6917" w:rsidRPr="00DA6917" w:rsidRDefault="00DA6917" w:rsidP="00DA6917">
      <w:pPr>
        <w:pStyle w:val="11"/>
        <w:ind w:leftChars="300" w:firstLineChars="437" w:firstLine="918"/>
        <w:rPr>
          <w:rFonts w:ascii="ＭＳ 明朝" w:eastAsia="DengXian" w:hAnsi="ＭＳ 明朝"/>
          <w:szCs w:val="21"/>
          <w:lang w:eastAsia="zh-CN"/>
        </w:rPr>
      </w:pPr>
      <w:r>
        <w:rPr>
          <w:rFonts w:ascii="ＭＳ 明朝" w:hAnsi="ＭＳ 明朝" w:hint="eastAsia"/>
          <w:szCs w:val="21"/>
          <w:lang w:eastAsia="zh-CN"/>
        </w:rPr>
        <w:t>輿石 直幸</w:t>
      </w:r>
      <w:r w:rsidRPr="00A76CDE">
        <w:rPr>
          <w:rFonts w:ascii="ＭＳ 明朝" w:hAnsi="ＭＳ 明朝"/>
          <w:szCs w:val="21"/>
          <w:lang w:eastAsia="zh-TW"/>
        </w:rPr>
        <w:t xml:space="preserve">　</w:t>
      </w:r>
      <w:r w:rsidRPr="00A76CDE">
        <w:rPr>
          <w:rFonts w:ascii="ＭＳ 明朝" w:hAnsi="ＭＳ 明朝"/>
          <w:szCs w:val="21"/>
          <w:lang w:eastAsia="zh-CN"/>
        </w:rPr>
        <w:t xml:space="preserve">　</w:t>
      </w:r>
      <w:r w:rsidRPr="000F77B2">
        <w:rPr>
          <w:rFonts w:ascii="ＭＳ 明朝" w:hAnsi="ＭＳ 明朝" w:hint="eastAsia"/>
          <w:szCs w:val="21"/>
          <w:lang w:eastAsia="zh-CN"/>
        </w:rPr>
        <w:t>早稲田大学</w:t>
      </w:r>
      <w:r>
        <w:rPr>
          <w:rFonts w:ascii="ＭＳ 明朝" w:hAnsi="ＭＳ 明朝" w:hint="eastAsia"/>
          <w:szCs w:val="21"/>
          <w:lang w:eastAsia="zh-CN"/>
        </w:rPr>
        <w:t xml:space="preserve"> </w:t>
      </w:r>
      <w:r>
        <w:rPr>
          <w:rFonts w:ascii="ＭＳ 明朝" w:hAnsi="ＭＳ 明朝"/>
          <w:szCs w:val="21"/>
          <w:lang w:eastAsia="zh-CN"/>
        </w:rPr>
        <w:t xml:space="preserve"> </w:t>
      </w:r>
      <w:r w:rsidRPr="000F77B2">
        <w:rPr>
          <w:rFonts w:ascii="ＭＳ 明朝" w:hAnsi="ＭＳ 明朝" w:hint="eastAsia"/>
          <w:szCs w:val="21"/>
          <w:lang w:eastAsia="zh-CN"/>
        </w:rPr>
        <w:t>理工学術院</w:t>
      </w:r>
      <w:r>
        <w:rPr>
          <w:rFonts w:ascii="ＭＳ 明朝" w:hAnsi="ＭＳ 明朝" w:hint="eastAsia"/>
          <w:szCs w:val="21"/>
          <w:lang w:eastAsia="zh-CN"/>
        </w:rPr>
        <w:t xml:space="preserve">  </w:t>
      </w:r>
      <w:r w:rsidRPr="000F77B2">
        <w:rPr>
          <w:rFonts w:ascii="ＭＳ 明朝" w:hAnsi="ＭＳ 明朝" w:hint="eastAsia"/>
          <w:szCs w:val="21"/>
          <w:lang w:eastAsia="zh-CN"/>
        </w:rPr>
        <w:t>教授</w:t>
      </w:r>
    </w:p>
    <w:p w14:paraId="0234F253" w14:textId="77777777" w:rsidR="00B7422B" w:rsidRPr="00AB6D21" w:rsidRDefault="00670EEC" w:rsidP="00B7422B">
      <w:pPr>
        <w:pStyle w:val="11"/>
        <w:ind w:leftChars="300" w:firstLineChars="437" w:firstLine="918"/>
        <w:rPr>
          <w:rFonts w:ascii="ＭＳ 明朝" w:hAnsi="ＭＳ 明朝"/>
          <w:szCs w:val="21"/>
        </w:rPr>
      </w:pPr>
      <w:r w:rsidRPr="00AB6D21">
        <w:rPr>
          <w:rFonts w:ascii="ＭＳ 明朝" w:hAnsi="ＭＳ 明朝" w:hint="eastAsia"/>
          <w:szCs w:val="21"/>
        </w:rPr>
        <w:t>田中 　淳</w:t>
      </w:r>
      <w:r w:rsidR="00B7422B" w:rsidRPr="00AB6D21">
        <w:rPr>
          <w:rFonts w:ascii="ＭＳ 明朝" w:hAnsi="ＭＳ 明朝"/>
          <w:szCs w:val="21"/>
          <w:lang w:eastAsia="zh-TW"/>
        </w:rPr>
        <w:t xml:space="preserve">　</w:t>
      </w:r>
      <w:r w:rsidR="00B7422B" w:rsidRPr="00AB6D21">
        <w:rPr>
          <w:rFonts w:ascii="ＭＳ 明朝" w:hAnsi="ＭＳ 明朝"/>
          <w:szCs w:val="21"/>
        </w:rPr>
        <w:t xml:space="preserve">　公益社団法人　ロングライフビル推進協会　</w:t>
      </w:r>
      <w:r w:rsidR="00B7422B" w:rsidRPr="00AB6D21">
        <w:rPr>
          <w:rFonts w:ascii="ＭＳ 明朝" w:hAnsi="ＭＳ 明朝"/>
          <w:szCs w:val="21"/>
          <w:lang w:eastAsia="zh-TW"/>
        </w:rPr>
        <w:t>専務理事</w:t>
      </w:r>
    </w:p>
    <w:p w14:paraId="444111AD" w14:textId="77777777" w:rsidR="00992FD0" w:rsidRPr="001925C3" w:rsidRDefault="00321109" w:rsidP="00992FD0">
      <w:pPr>
        <w:pStyle w:val="a3"/>
        <w:numPr>
          <w:ilvl w:val="0"/>
          <w:numId w:val="3"/>
        </w:numPr>
        <w:spacing w:line="380" w:lineRule="exact"/>
        <w:rPr>
          <w:rStyle w:val="aa"/>
        </w:rPr>
      </w:pPr>
      <w:r w:rsidRPr="00AB6D21">
        <w:rPr>
          <w:rStyle w:val="aa"/>
          <w:rFonts w:ascii="ＭＳ 明朝" w:eastAsia="ＭＳ 明朝" w:hAnsi="ＭＳ 明朝"/>
        </w:rPr>
        <w:br w:type="page"/>
      </w:r>
      <w:r w:rsidR="00992FD0" w:rsidRPr="001925C3">
        <w:rPr>
          <w:rStyle w:val="aa"/>
        </w:rPr>
        <w:lastRenderedPageBreak/>
        <w:t>助成</w:t>
      </w:r>
      <w:r w:rsidR="00EE329C" w:rsidRPr="001925C3">
        <w:rPr>
          <w:rStyle w:val="aa"/>
        </w:rPr>
        <w:t>金の交付</w:t>
      </w:r>
    </w:p>
    <w:p w14:paraId="0F4FE42F" w14:textId="77777777" w:rsidR="00425F48" w:rsidRPr="001925C3" w:rsidRDefault="00425F48" w:rsidP="000A6186">
      <w:pPr>
        <w:ind w:leftChars="200" w:left="420" w:firstLineChars="100" w:firstLine="222"/>
        <w:rPr>
          <w:rStyle w:val="a8"/>
        </w:rPr>
      </w:pPr>
      <w:r w:rsidRPr="001925C3">
        <w:rPr>
          <w:rStyle w:val="a8"/>
        </w:rPr>
        <w:t>BELCA</w:t>
      </w:r>
      <w:r w:rsidRPr="001925C3">
        <w:rPr>
          <w:rStyle w:val="a8"/>
        </w:rPr>
        <w:t>と当該大学院生との間で、助成の前提条件、助成金の額、論文の著作権等、論文等の提出などに関する事項にかかる研究支援合意書</w:t>
      </w:r>
      <w:r w:rsidR="002C77BF" w:rsidRPr="001925C3">
        <w:rPr>
          <w:rStyle w:val="a8"/>
        </w:rPr>
        <w:t>（様式</w:t>
      </w:r>
      <w:r w:rsidR="002C77BF" w:rsidRPr="001925C3">
        <w:rPr>
          <w:rStyle w:val="a8"/>
        </w:rPr>
        <w:t>3</w:t>
      </w:r>
      <w:r w:rsidR="002C77BF" w:rsidRPr="001925C3">
        <w:rPr>
          <w:rStyle w:val="a8"/>
        </w:rPr>
        <w:t>）</w:t>
      </w:r>
      <w:r w:rsidRPr="001925C3">
        <w:rPr>
          <w:rStyle w:val="a8"/>
        </w:rPr>
        <w:t>を締結</w:t>
      </w:r>
      <w:r w:rsidR="00B7422B">
        <w:rPr>
          <w:rStyle w:val="a8"/>
          <w:rFonts w:hint="eastAsia"/>
        </w:rPr>
        <w:t>します</w:t>
      </w:r>
      <w:r w:rsidRPr="001925C3">
        <w:rPr>
          <w:rStyle w:val="a8"/>
        </w:rPr>
        <w:t>。</w:t>
      </w:r>
    </w:p>
    <w:p w14:paraId="06F18A63" w14:textId="048D993B" w:rsidR="00992FD0" w:rsidRPr="001925C3" w:rsidRDefault="00EE329C" w:rsidP="000A6186">
      <w:pPr>
        <w:ind w:leftChars="200" w:left="420" w:firstLineChars="100" w:firstLine="222"/>
        <w:rPr>
          <w:rStyle w:val="a8"/>
        </w:rPr>
      </w:pPr>
      <w:r w:rsidRPr="001925C3">
        <w:rPr>
          <w:rStyle w:val="a8"/>
        </w:rPr>
        <w:t>助成金は、</w:t>
      </w:r>
      <w:r w:rsidR="00425F48" w:rsidRPr="001925C3">
        <w:rPr>
          <w:rStyle w:val="a8"/>
        </w:rPr>
        <w:t>研究支援合意書に基づき、</w:t>
      </w:r>
      <w:r w:rsidR="00CB618D">
        <w:rPr>
          <w:rStyle w:val="a8"/>
          <w:rFonts w:hint="eastAsia"/>
        </w:rPr>
        <w:t>令和</w:t>
      </w:r>
      <w:r w:rsidR="00CB618D">
        <w:rPr>
          <w:rStyle w:val="a8"/>
          <w:rFonts w:hint="eastAsia"/>
        </w:rPr>
        <w:t>5</w:t>
      </w:r>
      <w:r w:rsidR="00A619C7">
        <w:rPr>
          <w:rStyle w:val="a8"/>
          <w:rFonts w:hint="eastAsia"/>
        </w:rPr>
        <w:t>年</w:t>
      </w:r>
      <w:r w:rsidR="00484C2F" w:rsidRPr="001925C3">
        <w:rPr>
          <w:rStyle w:val="a8"/>
          <w:rFonts w:hint="eastAsia"/>
        </w:rPr>
        <w:t>12</w:t>
      </w:r>
      <w:r w:rsidR="00484C2F" w:rsidRPr="001925C3">
        <w:rPr>
          <w:rStyle w:val="a8"/>
          <w:rFonts w:hint="eastAsia"/>
        </w:rPr>
        <w:t>月を目途</w:t>
      </w:r>
      <w:r w:rsidR="00B7422B">
        <w:rPr>
          <w:rStyle w:val="a8"/>
        </w:rPr>
        <w:t>に</w:t>
      </w:r>
      <w:r w:rsidR="00B7422B">
        <w:rPr>
          <w:rStyle w:val="a8"/>
          <w:rFonts w:hint="eastAsia"/>
        </w:rPr>
        <w:t>指定された口座（様式</w:t>
      </w:r>
      <w:r w:rsidR="00B7422B">
        <w:rPr>
          <w:rStyle w:val="a8"/>
          <w:rFonts w:hint="eastAsia"/>
        </w:rPr>
        <w:t>5</w:t>
      </w:r>
      <w:r w:rsidR="00B7422B">
        <w:rPr>
          <w:rStyle w:val="a8"/>
          <w:rFonts w:hint="eastAsia"/>
        </w:rPr>
        <w:t>）に振り込むことで、</w:t>
      </w:r>
      <w:r w:rsidR="00B7422B">
        <w:rPr>
          <w:rStyle w:val="a8"/>
        </w:rPr>
        <w:t>当該大学院生に対して交付</w:t>
      </w:r>
      <w:r w:rsidR="00B7422B">
        <w:rPr>
          <w:rStyle w:val="a8"/>
          <w:rFonts w:hint="eastAsia"/>
        </w:rPr>
        <w:t>します</w:t>
      </w:r>
      <w:r w:rsidRPr="001925C3">
        <w:rPr>
          <w:rStyle w:val="a8"/>
        </w:rPr>
        <w:t>。</w:t>
      </w:r>
    </w:p>
    <w:p w14:paraId="7B56AAFD" w14:textId="77777777" w:rsidR="00A57829" w:rsidRPr="001925C3" w:rsidRDefault="00A57829" w:rsidP="00EE329C">
      <w:pPr>
        <w:pStyle w:val="11"/>
      </w:pPr>
    </w:p>
    <w:p w14:paraId="46EAA080" w14:textId="77777777" w:rsidR="008A449A" w:rsidRPr="001925C3" w:rsidRDefault="008A449A" w:rsidP="008A2E8D">
      <w:pPr>
        <w:numPr>
          <w:ilvl w:val="0"/>
          <w:numId w:val="3"/>
        </w:numPr>
        <w:rPr>
          <w:rStyle w:val="aa"/>
        </w:rPr>
      </w:pPr>
      <w:r w:rsidRPr="001925C3">
        <w:rPr>
          <w:rStyle w:val="aa"/>
        </w:rPr>
        <w:t>最終提出物</w:t>
      </w:r>
      <w:r w:rsidR="002F571E" w:rsidRPr="001925C3">
        <w:rPr>
          <w:rStyle w:val="aa"/>
        </w:rPr>
        <w:t>と</w:t>
      </w:r>
      <w:r w:rsidR="00A819F0" w:rsidRPr="001925C3">
        <w:rPr>
          <w:rStyle w:val="aa"/>
        </w:rPr>
        <w:t>著作権等</w:t>
      </w:r>
    </w:p>
    <w:p w14:paraId="321C1A41" w14:textId="77777777" w:rsidR="00A819F0" w:rsidRPr="001925C3" w:rsidRDefault="00EE329C" w:rsidP="00A819F0">
      <w:pPr>
        <w:numPr>
          <w:ilvl w:val="1"/>
          <w:numId w:val="3"/>
        </w:numPr>
        <w:rPr>
          <w:rFonts w:eastAsia="ＭＳ ゴシック"/>
          <w:szCs w:val="21"/>
        </w:rPr>
      </w:pPr>
      <w:r w:rsidRPr="001925C3">
        <w:t>助成金の交付を受けた大学院生は、研究を了して論文を提出した場合、すみやかに</w:t>
      </w:r>
      <w:r w:rsidR="008A449A" w:rsidRPr="001925C3">
        <w:t>論文の要約（</w:t>
      </w:r>
      <w:r w:rsidR="00F87109" w:rsidRPr="001925C3">
        <w:t>和文</w:t>
      </w:r>
      <w:r w:rsidR="008A449A" w:rsidRPr="001925C3">
        <w:t>1</w:t>
      </w:r>
      <w:r w:rsidR="008A449A" w:rsidRPr="001925C3">
        <w:t>万字</w:t>
      </w:r>
      <w:r w:rsidR="004D1C10" w:rsidRPr="001925C3">
        <w:t>程度</w:t>
      </w:r>
      <w:r w:rsidR="00F87109" w:rsidRPr="001925C3">
        <w:t>または英文</w:t>
      </w:r>
      <w:r w:rsidR="00F87109" w:rsidRPr="001925C3">
        <w:t>3500words</w:t>
      </w:r>
      <w:r w:rsidR="00F87109" w:rsidRPr="001925C3">
        <w:t>程度</w:t>
      </w:r>
      <w:r w:rsidR="008A449A" w:rsidRPr="001925C3">
        <w:t>）</w:t>
      </w:r>
      <w:r w:rsidR="00EA759E" w:rsidRPr="001925C3">
        <w:t>及び論文</w:t>
      </w:r>
      <w:r w:rsidRPr="001925C3">
        <w:t>（</w:t>
      </w:r>
      <w:r w:rsidR="002864AC" w:rsidRPr="001925C3">
        <w:t>和文又は英文の</w:t>
      </w:r>
      <w:r w:rsidR="00EA759E" w:rsidRPr="001925C3">
        <w:t>最終版</w:t>
      </w:r>
      <w:r w:rsidRPr="001925C3">
        <w:t>）</w:t>
      </w:r>
      <w:r w:rsidR="008A449A" w:rsidRPr="001925C3">
        <w:t>の</w:t>
      </w:r>
      <w:r w:rsidR="005C2739" w:rsidRPr="001925C3">
        <w:t>編集可能な</w:t>
      </w:r>
      <w:r w:rsidR="008A449A" w:rsidRPr="001925C3">
        <w:t>電子データ</w:t>
      </w:r>
      <w:r w:rsidR="00CD5ADE" w:rsidRPr="001925C3">
        <w:t>及び</w:t>
      </w:r>
      <w:r w:rsidR="00EA759E" w:rsidRPr="001925C3">
        <w:t>印刷物の</w:t>
      </w:r>
      <w:r w:rsidR="00EA759E" w:rsidRPr="001925C3">
        <w:t>4</w:t>
      </w:r>
      <w:r w:rsidR="00A819F0" w:rsidRPr="001925C3">
        <w:t>点</w:t>
      </w:r>
      <w:r w:rsidR="002864AC" w:rsidRPr="001925C3">
        <w:t>を</w:t>
      </w:r>
      <w:r w:rsidR="00A819F0" w:rsidRPr="001925C3">
        <w:t>、</w:t>
      </w:r>
      <w:r w:rsidR="00EF2E85" w:rsidRPr="001925C3">
        <w:t>指導教員の</w:t>
      </w:r>
      <w:r w:rsidR="00A77293" w:rsidRPr="001925C3">
        <w:t>論文</w:t>
      </w:r>
      <w:r w:rsidR="00EE26FC" w:rsidRPr="001925C3">
        <w:t>審査合格等</w:t>
      </w:r>
      <w:r w:rsidR="000A6186" w:rsidRPr="001925C3">
        <w:t>確認書</w:t>
      </w:r>
      <w:r w:rsidR="00F162B3" w:rsidRPr="001925C3">
        <w:t>（様式</w:t>
      </w:r>
      <w:r w:rsidR="002C77BF" w:rsidRPr="001925C3">
        <w:t>4</w:t>
      </w:r>
      <w:r w:rsidR="00F162B3" w:rsidRPr="001925C3">
        <w:t>）</w:t>
      </w:r>
      <w:r w:rsidR="00EF2E85" w:rsidRPr="001925C3">
        <w:t>を添付して</w:t>
      </w:r>
      <w:r w:rsidR="002864AC" w:rsidRPr="001925C3">
        <w:t>BELCA</w:t>
      </w:r>
      <w:r w:rsidR="002864AC" w:rsidRPr="001925C3">
        <w:t>に</w:t>
      </w:r>
      <w:r w:rsidR="00B7422B">
        <w:t>提出</w:t>
      </w:r>
      <w:r w:rsidR="00B7422B">
        <w:rPr>
          <w:rFonts w:hint="eastAsia"/>
        </w:rPr>
        <w:t>して</w:t>
      </w:r>
      <w:r w:rsidR="00F05CBD">
        <w:rPr>
          <w:rFonts w:hint="eastAsia"/>
        </w:rPr>
        <w:t>くだ</w:t>
      </w:r>
      <w:r w:rsidR="00B7422B">
        <w:rPr>
          <w:rFonts w:hint="eastAsia"/>
        </w:rPr>
        <w:t>さい</w:t>
      </w:r>
      <w:r w:rsidR="00A819F0" w:rsidRPr="001925C3">
        <w:t>。</w:t>
      </w:r>
    </w:p>
    <w:p w14:paraId="7B27FB96" w14:textId="77777777" w:rsidR="00A819F0" w:rsidRPr="001925C3" w:rsidRDefault="002F571E" w:rsidP="00A819F0">
      <w:pPr>
        <w:numPr>
          <w:ilvl w:val="1"/>
          <w:numId w:val="3"/>
        </w:numPr>
        <w:rPr>
          <w:rFonts w:eastAsia="ＭＳ ゴシック"/>
          <w:szCs w:val="21"/>
        </w:rPr>
      </w:pPr>
      <w:r w:rsidRPr="001925C3">
        <w:t>論文の著作権は</w:t>
      </w:r>
      <w:r w:rsidR="002864AC" w:rsidRPr="001925C3">
        <w:t>当該大学院生が有するが、</w:t>
      </w:r>
      <w:r w:rsidRPr="001925C3">
        <w:t>BELCA</w:t>
      </w:r>
      <w:r w:rsidRPr="001925C3">
        <w:t>は、</w:t>
      </w:r>
      <w:r w:rsidR="00EE26FC" w:rsidRPr="001925C3">
        <w:t>そ</w:t>
      </w:r>
      <w:r w:rsidRPr="001925C3">
        <w:t>の刊行物等</w:t>
      </w:r>
      <w:r w:rsidR="002864AC" w:rsidRPr="001925C3">
        <w:t>に</w:t>
      </w:r>
      <w:r w:rsidRPr="001925C3">
        <w:t>論文の要約</w:t>
      </w:r>
      <w:r w:rsidR="002864AC" w:rsidRPr="001925C3">
        <w:t>を</w:t>
      </w:r>
      <w:r w:rsidRPr="001925C3">
        <w:t>無償</w:t>
      </w:r>
      <w:r w:rsidR="002864AC" w:rsidRPr="001925C3">
        <w:t>で</w:t>
      </w:r>
      <w:r w:rsidRPr="001925C3">
        <w:t>掲載</w:t>
      </w:r>
      <w:r w:rsidR="002864AC" w:rsidRPr="001925C3">
        <w:t>する</w:t>
      </w:r>
      <w:r w:rsidR="00B7422B">
        <w:t>権利を得るものと</w:t>
      </w:r>
      <w:r w:rsidR="00B7422B">
        <w:rPr>
          <w:rFonts w:hint="eastAsia"/>
        </w:rPr>
        <w:t>します</w:t>
      </w:r>
      <w:r w:rsidRPr="001925C3">
        <w:t>。</w:t>
      </w:r>
    </w:p>
    <w:p w14:paraId="47EBB0BD" w14:textId="77777777" w:rsidR="00A819F0" w:rsidRPr="001925C3" w:rsidRDefault="002864AC" w:rsidP="00A819F0">
      <w:pPr>
        <w:numPr>
          <w:ilvl w:val="1"/>
          <w:numId w:val="3"/>
        </w:numPr>
        <w:rPr>
          <w:rFonts w:eastAsia="ＭＳ ゴシック"/>
          <w:szCs w:val="21"/>
        </w:rPr>
      </w:pPr>
      <w:r w:rsidRPr="001925C3">
        <w:t>BELCA</w:t>
      </w:r>
      <w:r w:rsidRPr="001925C3">
        <w:t>は、</w:t>
      </w:r>
      <w:r w:rsidR="00A819F0" w:rsidRPr="001925C3">
        <w:t>応募者の個人情報（氏名、住所、連絡先等）</w:t>
      </w:r>
      <w:r w:rsidR="00C84E7B" w:rsidRPr="001925C3">
        <w:t>を</w:t>
      </w:r>
      <w:r w:rsidR="009465DD" w:rsidRPr="001925C3">
        <w:t>、</w:t>
      </w:r>
      <w:r w:rsidR="00A819F0" w:rsidRPr="001925C3">
        <w:t>応募に関する</w:t>
      </w:r>
      <w:r w:rsidR="00A819F0" w:rsidRPr="001925C3">
        <w:t>BELCA</w:t>
      </w:r>
      <w:r w:rsidR="00A819F0" w:rsidRPr="001925C3">
        <w:t>からの問い合わせ、選定結果の連絡</w:t>
      </w:r>
      <w:r w:rsidRPr="001925C3">
        <w:t>等本研究支援事業</w:t>
      </w:r>
      <w:r w:rsidR="00A819F0" w:rsidRPr="001925C3">
        <w:t>に</w:t>
      </w:r>
      <w:r w:rsidRPr="001925C3">
        <w:t>おいて</w:t>
      </w:r>
      <w:r w:rsidR="00A819F0" w:rsidRPr="001925C3">
        <w:t>利用する以外には一切利用</w:t>
      </w:r>
      <w:r w:rsidR="00B7422B">
        <w:rPr>
          <w:rFonts w:hint="eastAsia"/>
        </w:rPr>
        <w:t>しません</w:t>
      </w:r>
      <w:r w:rsidR="00A819F0" w:rsidRPr="001925C3">
        <w:t>。</w:t>
      </w:r>
    </w:p>
    <w:p w14:paraId="37E81741" w14:textId="77777777" w:rsidR="00992FD0" w:rsidRPr="00B7422B" w:rsidRDefault="00992FD0" w:rsidP="00992FD0">
      <w:pPr>
        <w:ind w:leftChars="200" w:left="420" w:firstLineChars="100" w:firstLine="210"/>
      </w:pPr>
    </w:p>
    <w:p w14:paraId="5DD0F539" w14:textId="77777777" w:rsidR="00A27BCD" w:rsidRPr="001925C3" w:rsidRDefault="00A819F0" w:rsidP="008A2E8D">
      <w:pPr>
        <w:pStyle w:val="a3"/>
        <w:numPr>
          <w:ilvl w:val="0"/>
          <w:numId w:val="3"/>
        </w:numPr>
        <w:spacing w:line="380" w:lineRule="exact"/>
        <w:rPr>
          <w:rStyle w:val="aa"/>
        </w:rPr>
      </w:pPr>
      <w:r w:rsidRPr="001925C3">
        <w:rPr>
          <w:rStyle w:val="aa"/>
        </w:rPr>
        <w:t>論文が完成しない場合の取</w:t>
      </w:r>
      <w:r w:rsidR="002C77BF" w:rsidRPr="001925C3">
        <w:rPr>
          <w:rStyle w:val="aa"/>
        </w:rPr>
        <w:t>り</w:t>
      </w:r>
      <w:r w:rsidRPr="001925C3">
        <w:rPr>
          <w:rStyle w:val="aa"/>
        </w:rPr>
        <w:t>消</w:t>
      </w:r>
      <w:r w:rsidR="002C77BF" w:rsidRPr="001925C3">
        <w:rPr>
          <w:rStyle w:val="aa"/>
        </w:rPr>
        <w:t>し</w:t>
      </w:r>
      <w:r w:rsidRPr="001925C3">
        <w:rPr>
          <w:rStyle w:val="aa"/>
        </w:rPr>
        <w:t>等</w:t>
      </w:r>
    </w:p>
    <w:p w14:paraId="345C7907" w14:textId="77777777" w:rsidR="00A77293" w:rsidRPr="001925C3" w:rsidRDefault="00A77293" w:rsidP="00D30BAF">
      <w:pPr>
        <w:ind w:leftChars="200" w:left="420" w:firstLineChars="100" w:firstLine="210"/>
      </w:pPr>
      <w:r w:rsidRPr="001925C3">
        <w:rPr>
          <w:rFonts w:hAnsi="ＭＳ 明朝"/>
        </w:rPr>
        <w:t>助成金の交付を受けたときであっても、</w:t>
      </w:r>
      <w:r w:rsidR="00A819F0" w:rsidRPr="001925C3">
        <w:rPr>
          <w:rFonts w:hAnsi="ＭＳ 明朝"/>
        </w:rPr>
        <w:t>論文が提出</w:t>
      </w:r>
      <w:r w:rsidRPr="001925C3">
        <w:rPr>
          <w:rFonts w:hAnsi="ＭＳ 明朝"/>
        </w:rPr>
        <w:t>できない</w:t>
      </w:r>
      <w:r w:rsidR="00A819F0" w:rsidRPr="001925C3">
        <w:rPr>
          <w:rFonts w:hAnsi="ＭＳ 明朝"/>
        </w:rPr>
        <w:t>場合</w:t>
      </w:r>
      <w:r w:rsidR="0013449B" w:rsidRPr="001925C3">
        <w:rPr>
          <w:rFonts w:hAnsi="ＭＳ 明朝"/>
        </w:rPr>
        <w:t>、</w:t>
      </w:r>
      <w:r w:rsidRPr="001925C3">
        <w:rPr>
          <w:rFonts w:hAnsi="ＭＳ 明朝"/>
        </w:rPr>
        <w:t>指導教員の論文</w:t>
      </w:r>
      <w:r w:rsidR="00C84E7B" w:rsidRPr="001925C3">
        <w:rPr>
          <w:rFonts w:hAnsi="ＭＳ 明朝"/>
        </w:rPr>
        <w:t>審査合格等</w:t>
      </w:r>
      <w:r w:rsidR="005F4D79" w:rsidRPr="001925C3">
        <w:rPr>
          <w:rFonts w:hAnsi="ＭＳ 明朝"/>
        </w:rPr>
        <w:t>確認書</w:t>
      </w:r>
      <w:r w:rsidRPr="001925C3">
        <w:rPr>
          <w:rFonts w:hAnsi="ＭＳ 明朝"/>
        </w:rPr>
        <w:t>が提出されない場合、提出された論文のテーマ</w:t>
      </w:r>
      <w:r w:rsidR="00AD0C42" w:rsidRPr="001925C3">
        <w:rPr>
          <w:rFonts w:hAnsi="ＭＳ 明朝"/>
        </w:rPr>
        <w:t>・</w:t>
      </w:r>
      <w:r w:rsidRPr="001925C3">
        <w:rPr>
          <w:rFonts w:hAnsi="ＭＳ 明朝"/>
        </w:rPr>
        <w:t>内容等が</w:t>
      </w:r>
      <w:r w:rsidR="00A819F0" w:rsidRPr="001925C3">
        <w:rPr>
          <w:rFonts w:hAnsi="ＭＳ 明朝"/>
        </w:rPr>
        <w:t>応募段階の</w:t>
      </w:r>
      <w:r w:rsidRPr="001925C3">
        <w:rPr>
          <w:rFonts w:hAnsi="ＭＳ 明朝"/>
        </w:rPr>
        <w:t>ものと</w:t>
      </w:r>
      <w:r w:rsidR="00A819F0" w:rsidRPr="001925C3">
        <w:rPr>
          <w:rFonts w:hAnsi="ＭＳ 明朝"/>
        </w:rPr>
        <w:t>著しく異なる場合には、</w:t>
      </w:r>
      <w:r w:rsidR="00A819F0" w:rsidRPr="001925C3">
        <w:t>BELCA</w:t>
      </w:r>
      <w:r w:rsidR="00A819F0" w:rsidRPr="001925C3">
        <w:rPr>
          <w:rFonts w:hAnsi="ＭＳ 明朝"/>
        </w:rPr>
        <w:t>は助成</w:t>
      </w:r>
      <w:r w:rsidR="00992FD0" w:rsidRPr="001925C3">
        <w:rPr>
          <w:rFonts w:hAnsi="ＭＳ 明朝"/>
        </w:rPr>
        <w:t>の</w:t>
      </w:r>
      <w:r w:rsidR="00A819F0" w:rsidRPr="001925C3">
        <w:rPr>
          <w:rFonts w:hAnsi="ＭＳ 明朝"/>
        </w:rPr>
        <w:t>取</w:t>
      </w:r>
      <w:r w:rsidR="002C77BF" w:rsidRPr="001925C3">
        <w:rPr>
          <w:rFonts w:hAnsi="ＭＳ 明朝"/>
        </w:rPr>
        <w:t>り</w:t>
      </w:r>
      <w:r w:rsidR="00A819F0" w:rsidRPr="001925C3">
        <w:rPr>
          <w:rFonts w:hAnsi="ＭＳ 明朝"/>
        </w:rPr>
        <w:t>消</w:t>
      </w:r>
      <w:r w:rsidR="002C77BF" w:rsidRPr="001925C3">
        <w:rPr>
          <w:rFonts w:hAnsi="ＭＳ 明朝"/>
        </w:rPr>
        <w:t>し</w:t>
      </w:r>
      <w:r w:rsidR="00A819F0" w:rsidRPr="001925C3">
        <w:rPr>
          <w:rFonts w:hAnsi="ＭＳ 明朝"/>
        </w:rPr>
        <w:t>を行う</w:t>
      </w:r>
      <w:r w:rsidR="00B7422B">
        <w:rPr>
          <w:rFonts w:hAnsi="ＭＳ 明朝"/>
        </w:rPr>
        <w:t>ことができ</w:t>
      </w:r>
      <w:r w:rsidR="00B7422B">
        <w:rPr>
          <w:rFonts w:hAnsi="ＭＳ 明朝" w:hint="eastAsia"/>
        </w:rPr>
        <w:t>ます</w:t>
      </w:r>
      <w:r w:rsidR="00A819F0" w:rsidRPr="001925C3">
        <w:rPr>
          <w:rFonts w:hAnsi="ＭＳ 明朝"/>
        </w:rPr>
        <w:t>。</w:t>
      </w:r>
    </w:p>
    <w:p w14:paraId="5A9BDBE8" w14:textId="77777777" w:rsidR="001925C3" w:rsidRDefault="00A77293" w:rsidP="009906B7">
      <w:pPr>
        <w:ind w:leftChars="200" w:left="420" w:firstLineChars="100" w:firstLine="210"/>
        <w:rPr>
          <w:rFonts w:hAnsi="ＭＳ 明朝"/>
        </w:rPr>
      </w:pPr>
      <w:r w:rsidRPr="001925C3">
        <w:rPr>
          <w:rFonts w:hAnsi="ＭＳ 明朝"/>
        </w:rPr>
        <w:t>助成の</w:t>
      </w:r>
      <w:r w:rsidR="00A819F0" w:rsidRPr="001925C3">
        <w:rPr>
          <w:rFonts w:hAnsi="ＭＳ 明朝"/>
        </w:rPr>
        <w:t>取</w:t>
      </w:r>
      <w:r w:rsidR="002C77BF" w:rsidRPr="001925C3">
        <w:rPr>
          <w:rFonts w:hAnsi="ＭＳ 明朝"/>
        </w:rPr>
        <w:t>り</w:t>
      </w:r>
      <w:r w:rsidR="00A819F0" w:rsidRPr="001925C3">
        <w:rPr>
          <w:rFonts w:hAnsi="ＭＳ 明朝"/>
        </w:rPr>
        <w:t>消</w:t>
      </w:r>
      <w:r w:rsidR="002C77BF" w:rsidRPr="001925C3">
        <w:rPr>
          <w:rFonts w:hAnsi="ＭＳ 明朝"/>
        </w:rPr>
        <w:t>し</w:t>
      </w:r>
      <w:r w:rsidRPr="001925C3">
        <w:rPr>
          <w:rFonts w:hAnsi="ＭＳ 明朝"/>
        </w:rPr>
        <w:t>が</w:t>
      </w:r>
      <w:r w:rsidR="00A819F0" w:rsidRPr="001925C3">
        <w:rPr>
          <w:rFonts w:hAnsi="ＭＳ 明朝"/>
        </w:rPr>
        <w:t>された場合、助成を受けた</w:t>
      </w:r>
      <w:r w:rsidR="00992FD0" w:rsidRPr="001925C3">
        <w:rPr>
          <w:rFonts w:hAnsi="ＭＳ 明朝"/>
        </w:rPr>
        <w:t>者</w:t>
      </w:r>
      <w:r w:rsidR="00A819F0" w:rsidRPr="001925C3">
        <w:rPr>
          <w:rFonts w:hAnsi="ＭＳ 明朝"/>
        </w:rPr>
        <w:t>は</w:t>
      </w:r>
      <w:r w:rsidR="000A6186" w:rsidRPr="001925C3">
        <w:rPr>
          <w:rFonts w:hAnsi="ＭＳ 明朝"/>
        </w:rPr>
        <w:t>速やかに</w:t>
      </w:r>
      <w:r w:rsidR="002864AC" w:rsidRPr="001925C3">
        <w:rPr>
          <w:rFonts w:hAnsi="ＭＳ 明朝"/>
        </w:rPr>
        <w:t>助成金を</w:t>
      </w:r>
      <w:r w:rsidRPr="001925C3">
        <w:t xml:space="preserve">BELCA </w:t>
      </w:r>
      <w:r w:rsidR="002864AC" w:rsidRPr="001925C3">
        <w:rPr>
          <w:rFonts w:hAnsi="ＭＳ 明朝"/>
        </w:rPr>
        <w:t>に</w:t>
      </w:r>
      <w:r w:rsidR="00A0356D" w:rsidRPr="001925C3">
        <w:rPr>
          <w:rFonts w:hAnsi="ＭＳ 明朝"/>
        </w:rPr>
        <w:t>返還</w:t>
      </w:r>
      <w:r w:rsidR="00B7422B">
        <w:rPr>
          <w:rFonts w:hAnsi="ＭＳ 明朝"/>
        </w:rPr>
        <w:t>するもの</w:t>
      </w:r>
      <w:r w:rsidR="00B7422B">
        <w:rPr>
          <w:rFonts w:hAnsi="ＭＳ 明朝" w:hint="eastAsia"/>
        </w:rPr>
        <w:t>とします</w:t>
      </w:r>
      <w:r w:rsidR="00992FD0" w:rsidRPr="001925C3">
        <w:rPr>
          <w:rFonts w:hAnsi="ＭＳ 明朝"/>
        </w:rPr>
        <w:t>。</w:t>
      </w:r>
    </w:p>
    <w:p w14:paraId="28502F5F" w14:textId="77777777" w:rsidR="002023C4" w:rsidRDefault="001925C3" w:rsidP="001925C3">
      <w:pPr>
        <w:pStyle w:val="a6"/>
      </w:pPr>
      <w:r>
        <w:rPr>
          <w:rFonts w:hint="eastAsia"/>
        </w:rPr>
        <w:t>以上</w:t>
      </w:r>
    </w:p>
    <w:p w14:paraId="27360C0E" w14:textId="77777777" w:rsidR="001925C3" w:rsidRDefault="001925C3" w:rsidP="001925C3">
      <w:pPr>
        <w:rPr>
          <w:rFonts w:hAnsi="ＭＳ 明朝"/>
        </w:rPr>
      </w:pPr>
    </w:p>
    <w:p w14:paraId="5F7945EF" w14:textId="77777777" w:rsidR="001925C3" w:rsidRPr="001925C3" w:rsidRDefault="001925C3" w:rsidP="009906B7">
      <w:pPr>
        <w:ind w:leftChars="200" w:left="420" w:firstLineChars="100" w:firstLine="210"/>
      </w:pPr>
    </w:p>
    <w:p w14:paraId="4A7CBB4A" w14:textId="77777777" w:rsidR="002023C4" w:rsidRPr="001925C3" w:rsidRDefault="002023C4" w:rsidP="00AC1072">
      <w:pPr>
        <w:jc w:val="center"/>
        <w:sectPr w:rsidR="002023C4" w:rsidRPr="001925C3" w:rsidSect="000706ED">
          <w:footerReference w:type="default" r:id="rId8"/>
          <w:pgSz w:w="11906" w:h="16838" w:code="9"/>
          <w:pgMar w:top="1134" w:right="1134" w:bottom="1134" w:left="1134" w:header="720" w:footer="567" w:gutter="0"/>
          <w:cols w:space="720"/>
          <w:noEndnote/>
          <w:docGrid w:type="linesAndChars" w:linePitch="297"/>
        </w:sectPr>
      </w:pPr>
    </w:p>
    <w:p w14:paraId="2E29DB14" w14:textId="77777777" w:rsidR="001A25DD" w:rsidRPr="001925C3" w:rsidRDefault="00D91BE6" w:rsidP="00192ECB">
      <w:pPr>
        <w:jc w:val="center"/>
        <w:rPr>
          <w:rFonts w:eastAsia="ＭＳ ゴシック"/>
          <w:sz w:val="24"/>
        </w:rPr>
      </w:pPr>
      <w:r w:rsidRPr="001925C3">
        <w:rPr>
          <w:rFonts w:eastAsia="ＭＳ ゴシック"/>
          <w:noProof/>
          <w:sz w:val="24"/>
        </w:rPr>
        <w:lastRenderedPageBreak/>
        <mc:AlternateContent>
          <mc:Choice Requires="wps">
            <w:drawing>
              <wp:anchor distT="0" distB="0" distL="114300" distR="114300" simplePos="0" relativeHeight="251655680" behindDoc="0" locked="0" layoutInCell="1" allowOverlap="1" wp14:anchorId="7ADAD5EE" wp14:editId="384DF689">
                <wp:simplePos x="0" y="0"/>
                <wp:positionH relativeFrom="column">
                  <wp:posOffset>5638800</wp:posOffset>
                </wp:positionH>
                <wp:positionV relativeFrom="paragraph">
                  <wp:posOffset>-228600</wp:posOffset>
                </wp:positionV>
                <wp:extent cx="466725" cy="226695"/>
                <wp:effectExtent l="5715" t="5715" r="13335" b="5715"/>
                <wp:wrapNone/>
                <wp:docPr id="7540157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6695"/>
                        </a:xfrm>
                        <a:prstGeom prst="rect">
                          <a:avLst/>
                        </a:prstGeom>
                        <a:solidFill>
                          <a:srgbClr val="FFFFFF"/>
                        </a:solidFill>
                        <a:ln w="9525">
                          <a:solidFill>
                            <a:srgbClr val="000000"/>
                          </a:solidFill>
                          <a:miter lim="800000"/>
                          <a:headEnd/>
                          <a:tailEnd/>
                        </a:ln>
                      </wps:spPr>
                      <wps:txbx>
                        <w:txbxContent>
                          <w:p w14:paraId="5D763CEB" w14:textId="77777777" w:rsidR="001F7CEB" w:rsidRDefault="001F7CEB" w:rsidP="00010327">
                            <w:pPr>
                              <w:jc w:val="center"/>
                            </w:pPr>
                            <w:r>
                              <w:rPr>
                                <w:rFonts w:hint="eastAsia"/>
                              </w:rPr>
                              <w:t>様式</w:t>
                            </w:r>
                            <w:r>
                              <w:rPr>
                                <w:rFonts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AD5EE" id="_x0000_t202" coordsize="21600,21600" o:spt="202" path="m,l,21600r21600,l21600,xe">
                <v:stroke joinstyle="miter"/>
                <v:path gradientshapeok="t" o:connecttype="rect"/>
              </v:shapetype>
              <v:shape id="Text Box 24" o:spid="_x0000_s1026" type="#_x0000_t202" style="position:absolute;left:0;text-align:left;margin-left:444pt;margin-top:-18pt;width:36.7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gVDQIAACEEAAAOAAAAZHJzL2Uyb0RvYy54bWysU9uO0zAQfUfiHyy/07QVLbtR09XSpQhp&#10;WZAWPsBxnMTC8Zix26R8PWMn7XITDwg/WGN7fObMmZnNzdAZdlToNdiCL2ZzzpSVUGnbFPzzp/2L&#10;K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">
                <v:textbox inset="0,0,0,0">
                  <w:txbxContent>
                    <w:p w14:paraId="5D763CEB" w14:textId="77777777" w:rsidR="001F7CEB" w:rsidRDefault="001F7CEB" w:rsidP="00010327">
                      <w:pPr>
                        <w:jc w:val="center"/>
                      </w:pPr>
                      <w:r>
                        <w:rPr>
                          <w:rFonts w:hint="eastAsia"/>
                        </w:rPr>
                        <w:t>様式</w:t>
                      </w:r>
                      <w:r>
                        <w:rPr>
                          <w:rFonts w:hint="eastAsia"/>
                        </w:rPr>
                        <w:t>1</w:t>
                      </w:r>
                    </w:p>
                  </w:txbxContent>
                </v:textbox>
              </v:shape>
            </w:pict>
          </mc:Fallback>
        </mc:AlternateContent>
      </w:r>
      <w:r w:rsidR="000A6186" w:rsidRPr="001925C3">
        <w:rPr>
          <w:rFonts w:eastAsia="ＭＳ ゴシック" w:hAnsi="ＭＳ ゴシック"/>
          <w:sz w:val="24"/>
        </w:rPr>
        <w:t>ロングライフ化に資する</w:t>
      </w:r>
      <w:r w:rsidR="00992FD0" w:rsidRPr="001925C3">
        <w:rPr>
          <w:rFonts w:eastAsia="ＭＳ ゴシック" w:hAnsi="ＭＳ ゴシック"/>
          <w:sz w:val="24"/>
        </w:rPr>
        <w:t>研究計画</w:t>
      </w:r>
      <w:r w:rsidR="00992FD0" w:rsidRPr="001925C3">
        <w:rPr>
          <w:rFonts w:eastAsia="ＭＳ ゴシック"/>
          <w:sz w:val="24"/>
        </w:rPr>
        <w:t xml:space="preserve"> </w:t>
      </w:r>
      <w:r w:rsidR="001A25DD" w:rsidRPr="001925C3">
        <w:rPr>
          <w:rFonts w:eastAsia="ＭＳ ゴシック" w:hAnsi="ＭＳ ゴシック"/>
          <w:sz w:val="24"/>
        </w:rPr>
        <w:t>調査票</w:t>
      </w: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1224"/>
        <w:gridCol w:w="3045"/>
        <w:gridCol w:w="1260"/>
        <w:gridCol w:w="2976"/>
        <w:gridCol w:w="1134"/>
      </w:tblGrid>
      <w:tr w:rsidR="001A25DD" w:rsidRPr="001925C3" w14:paraId="38C6B5A5" w14:textId="77777777" w:rsidTr="00895E4D">
        <w:trPr>
          <w:trHeight w:hRule="exact" w:val="679"/>
        </w:trPr>
        <w:tc>
          <w:tcPr>
            <w:tcW w:w="1224" w:type="dxa"/>
            <w:vAlign w:val="center"/>
          </w:tcPr>
          <w:p w14:paraId="16C655E6" w14:textId="77777777" w:rsidR="001A25DD" w:rsidRPr="001925C3" w:rsidRDefault="00C84E7B" w:rsidP="00D202E2">
            <w:pPr>
              <w:jc w:val="center"/>
            </w:pPr>
            <w:r w:rsidRPr="001925C3">
              <w:t>研究</w:t>
            </w:r>
            <w:r w:rsidR="0019204F" w:rsidRPr="001925C3">
              <w:t>名</w:t>
            </w:r>
          </w:p>
        </w:tc>
        <w:tc>
          <w:tcPr>
            <w:tcW w:w="8415" w:type="dxa"/>
            <w:gridSpan w:val="4"/>
            <w:vAlign w:val="center"/>
          </w:tcPr>
          <w:p w14:paraId="51DA24E8" w14:textId="77777777" w:rsidR="00275449" w:rsidRPr="001925C3" w:rsidRDefault="00E558D1" w:rsidP="00275449">
            <w:r w:rsidRPr="001925C3">
              <w:fldChar w:fldCharType="begin">
                <w:ffData>
                  <w:name w:val="Text1"/>
                  <w:enabled/>
                  <w:calcOnExit w:val="0"/>
                  <w:textInput/>
                </w:ffData>
              </w:fldChar>
            </w:r>
            <w:bookmarkStart w:id="1" w:name="Text1"/>
            <w:r w:rsidRPr="001925C3">
              <w:instrText xml:space="preserve"> FORMTEXT </w:instrText>
            </w:r>
            <w:r w:rsidRPr="001925C3">
              <w:fldChar w:fldCharType="separate"/>
            </w:r>
            <w:r w:rsidR="00275A12" w:rsidRPr="001925C3">
              <w:rPr>
                <w:noProof/>
              </w:rPr>
              <w:t> </w:t>
            </w:r>
            <w:r w:rsidR="00275A12" w:rsidRPr="001925C3">
              <w:rPr>
                <w:noProof/>
              </w:rPr>
              <w:t> </w:t>
            </w:r>
            <w:r w:rsidR="00275A12" w:rsidRPr="001925C3">
              <w:rPr>
                <w:noProof/>
              </w:rPr>
              <w:t> </w:t>
            </w:r>
            <w:r w:rsidR="00275A12" w:rsidRPr="001925C3">
              <w:rPr>
                <w:noProof/>
              </w:rPr>
              <w:t> </w:t>
            </w:r>
            <w:r w:rsidR="00275A12" w:rsidRPr="001925C3">
              <w:rPr>
                <w:noProof/>
              </w:rPr>
              <w:t> </w:t>
            </w:r>
            <w:r w:rsidRPr="001925C3">
              <w:fldChar w:fldCharType="end"/>
            </w:r>
            <w:bookmarkEnd w:id="1"/>
          </w:p>
        </w:tc>
      </w:tr>
      <w:tr w:rsidR="005D3BE4" w:rsidRPr="001925C3" w14:paraId="0BC6A7BD" w14:textId="77777777" w:rsidTr="00895E4D">
        <w:trPr>
          <w:trHeight w:hRule="exact" w:val="530"/>
        </w:trPr>
        <w:tc>
          <w:tcPr>
            <w:tcW w:w="1224" w:type="dxa"/>
            <w:tcBorders>
              <w:bottom w:val="single" w:sz="4" w:space="0" w:color="auto"/>
            </w:tcBorders>
            <w:vAlign w:val="center"/>
          </w:tcPr>
          <w:p w14:paraId="3A333ADB" w14:textId="77777777" w:rsidR="005D3BE4" w:rsidRPr="001925C3" w:rsidRDefault="005D3BE4" w:rsidP="00D202E2">
            <w:pPr>
              <w:jc w:val="center"/>
            </w:pPr>
            <w:r w:rsidRPr="001925C3">
              <w:t>所　属</w:t>
            </w:r>
          </w:p>
        </w:tc>
        <w:tc>
          <w:tcPr>
            <w:tcW w:w="8415" w:type="dxa"/>
            <w:gridSpan w:val="4"/>
            <w:tcBorders>
              <w:bottom w:val="single" w:sz="4" w:space="0" w:color="auto"/>
            </w:tcBorders>
            <w:vAlign w:val="center"/>
          </w:tcPr>
          <w:p w14:paraId="5A65BB13" w14:textId="77777777" w:rsidR="005D3BE4" w:rsidRPr="001925C3" w:rsidRDefault="00E558D1" w:rsidP="00275449">
            <w:r w:rsidRPr="001925C3">
              <w:fldChar w:fldCharType="begin">
                <w:ffData>
                  <w:name w:val="Text2"/>
                  <w:enabled/>
                  <w:calcOnExit w:val="0"/>
                  <w:textInput/>
                </w:ffData>
              </w:fldChar>
            </w:r>
            <w:bookmarkStart w:id="2" w:name="Text2"/>
            <w:r w:rsidRPr="001925C3">
              <w:instrText xml:space="preserve"> FORMTEXT </w:instrText>
            </w:r>
            <w:r w:rsidRPr="001925C3">
              <w:fldChar w:fldCharType="separate"/>
            </w:r>
            <w:r w:rsidR="00275A12" w:rsidRPr="001925C3">
              <w:rPr>
                <w:noProof/>
              </w:rPr>
              <w:t> </w:t>
            </w:r>
            <w:r w:rsidR="00275A12" w:rsidRPr="001925C3">
              <w:rPr>
                <w:noProof/>
              </w:rPr>
              <w:t> </w:t>
            </w:r>
            <w:r w:rsidR="00275A12" w:rsidRPr="001925C3">
              <w:rPr>
                <w:noProof/>
              </w:rPr>
              <w:t> </w:t>
            </w:r>
            <w:r w:rsidR="00275A12" w:rsidRPr="001925C3">
              <w:rPr>
                <w:noProof/>
              </w:rPr>
              <w:t> </w:t>
            </w:r>
            <w:r w:rsidR="00275A12" w:rsidRPr="001925C3">
              <w:rPr>
                <w:noProof/>
              </w:rPr>
              <w:t> </w:t>
            </w:r>
            <w:r w:rsidRPr="001925C3">
              <w:fldChar w:fldCharType="end"/>
            </w:r>
            <w:bookmarkEnd w:id="2"/>
          </w:p>
        </w:tc>
      </w:tr>
      <w:tr w:rsidR="00275449" w:rsidRPr="001925C3" w14:paraId="7EDDE487" w14:textId="77777777" w:rsidTr="00895E4D">
        <w:trPr>
          <w:trHeight w:hRule="exact" w:val="330"/>
        </w:trPr>
        <w:tc>
          <w:tcPr>
            <w:tcW w:w="1224" w:type="dxa"/>
            <w:tcBorders>
              <w:bottom w:val="nil"/>
            </w:tcBorders>
            <w:vAlign w:val="center"/>
          </w:tcPr>
          <w:p w14:paraId="5F1DBD59" w14:textId="77777777" w:rsidR="00275449" w:rsidRPr="001925C3" w:rsidRDefault="00275449" w:rsidP="00275449">
            <w:pPr>
              <w:jc w:val="center"/>
              <w:rPr>
                <w:sz w:val="16"/>
                <w:szCs w:val="16"/>
              </w:rPr>
            </w:pPr>
            <w:r w:rsidRPr="001925C3">
              <w:rPr>
                <w:sz w:val="16"/>
                <w:szCs w:val="16"/>
              </w:rPr>
              <w:t>ふりがな</w:t>
            </w:r>
          </w:p>
        </w:tc>
        <w:tc>
          <w:tcPr>
            <w:tcW w:w="8415" w:type="dxa"/>
            <w:gridSpan w:val="4"/>
            <w:tcBorders>
              <w:bottom w:val="nil"/>
            </w:tcBorders>
            <w:vAlign w:val="center"/>
          </w:tcPr>
          <w:p w14:paraId="12F5E84F" w14:textId="77777777" w:rsidR="00275449" w:rsidRPr="001925C3" w:rsidRDefault="00E558D1" w:rsidP="00275449">
            <w:pPr>
              <w:rPr>
                <w:sz w:val="16"/>
                <w:szCs w:val="16"/>
              </w:rPr>
            </w:pPr>
            <w:r w:rsidRPr="001925C3">
              <w:rPr>
                <w:sz w:val="16"/>
                <w:szCs w:val="16"/>
              </w:rPr>
              <w:fldChar w:fldCharType="begin">
                <w:ffData>
                  <w:name w:val="Text4"/>
                  <w:enabled/>
                  <w:calcOnExit w:val="0"/>
                  <w:textInput/>
                </w:ffData>
              </w:fldChar>
            </w:r>
            <w:bookmarkStart w:id="3" w:name="Text4"/>
            <w:r w:rsidRPr="001925C3">
              <w:rPr>
                <w:sz w:val="16"/>
                <w:szCs w:val="16"/>
              </w:rPr>
              <w:instrText xml:space="preserve"> FORMTEXT </w:instrText>
            </w:r>
            <w:r w:rsidRPr="001925C3">
              <w:rPr>
                <w:sz w:val="16"/>
                <w:szCs w:val="16"/>
              </w:rPr>
            </w:r>
            <w:r w:rsidRPr="001925C3">
              <w:rPr>
                <w:sz w:val="16"/>
                <w:szCs w:val="16"/>
              </w:rPr>
              <w:fldChar w:fldCharType="separate"/>
            </w:r>
            <w:r w:rsidR="00275A12" w:rsidRPr="001925C3">
              <w:rPr>
                <w:noProof/>
                <w:sz w:val="16"/>
                <w:szCs w:val="16"/>
              </w:rPr>
              <w:t> </w:t>
            </w:r>
            <w:r w:rsidR="00275A12" w:rsidRPr="001925C3">
              <w:rPr>
                <w:noProof/>
                <w:sz w:val="16"/>
                <w:szCs w:val="16"/>
              </w:rPr>
              <w:t> </w:t>
            </w:r>
            <w:r w:rsidR="00275A12" w:rsidRPr="001925C3">
              <w:rPr>
                <w:noProof/>
                <w:sz w:val="16"/>
                <w:szCs w:val="16"/>
              </w:rPr>
              <w:t> </w:t>
            </w:r>
            <w:r w:rsidR="00275A12" w:rsidRPr="001925C3">
              <w:rPr>
                <w:noProof/>
                <w:sz w:val="16"/>
                <w:szCs w:val="16"/>
              </w:rPr>
              <w:t> </w:t>
            </w:r>
            <w:r w:rsidR="00275A12" w:rsidRPr="001925C3">
              <w:rPr>
                <w:noProof/>
                <w:sz w:val="16"/>
                <w:szCs w:val="16"/>
              </w:rPr>
              <w:t> </w:t>
            </w:r>
            <w:r w:rsidRPr="001925C3">
              <w:rPr>
                <w:sz w:val="16"/>
                <w:szCs w:val="16"/>
              </w:rPr>
              <w:fldChar w:fldCharType="end"/>
            </w:r>
            <w:bookmarkEnd w:id="3"/>
          </w:p>
        </w:tc>
      </w:tr>
      <w:tr w:rsidR="001A25DD" w:rsidRPr="001925C3" w14:paraId="1BD82008" w14:textId="77777777" w:rsidTr="00895E4D">
        <w:trPr>
          <w:trHeight w:hRule="exact" w:val="530"/>
        </w:trPr>
        <w:tc>
          <w:tcPr>
            <w:tcW w:w="1224" w:type="dxa"/>
            <w:tcBorders>
              <w:top w:val="nil"/>
            </w:tcBorders>
            <w:vAlign w:val="center"/>
          </w:tcPr>
          <w:p w14:paraId="21951A56" w14:textId="77777777" w:rsidR="001A25DD" w:rsidRPr="001925C3" w:rsidRDefault="001A25DD" w:rsidP="00D202E2">
            <w:pPr>
              <w:jc w:val="center"/>
            </w:pPr>
            <w:r w:rsidRPr="001925C3">
              <w:t>氏　名</w:t>
            </w:r>
          </w:p>
        </w:tc>
        <w:tc>
          <w:tcPr>
            <w:tcW w:w="8415" w:type="dxa"/>
            <w:gridSpan w:val="4"/>
            <w:tcBorders>
              <w:top w:val="nil"/>
            </w:tcBorders>
            <w:vAlign w:val="center"/>
          </w:tcPr>
          <w:p w14:paraId="7020227E" w14:textId="77777777" w:rsidR="001A25DD" w:rsidRPr="001925C3" w:rsidRDefault="00E558D1" w:rsidP="00275449">
            <w:r w:rsidRPr="001925C3">
              <w:fldChar w:fldCharType="begin">
                <w:ffData>
                  <w:name w:val="Text3"/>
                  <w:enabled/>
                  <w:calcOnExit w:val="0"/>
                  <w:textInput/>
                </w:ffData>
              </w:fldChar>
            </w:r>
            <w:bookmarkStart w:id="4" w:name="Text3"/>
            <w:r w:rsidRPr="001925C3">
              <w:instrText xml:space="preserve"> FORMTEXT </w:instrText>
            </w:r>
            <w:r w:rsidRPr="001925C3">
              <w:fldChar w:fldCharType="separate"/>
            </w:r>
            <w:r w:rsidR="00275A12" w:rsidRPr="001925C3">
              <w:rPr>
                <w:noProof/>
              </w:rPr>
              <w:t> </w:t>
            </w:r>
            <w:r w:rsidR="00275A12" w:rsidRPr="001925C3">
              <w:rPr>
                <w:noProof/>
              </w:rPr>
              <w:t> </w:t>
            </w:r>
            <w:r w:rsidR="00275A12" w:rsidRPr="001925C3">
              <w:rPr>
                <w:noProof/>
              </w:rPr>
              <w:t> </w:t>
            </w:r>
            <w:r w:rsidR="00275A12" w:rsidRPr="001925C3">
              <w:rPr>
                <w:noProof/>
              </w:rPr>
              <w:t> </w:t>
            </w:r>
            <w:r w:rsidR="00275A12" w:rsidRPr="001925C3">
              <w:rPr>
                <w:noProof/>
              </w:rPr>
              <w:t> </w:t>
            </w:r>
            <w:r w:rsidRPr="001925C3">
              <w:fldChar w:fldCharType="end"/>
            </w:r>
            <w:bookmarkEnd w:id="4"/>
          </w:p>
        </w:tc>
      </w:tr>
      <w:tr w:rsidR="00FB146C" w:rsidRPr="001925C3" w14:paraId="7C81CAE7" w14:textId="77777777" w:rsidTr="00895E4D">
        <w:trPr>
          <w:trHeight w:hRule="exact" w:val="848"/>
        </w:trPr>
        <w:tc>
          <w:tcPr>
            <w:tcW w:w="1224" w:type="dxa"/>
            <w:vAlign w:val="center"/>
          </w:tcPr>
          <w:p w14:paraId="4D5187E1" w14:textId="77777777" w:rsidR="00FB146C" w:rsidRPr="001925C3" w:rsidRDefault="00FB146C" w:rsidP="00D202E2">
            <w:pPr>
              <w:jc w:val="center"/>
            </w:pPr>
            <w:r w:rsidRPr="001925C3">
              <w:t>論文種別</w:t>
            </w:r>
          </w:p>
        </w:tc>
        <w:bookmarkStart w:id="5" w:name="Check2"/>
        <w:tc>
          <w:tcPr>
            <w:tcW w:w="3045" w:type="dxa"/>
            <w:vAlign w:val="center"/>
          </w:tcPr>
          <w:p w14:paraId="4BD6ACB0" w14:textId="77777777" w:rsidR="00C53698" w:rsidRPr="001925C3" w:rsidRDefault="00E558D1" w:rsidP="002023C4">
            <w:pPr>
              <w:jc w:val="center"/>
            </w:pPr>
            <w:r w:rsidRPr="001925C3">
              <w:fldChar w:fldCharType="begin">
                <w:ffData>
                  <w:name w:val="Check2"/>
                  <w:enabled/>
                  <w:calcOnExit w:val="0"/>
                  <w:checkBox>
                    <w:sizeAuto/>
                    <w:default w:val="0"/>
                  </w:checkBox>
                </w:ffData>
              </w:fldChar>
            </w:r>
            <w:r w:rsidRPr="001925C3">
              <w:instrText xml:space="preserve"> FORMCHECKBOX </w:instrText>
            </w:r>
            <w:r w:rsidR="00F55CA1">
              <w:fldChar w:fldCharType="separate"/>
            </w:r>
            <w:r w:rsidRPr="001925C3">
              <w:fldChar w:fldCharType="end"/>
            </w:r>
            <w:bookmarkEnd w:id="5"/>
            <w:r w:rsidR="00FB146C" w:rsidRPr="001925C3">
              <w:t xml:space="preserve">修士論文　　</w:t>
            </w:r>
            <w:r w:rsidR="00FB146C" w:rsidRPr="001925C3">
              <w:fldChar w:fldCharType="begin">
                <w:ffData>
                  <w:name w:val="Check2"/>
                  <w:enabled/>
                  <w:calcOnExit w:val="0"/>
                  <w:checkBox>
                    <w:sizeAuto/>
                    <w:default w:val="0"/>
                    <w:checked w:val="0"/>
                  </w:checkBox>
                </w:ffData>
              </w:fldChar>
            </w:r>
            <w:r w:rsidR="00FB146C" w:rsidRPr="001925C3">
              <w:instrText xml:space="preserve"> FORMCHECKBOX </w:instrText>
            </w:r>
            <w:r w:rsidR="00F55CA1">
              <w:fldChar w:fldCharType="separate"/>
            </w:r>
            <w:r w:rsidR="00FB146C" w:rsidRPr="001925C3">
              <w:fldChar w:fldCharType="end"/>
            </w:r>
            <w:r w:rsidR="00FB146C" w:rsidRPr="001925C3">
              <w:t>博士論文</w:t>
            </w:r>
          </w:p>
        </w:tc>
        <w:tc>
          <w:tcPr>
            <w:tcW w:w="1260" w:type="dxa"/>
            <w:vAlign w:val="center"/>
          </w:tcPr>
          <w:p w14:paraId="05ABAFA3" w14:textId="69C541C3" w:rsidR="00FB146C" w:rsidRPr="001925C3" w:rsidRDefault="00CB618D" w:rsidP="00952344">
            <w:pPr>
              <w:jc w:val="center"/>
            </w:pPr>
            <w:r>
              <w:ruby>
                <w:rubyPr>
                  <w:rubyAlign w:val="distributeSpace"/>
                  <w:hps w:val="18"/>
                  <w:hpsRaise w:val="28"/>
                  <w:hpsBaseText w:val="21"/>
                  <w:lid w:val="ja-JP"/>
                </w:rubyPr>
                <w:rt>
                  <w:r w:rsidR="00CB618D" w:rsidRPr="00CB618D">
                    <w:rPr>
                      <w:rFonts w:ascii="ＭＳ 明朝" w:hAnsi="ＭＳ 明朝" w:hint="eastAsia"/>
                      <w:sz w:val="18"/>
                    </w:rPr>
                    <w:t>ふり</w:t>
                  </w:r>
                </w:rt>
                <w:rubyBase>
                  <w:r w:rsidR="00CB618D">
                    <w:rPr>
                      <w:rFonts w:hint="eastAsia"/>
                    </w:rPr>
                    <w:t>指導</w:t>
                  </w:r>
                </w:rubyBase>
              </w:ruby>
            </w:r>
            <w:r>
              <w:ruby>
                <w:rubyPr>
                  <w:rubyAlign w:val="distributeSpace"/>
                  <w:hps w:val="18"/>
                  <w:hpsRaise w:val="28"/>
                  <w:hpsBaseText w:val="21"/>
                  <w:lid w:val="ja-JP"/>
                </w:rubyPr>
                <w:rt>
                  <w:r w:rsidR="00CB618D" w:rsidRPr="00CB618D">
                    <w:rPr>
                      <w:rFonts w:ascii="ＭＳ 明朝" w:hAnsi="ＭＳ 明朝" w:hint="eastAsia"/>
                      <w:sz w:val="18"/>
                    </w:rPr>
                    <w:t>がな</w:t>
                  </w:r>
                </w:rt>
                <w:rubyBase>
                  <w:r w:rsidR="00CB618D">
                    <w:rPr>
                      <w:rFonts w:hint="eastAsia"/>
                    </w:rPr>
                    <w:t>教員</w:t>
                  </w:r>
                </w:rubyBase>
              </w:ruby>
            </w:r>
          </w:p>
        </w:tc>
        <w:tc>
          <w:tcPr>
            <w:tcW w:w="2976" w:type="dxa"/>
            <w:tcBorders>
              <w:right w:val="nil"/>
            </w:tcBorders>
            <w:vAlign w:val="center"/>
          </w:tcPr>
          <w:p w14:paraId="267DAF92" w14:textId="77777777" w:rsidR="00FB146C" w:rsidRPr="001925C3" w:rsidRDefault="00E558D1" w:rsidP="00275449">
            <w:r w:rsidRPr="001925C3">
              <w:fldChar w:fldCharType="begin">
                <w:ffData>
                  <w:name w:val="Text5"/>
                  <w:enabled/>
                  <w:calcOnExit w:val="0"/>
                  <w:textInput/>
                </w:ffData>
              </w:fldChar>
            </w:r>
            <w:bookmarkStart w:id="6" w:name="Text5"/>
            <w:r w:rsidRPr="001925C3">
              <w:instrText xml:space="preserve"> FORMTEXT </w:instrText>
            </w:r>
            <w:r w:rsidRPr="001925C3">
              <w:fldChar w:fldCharType="separate"/>
            </w:r>
            <w:r w:rsidR="00275A12" w:rsidRPr="001925C3">
              <w:rPr>
                <w:noProof/>
              </w:rPr>
              <w:t> </w:t>
            </w:r>
            <w:r w:rsidR="00275A12" w:rsidRPr="001925C3">
              <w:rPr>
                <w:noProof/>
              </w:rPr>
              <w:t> </w:t>
            </w:r>
            <w:r w:rsidR="00275A12" w:rsidRPr="001925C3">
              <w:rPr>
                <w:noProof/>
              </w:rPr>
              <w:t> </w:t>
            </w:r>
            <w:r w:rsidR="00275A12" w:rsidRPr="001925C3">
              <w:rPr>
                <w:noProof/>
              </w:rPr>
              <w:t> </w:t>
            </w:r>
            <w:r w:rsidR="00275A12" w:rsidRPr="001925C3">
              <w:rPr>
                <w:noProof/>
              </w:rPr>
              <w:t> </w:t>
            </w:r>
            <w:r w:rsidRPr="001925C3">
              <w:fldChar w:fldCharType="end"/>
            </w:r>
            <w:bookmarkEnd w:id="6"/>
          </w:p>
        </w:tc>
        <w:tc>
          <w:tcPr>
            <w:tcW w:w="1134" w:type="dxa"/>
            <w:tcBorders>
              <w:left w:val="nil"/>
            </w:tcBorders>
            <w:vAlign w:val="center"/>
          </w:tcPr>
          <w:p w14:paraId="3EC54616" w14:textId="77777777" w:rsidR="00FB146C" w:rsidRPr="001925C3" w:rsidRDefault="00FB146C" w:rsidP="00FB146C">
            <w:pPr>
              <w:spacing w:line="220" w:lineRule="atLeast"/>
              <w:rPr>
                <w:sz w:val="16"/>
                <w:szCs w:val="16"/>
              </w:rPr>
            </w:pPr>
            <w:r w:rsidRPr="001925C3">
              <w:fldChar w:fldCharType="begin">
                <w:ffData>
                  <w:name w:val="Check2"/>
                  <w:enabled/>
                  <w:calcOnExit w:val="0"/>
                  <w:checkBox>
                    <w:sizeAuto/>
                    <w:default w:val="0"/>
                    <w:checked w:val="0"/>
                  </w:checkBox>
                </w:ffData>
              </w:fldChar>
            </w:r>
            <w:r w:rsidRPr="001925C3">
              <w:instrText xml:space="preserve"> FORMCHECKBOX </w:instrText>
            </w:r>
            <w:r w:rsidR="00F55CA1">
              <w:fldChar w:fldCharType="separate"/>
            </w:r>
            <w:r w:rsidRPr="001925C3">
              <w:fldChar w:fldCharType="end"/>
            </w:r>
            <w:r w:rsidRPr="001925C3">
              <w:rPr>
                <w:sz w:val="16"/>
                <w:szCs w:val="16"/>
              </w:rPr>
              <w:t>教授</w:t>
            </w:r>
          </w:p>
          <w:p w14:paraId="311E8FDC" w14:textId="77777777" w:rsidR="00FB146C" w:rsidRPr="001925C3" w:rsidRDefault="00FB146C" w:rsidP="00FB146C">
            <w:pPr>
              <w:spacing w:line="220" w:lineRule="atLeast"/>
              <w:rPr>
                <w:sz w:val="16"/>
                <w:szCs w:val="16"/>
              </w:rPr>
            </w:pPr>
            <w:r w:rsidRPr="001925C3">
              <w:fldChar w:fldCharType="begin">
                <w:ffData>
                  <w:name w:val="Check2"/>
                  <w:enabled/>
                  <w:calcOnExit w:val="0"/>
                  <w:checkBox>
                    <w:sizeAuto/>
                    <w:default w:val="0"/>
                    <w:checked w:val="0"/>
                  </w:checkBox>
                </w:ffData>
              </w:fldChar>
            </w:r>
            <w:r w:rsidRPr="001925C3">
              <w:instrText xml:space="preserve"> FORMCHECKBOX </w:instrText>
            </w:r>
            <w:r w:rsidR="00F55CA1">
              <w:fldChar w:fldCharType="separate"/>
            </w:r>
            <w:r w:rsidRPr="001925C3">
              <w:fldChar w:fldCharType="end"/>
            </w:r>
            <w:r w:rsidRPr="001925C3">
              <w:rPr>
                <w:sz w:val="16"/>
                <w:szCs w:val="16"/>
              </w:rPr>
              <w:t>准教授</w:t>
            </w:r>
          </w:p>
        </w:tc>
      </w:tr>
      <w:tr w:rsidR="001A25DD" w:rsidRPr="001925C3" w14:paraId="5DD56327" w14:textId="77777777" w:rsidTr="00895E4D">
        <w:trPr>
          <w:trHeight w:hRule="exact" w:val="1128"/>
        </w:trPr>
        <w:tc>
          <w:tcPr>
            <w:tcW w:w="1224" w:type="dxa"/>
            <w:vAlign w:val="center"/>
          </w:tcPr>
          <w:p w14:paraId="1A51F3E9" w14:textId="77777777" w:rsidR="00C84E7B" w:rsidRPr="001925C3" w:rsidRDefault="00C84E7B" w:rsidP="00D202E2">
            <w:pPr>
              <w:jc w:val="center"/>
            </w:pPr>
            <w:r w:rsidRPr="001925C3">
              <w:t xml:space="preserve">　</w:t>
            </w:r>
            <w:r w:rsidR="001A25DD" w:rsidRPr="001925C3">
              <w:t>研究目的</w:t>
            </w:r>
            <w:r w:rsidRPr="001925C3">
              <w:t>、</w:t>
            </w:r>
          </w:p>
          <w:p w14:paraId="5506EC03" w14:textId="77777777" w:rsidR="001A25DD" w:rsidRPr="001925C3" w:rsidRDefault="00C84E7B" w:rsidP="00D202E2">
            <w:pPr>
              <w:jc w:val="center"/>
            </w:pPr>
            <w:r w:rsidRPr="001925C3">
              <w:t>テーマ</w:t>
            </w:r>
          </w:p>
        </w:tc>
        <w:tc>
          <w:tcPr>
            <w:tcW w:w="8415" w:type="dxa"/>
            <w:gridSpan w:val="4"/>
          </w:tcPr>
          <w:p w14:paraId="05991C0A" w14:textId="77777777" w:rsidR="001A25DD" w:rsidRPr="001925C3" w:rsidRDefault="00E558D1" w:rsidP="00952344">
            <w:r w:rsidRPr="001925C3">
              <w:fldChar w:fldCharType="begin">
                <w:ffData>
                  <w:name w:val="Text6"/>
                  <w:enabled/>
                  <w:calcOnExit w:val="0"/>
                  <w:textInput/>
                </w:ffData>
              </w:fldChar>
            </w:r>
            <w:bookmarkStart w:id="7" w:name="Text6"/>
            <w:r w:rsidRPr="001925C3">
              <w:instrText xml:space="preserve"> FORMTEXT </w:instrText>
            </w:r>
            <w:r w:rsidRPr="001925C3">
              <w:fldChar w:fldCharType="separate"/>
            </w:r>
            <w:r w:rsidR="00275A12" w:rsidRPr="001925C3">
              <w:rPr>
                <w:noProof/>
              </w:rPr>
              <w:t> </w:t>
            </w:r>
            <w:r w:rsidR="00275A12" w:rsidRPr="001925C3">
              <w:rPr>
                <w:noProof/>
              </w:rPr>
              <w:t> </w:t>
            </w:r>
            <w:r w:rsidR="00275A12" w:rsidRPr="001925C3">
              <w:rPr>
                <w:noProof/>
              </w:rPr>
              <w:t> </w:t>
            </w:r>
            <w:r w:rsidR="00275A12" w:rsidRPr="001925C3">
              <w:rPr>
                <w:noProof/>
              </w:rPr>
              <w:t> </w:t>
            </w:r>
            <w:r w:rsidR="00275A12" w:rsidRPr="001925C3">
              <w:rPr>
                <w:noProof/>
              </w:rPr>
              <w:t> </w:t>
            </w:r>
            <w:r w:rsidRPr="001925C3">
              <w:fldChar w:fldCharType="end"/>
            </w:r>
            <w:bookmarkEnd w:id="7"/>
          </w:p>
        </w:tc>
      </w:tr>
      <w:tr w:rsidR="001A25DD" w:rsidRPr="001925C3" w14:paraId="0C38A67D" w14:textId="77777777" w:rsidTr="00895E4D">
        <w:trPr>
          <w:trHeight w:val="7003"/>
        </w:trPr>
        <w:tc>
          <w:tcPr>
            <w:tcW w:w="1224" w:type="dxa"/>
            <w:tcBorders>
              <w:bottom w:val="single" w:sz="4" w:space="0" w:color="auto"/>
            </w:tcBorders>
            <w:vAlign w:val="center"/>
          </w:tcPr>
          <w:p w14:paraId="5E49BFDC" w14:textId="77777777" w:rsidR="00895E4D" w:rsidRPr="001925C3" w:rsidRDefault="001A25DD" w:rsidP="00D202E2">
            <w:pPr>
              <w:jc w:val="center"/>
            </w:pPr>
            <w:r w:rsidRPr="001925C3">
              <w:t>研究</w:t>
            </w:r>
            <w:r w:rsidR="00C84E7B" w:rsidRPr="001925C3">
              <w:t>の</w:t>
            </w:r>
            <w:r w:rsidRPr="001925C3">
              <w:t>内容</w:t>
            </w:r>
            <w:r w:rsidR="00C84E7B" w:rsidRPr="001925C3">
              <w:t>、</w:t>
            </w:r>
          </w:p>
          <w:p w14:paraId="4E523BF4" w14:textId="77777777" w:rsidR="001A25DD" w:rsidRPr="001925C3" w:rsidRDefault="00C84E7B" w:rsidP="00D202E2">
            <w:pPr>
              <w:jc w:val="center"/>
            </w:pPr>
            <w:r w:rsidRPr="001925C3">
              <w:t>方法</w:t>
            </w:r>
          </w:p>
        </w:tc>
        <w:tc>
          <w:tcPr>
            <w:tcW w:w="8415" w:type="dxa"/>
            <w:gridSpan w:val="4"/>
            <w:tcBorders>
              <w:bottom w:val="single" w:sz="4" w:space="0" w:color="auto"/>
            </w:tcBorders>
          </w:tcPr>
          <w:p w14:paraId="43D2E219" w14:textId="77777777" w:rsidR="001A25DD" w:rsidRPr="001925C3" w:rsidRDefault="00F76D80" w:rsidP="00952344">
            <w:r w:rsidRPr="001925C3">
              <w:fldChar w:fldCharType="begin">
                <w:ffData>
                  <w:name w:val="Text7"/>
                  <w:enabled/>
                  <w:calcOnExit w:val="0"/>
                  <w:textInput/>
                </w:ffData>
              </w:fldChar>
            </w:r>
            <w:bookmarkStart w:id="8" w:name="Text7"/>
            <w:r w:rsidRPr="001925C3">
              <w:instrText xml:space="preserve"> FORMTEXT </w:instrText>
            </w:r>
            <w:r w:rsidRPr="001925C3">
              <w:fldChar w:fldCharType="separate"/>
            </w:r>
            <w:r w:rsidR="00275A12" w:rsidRPr="001925C3">
              <w:rPr>
                <w:noProof/>
              </w:rPr>
              <w:t> </w:t>
            </w:r>
            <w:r w:rsidR="00275A12" w:rsidRPr="001925C3">
              <w:rPr>
                <w:noProof/>
              </w:rPr>
              <w:t> </w:t>
            </w:r>
            <w:r w:rsidR="00275A12" w:rsidRPr="001925C3">
              <w:rPr>
                <w:noProof/>
              </w:rPr>
              <w:t> </w:t>
            </w:r>
            <w:r w:rsidR="00275A12" w:rsidRPr="001925C3">
              <w:rPr>
                <w:noProof/>
              </w:rPr>
              <w:t> </w:t>
            </w:r>
            <w:r w:rsidR="00275A12" w:rsidRPr="001925C3">
              <w:rPr>
                <w:noProof/>
              </w:rPr>
              <w:t> </w:t>
            </w:r>
            <w:r w:rsidRPr="001925C3">
              <w:fldChar w:fldCharType="end"/>
            </w:r>
            <w:bookmarkEnd w:id="8"/>
          </w:p>
        </w:tc>
      </w:tr>
      <w:tr w:rsidR="001A25DD" w:rsidRPr="001925C3" w14:paraId="6E0AEDCA" w14:textId="77777777" w:rsidTr="00895E4D">
        <w:trPr>
          <w:trHeight w:hRule="exact" w:val="2542"/>
        </w:trPr>
        <w:tc>
          <w:tcPr>
            <w:tcW w:w="1224" w:type="dxa"/>
            <w:vAlign w:val="center"/>
          </w:tcPr>
          <w:p w14:paraId="7457AEDF" w14:textId="77777777" w:rsidR="00895E4D" w:rsidRPr="001925C3" w:rsidRDefault="001A25DD" w:rsidP="00D202E2">
            <w:pPr>
              <w:jc w:val="center"/>
            </w:pPr>
            <w:r w:rsidRPr="001925C3">
              <w:t>研究成果の</w:t>
            </w:r>
          </w:p>
          <w:p w14:paraId="62DC9A52" w14:textId="77777777" w:rsidR="001A25DD" w:rsidRPr="001925C3" w:rsidRDefault="001A25DD" w:rsidP="00D202E2">
            <w:pPr>
              <w:jc w:val="center"/>
            </w:pPr>
            <w:r w:rsidRPr="001925C3">
              <w:t>イメージ</w:t>
            </w:r>
          </w:p>
        </w:tc>
        <w:tc>
          <w:tcPr>
            <w:tcW w:w="8415" w:type="dxa"/>
            <w:gridSpan w:val="4"/>
          </w:tcPr>
          <w:p w14:paraId="441918A0" w14:textId="77777777" w:rsidR="000706ED" w:rsidRDefault="000706ED" w:rsidP="00952344"/>
          <w:p w14:paraId="11D28DFD" w14:textId="77777777" w:rsidR="000706ED" w:rsidRPr="000706ED" w:rsidRDefault="000706ED" w:rsidP="000706ED"/>
          <w:p w14:paraId="559DF0E9" w14:textId="77777777" w:rsidR="000706ED" w:rsidRPr="000706ED" w:rsidRDefault="000706ED" w:rsidP="000706ED"/>
          <w:p w14:paraId="272FF7DB" w14:textId="77777777" w:rsidR="000706ED" w:rsidRPr="000706ED" w:rsidRDefault="000706ED" w:rsidP="000706ED"/>
          <w:p w14:paraId="764464E5" w14:textId="77777777" w:rsidR="000706ED" w:rsidRPr="000706ED" w:rsidRDefault="000706ED" w:rsidP="000706ED"/>
          <w:p w14:paraId="38DFAB50" w14:textId="77777777" w:rsidR="000706ED" w:rsidRPr="000706ED" w:rsidRDefault="000706ED" w:rsidP="000706ED"/>
          <w:p w14:paraId="77BBFB4B" w14:textId="77777777" w:rsidR="000706ED" w:rsidRPr="000706ED" w:rsidRDefault="000706ED" w:rsidP="000706ED"/>
          <w:p w14:paraId="01A46748" w14:textId="77777777" w:rsidR="000706ED" w:rsidRPr="000706ED" w:rsidRDefault="000706ED" w:rsidP="000706ED"/>
          <w:p w14:paraId="1B1AF286" w14:textId="77777777" w:rsidR="000706ED" w:rsidRPr="000706ED" w:rsidRDefault="000706ED" w:rsidP="000706ED"/>
          <w:p w14:paraId="73D6CF73" w14:textId="77777777" w:rsidR="000706ED" w:rsidRDefault="000706ED" w:rsidP="000706ED"/>
          <w:p w14:paraId="12E17324" w14:textId="77777777" w:rsidR="001A25DD" w:rsidRPr="000706ED" w:rsidRDefault="001A25DD" w:rsidP="000706ED">
            <w:pPr>
              <w:jc w:val="center"/>
            </w:pPr>
          </w:p>
        </w:tc>
      </w:tr>
    </w:tbl>
    <w:p w14:paraId="345143B0" w14:textId="77777777" w:rsidR="001A25DD" w:rsidRPr="001925C3" w:rsidRDefault="00BA4CDD" w:rsidP="00895E4D">
      <w:pPr>
        <w:pStyle w:val="a3"/>
        <w:snapToGrid w:val="0"/>
        <w:spacing w:line="240" w:lineRule="auto"/>
        <w:rPr>
          <w:rFonts w:ascii="Century" w:hAnsi="Century"/>
          <w:spacing w:val="0"/>
        </w:rPr>
      </w:pPr>
      <w:r w:rsidRPr="001925C3">
        <w:rPr>
          <w:rFonts w:ascii="Century"/>
          <w:spacing w:val="0"/>
        </w:rPr>
        <w:t>※</w:t>
      </w:r>
      <w:r w:rsidRPr="001925C3">
        <w:rPr>
          <w:rFonts w:ascii="Century"/>
          <w:spacing w:val="0"/>
        </w:rPr>
        <w:t xml:space="preserve">　</w:t>
      </w:r>
      <w:r w:rsidR="00952344" w:rsidRPr="001925C3">
        <w:rPr>
          <w:rFonts w:ascii="Century" w:hAnsi="Century"/>
          <w:spacing w:val="0"/>
        </w:rPr>
        <w:t>1</w:t>
      </w:r>
      <w:r w:rsidR="006D5FDF" w:rsidRPr="001925C3">
        <w:rPr>
          <w:rFonts w:ascii="Century"/>
          <w:spacing w:val="0"/>
        </w:rPr>
        <w:t>枚で</w:t>
      </w:r>
      <w:r w:rsidR="00481086" w:rsidRPr="001925C3">
        <w:rPr>
          <w:rFonts w:ascii="Century"/>
          <w:spacing w:val="0"/>
        </w:rPr>
        <w:t>まとめ</w:t>
      </w:r>
      <w:r w:rsidR="00796B0C" w:rsidRPr="001925C3">
        <w:rPr>
          <w:rFonts w:ascii="Century"/>
          <w:spacing w:val="0"/>
        </w:rPr>
        <w:t>て</w:t>
      </w:r>
      <w:r w:rsidR="00481086" w:rsidRPr="001925C3">
        <w:rPr>
          <w:rFonts w:ascii="Century"/>
          <w:spacing w:val="0"/>
        </w:rPr>
        <w:t>ください</w:t>
      </w:r>
      <w:r w:rsidR="006D5FDF" w:rsidRPr="001925C3">
        <w:rPr>
          <w:rFonts w:ascii="Century"/>
          <w:spacing w:val="0"/>
        </w:rPr>
        <w:t>。</w:t>
      </w:r>
    </w:p>
    <w:p w14:paraId="2C9E8098" w14:textId="77777777" w:rsidR="00010327" w:rsidRPr="001925C3" w:rsidRDefault="00010327" w:rsidP="00895E4D">
      <w:pPr>
        <w:pStyle w:val="a3"/>
        <w:ind w:leftChars="700" w:left="1349"/>
        <w:rPr>
          <w:rFonts w:ascii="Century" w:hAnsi="Century"/>
        </w:rPr>
        <w:sectPr w:rsidR="00010327" w:rsidRPr="001925C3" w:rsidSect="000706ED">
          <w:headerReference w:type="default" r:id="rId9"/>
          <w:pgSz w:w="11906" w:h="16838" w:code="9"/>
          <w:pgMar w:top="1134" w:right="1134" w:bottom="1134" w:left="1134" w:header="851" w:footer="567" w:gutter="0"/>
          <w:cols w:space="720"/>
          <w:noEndnote/>
          <w:docGrid w:type="linesAndChars" w:linePitch="286" w:charSpace="-3531"/>
        </w:sectPr>
      </w:pPr>
    </w:p>
    <w:p w14:paraId="57B80FE6" w14:textId="77777777" w:rsidR="0019204F" w:rsidRPr="001925C3" w:rsidRDefault="00D91BE6" w:rsidP="0019204F">
      <w:pPr>
        <w:pStyle w:val="a3"/>
        <w:rPr>
          <w:rFonts w:ascii="Century" w:hAnsi="Century"/>
        </w:rPr>
      </w:pPr>
      <w:r w:rsidRPr="001925C3">
        <w:rPr>
          <w:rFonts w:ascii="Century" w:hAnsi="Century"/>
          <w:noProof/>
        </w:rPr>
        <w:lastRenderedPageBreak/>
        <mc:AlternateContent>
          <mc:Choice Requires="wps">
            <w:drawing>
              <wp:anchor distT="0" distB="0" distL="114300" distR="114300" simplePos="0" relativeHeight="251656704" behindDoc="0" locked="0" layoutInCell="1" allowOverlap="1" wp14:anchorId="21F7AEFA" wp14:editId="3600720E">
                <wp:simplePos x="0" y="0"/>
                <wp:positionH relativeFrom="column">
                  <wp:posOffset>5648325</wp:posOffset>
                </wp:positionH>
                <wp:positionV relativeFrom="paragraph">
                  <wp:posOffset>-241935</wp:posOffset>
                </wp:positionV>
                <wp:extent cx="466725" cy="226695"/>
                <wp:effectExtent l="5715" t="12700" r="13335" b="8255"/>
                <wp:wrapNone/>
                <wp:docPr id="6002298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6695"/>
                        </a:xfrm>
                        <a:prstGeom prst="rect">
                          <a:avLst/>
                        </a:prstGeom>
                        <a:solidFill>
                          <a:srgbClr val="FFFFFF"/>
                        </a:solidFill>
                        <a:ln w="9525">
                          <a:solidFill>
                            <a:srgbClr val="000000"/>
                          </a:solidFill>
                          <a:miter lim="800000"/>
                          <a:headEnd/>
                          <a:tailEnd/>
                        </a:ln>
                      </wps:spPr>
                      <wps:txbx>
                        <w:txbxContent>
                          <w:p w14:paraId="0E54B0BE" w14:textId="77777777" w:rsidR="001F7CEB" w:rsidRDefault="001F7CEB" w:rsidP="00666611">
                            <w:pPr>
                              <w:jc w:val="center"/>
                            </w:pPr>
                            <w:r>
                              <w:rPr>
                                <w:rFonts w:hint="eastAsia"/>
                              </w:rPr>
                              <w:t>様式</w:t>
                            </w:r>
                            <w:r>
                              <w:rPr>
                                <w:rFonts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AEFA" id="Text Box 25" o:spid="_x0000_s1027" type="#_x0000_t202" style="position:absolute;left:0;text-align:left;margin-left:444.75pt;margin-top:-19.05pt;width:36.75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frDgIAACEEAAAOAAAAZHJzL2Uyb0RvYy54bWysU9uO0zAQfUfiHyy/07QVLbtR09XSpQhp&#10;WZAWPsBxnMTC8Zix26R8PWMn7XITDwg/WGN7fObMmZnNzdAZdlToNdiCL2ZzzpSVUGnbFPzzp/2L&#10;K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">
                <v:textbox inset="0,0,0,0">
                  <w:txbxContent>
                    <w:p w14:paraId="0E54B0BE" w14:textId="77777777" w:rsidR="001F7CEB" w:rsidRDefault="001F7CEB" w:rsidP="00666611">
                      <w:pPr>
                        <w:jc w:val="center"/>
                      </w:pPr>
                      <w:r>
                        <w:rPr>
                          <w:rFonts w:hint="eastAsia"/>
                        </w:rPr>
                        <w:t>様式</w:t>
                      </w:r>
                      <w:r>
                        <w:rPr>
                          <w:rFonts w:hint="eastAsia"/>
                        </w:rPr>
                        <w:t>2</w:t>
                      </w:r>
                    </w:p>
                  </w:txbxContent>
                </v:textbox>
              </v:shape>
            </w:pict>
          </mc:Fallback>
        </mc:AlternateContent>
      </w:r>
    </w:p>
    <w:p w14:paraId="4B46CBBC" w14:textId="77777777" w:rsidR="0019204F" w:rsidRPr="001925C3" w:rsidRDefault="0019204F" w:rsidP="0019204F">
      <w:pPr>
        <w:pStyle w:val="a3"/>
        <w:rPr>
          <w:rFonts w:ascii="Century" w:hAnsi="Century"/>
        </w:rPr>
      </w:pPr>
    </w:p>
    <w:p w14:paraId="7602DBB0" w14:textId="77777777" w:rsidR="00925A2B" w:rsidRPr="001925C3" w:rsidRDefault="00925A2B" w:rsidP="0019204F">
      <w:pPr>
        <w:pStyle w:val="a3"/>
        <w:rPr>
          <w:rFonts w:ascii="Century" w:hAnsi="Century"/>
        </w:rPr>
      </w:pPr>
    </w:p>
    <w:p w14:paraId="66B2DA75" w14:textId="77777777" w:rsidR="0019204F" w:rsidRPr="001925C3" w:rsidRDefault="00D91BE6" w:rsidP="0019204F">
      <w:pPr>
        <w:jc w:val="right"/>
        <w:rPr>
          <w:sz w:val="22"/>
          <w:szCs w:val="22"/>
        </w:rPr>
      </w:pPr>
      <w:r>
        <w:rPr>
          <w:rFonts w:hint="eastAsia"/>
          <w:sz w:val="22"/>
          <w:szCs w:val="22"/>
        </w:rPr>
        <w:t>令和</w:t>
      </w:r>
      <w:r w:rsidR="003B2F5F" w:rsidRPr="001925C3">
        <w:rPr>
          <w:sz w:val="22"/>
          <w:szCs w:val="22"/>
        </w:rPr>
        <w:t xml:space="preserve">　　</w:t>
      </w:r>
      <w:r w:rsidR="0019204F" w:rsidRPr="001925C3">
        <w:rPr>
          <w:sz w:val="22"/>
          <w:szCs w:val="22"/>
        </w:rPr>
        <w:t>年</w:t>
      </w:r>
      <w:r w:rsidR="0019204F" w:rsidRPr="001925C3">
        <w:rPr>
          <w:sz w:val="22"/>
        </w:rPr>
        <w:fldChar w:fldCharType="begin">
          <w:ffData>
            <w:name w:val="Text7"/>
            <w:enabled/>
            <w:calcOnExit w:val="0"/>
            <w:textInput/>
          </w:ffData>
        </w:fldChar>
      </w:r>
      <w:r w:rsidR="0019204F" w:rsidRPr="001925C3">
        <w:rPr>
          <w:sz w:val="22"/>
        </w:rPr>
        <w:instrText xml:space="preserve"> FORMTEXT </w:instrText>
      </w:r>
      <w:r w:rsidR="0019204F" w:rsidRPr="001925C3">
        <w:rPr>
          <w:sz w:val="22"/>
        </w:rPr>
      </w:r>
      <w:r w:rsidR="0019204F" w:rsidRPr="001925C3">
        <w:rPr>
          <w:sz w:val="22"/>
        </w:rPr>
        <w:fldChar w:fldCharType="separate"/>
      </w:r>
      <w:r w:rsidR="00275A12" w:rsidRPr="001925C3">
        <w:rPr>
          <w:noProof/>
          <w:sz w:val="22"/>
        </w:rPr>
        <w:t> </w:t>
      </w:r>
      <w:r w:rsidR="00275A12" w:rsidRPr="001925C3">
        <w:rPr>
          <w:noProof/>
          <w:sz w:val="22"/>
        </w:rPr>
        <w:t> </w:t>
      </w:r>
      <w:r w:rsidR="00275A12" w:rsidRPr="001925C3">
        <w:rPr>
          <w:noProof/>
          <w:sz w:val="22"/>
        </w:rPr>
        <w:t> </w:t>
      </w:r>
      <w:r w:rsidR="00275A12" w:rsidRPr="001925C3">
        <w:rPr>
          <w:noProof/>
          <w:sz w:val="22"/>
        </w:rPr>
        <w:t> </w:t>
      </w:r>
      <w:r w:rsidR="00275A12" w:rsidRPr="001925C3">
        <w:rPr>
          <w:noProof/>
          <w:sz w:val="22"/>
        </w:rPr>
        <w:t> </w:t>
      </w:r>
      <w:r w:rsidR="0019204F" w:rsidRPr="001925C3">
        <w:rPr>
          <w:sz w:val="22"/>
        </w:rPr>
        <w:fldChar w:fldCharType="end"/>
      </w:r>
      <w:r w:rsidR="0019204F" w:rsidRPr="001925C3">
        <w:rPr>
          <w:sz w:val="22"/>
          <w:szCs w:val="22"/>
        </w:rPr>
        <w:t>月</w:t>
      </w:r>
      <w:r w:rsidR="0019204F" w:rsidRPr="001925C3">
        <w:rPr>
          <w:sz w:val="22"/>
        </w:rPr>
        <w:fldChar w:fldCharType="begin">
          <w:ffData>
            <w:name w:val="Text7"/>
            <w:enabled/>
            <w:calcOnExit w:val="0"/>
            <w:textInput/>
          </w:ffData>
        </w:fldChar>
      </w:r>
      <w:r w:rsidR="0019204F" w:rsidRPr="001925C3">
        <w:rPr>
          <w:sz w:val="22"/>
        </w:rPr>
        <w:instrText xml:space="preserve"> FORMTEXT </w:instrText>
      </w:r>
      <w:r w:rsidR="0019204F" w:rsidRPr="001925C3">
        <w:rPr>
          <w:sz w:val="22"/>
        </w:rPr>
      </w:r>
      <w:r w:rsidR="0019204F" w:rsidRPr="001925C3">
        <w:rPr>
          <w:sz w:val="22"/>
        </w:rPr>
        <w:fldChar w:fldCharType="separate"/>
      </w:r>
      <w:r w:rsidR="00275A12" w:rsidRPr="001925C3">
        <w:rPr>
          <w:noProof/>
          <w:sz w:val="22"/>
        </w:rPr>
        <w:t> </w:t>
      </w:r>
      <w:r w:rsidR="00275A12" w:rsidRPr="001925C3">
        <w:rPr>
          <w:noProof/>
          <w:sz w:val="22"/>
        </w:rPr>
        <w:t> </w:t>
      </w:r>
      <w:r w:rsidR="00275A12" w:rsidRPr="001925C3">
        <w:rPr>
          <w:noProof/>
          <w:sz w:val="22"/>
        </w:rPr>
        <w:t> </w:t>
      </w:r>
      <w:r w:rsidR="00275A12" w:rsidRPr="001925C3">
        <w:rPr>
          <w:noProof/>
          <w:sz w:val="22"/>
        </w:rPr>
        <w:t> </w:t>
      </w:r>
      <w:r w:rsidR="00275A12" w:rsidRPr="001925C3">
        <w:rPr>
          <w:noProof/>
          <w:sz w:val="22"/>
        </w:rPr>
        <w:t> </w:t>
      </w:r>
      <w:r w:rsidR="0019204F" w:rsidRPr="001925C3">
        <w:rPr>
          <w:sz w:val="22"/>
        </w:rPr>
        <w:fldChar w:fldCharType="end"/>
      </w:r>
      <w:r w:rsidR="0019204F" w:rsidRPr="001925C3">
        <w:rPr>
          <w:sz w:val="22"/>
          <w:szCs w:val="22"/>
        </w:rPr>
        <w:t>日</w:t>
      </w:r>
    </w:p>
    <w:p w14:paraId="7673AD84" w14:textId="77777777" w:rsidR="0019204F" w:rsidRPr="001925C3" w:rsidRDefault="0019204F" w:rsidP="0019204F">
      <w:pPr>
        <w:pStyle w:val="a3"/>
        <w:rPr>
          <w:rFonts w:ascii="Century" w:hAnsi="Century"/>
        </w:rPr>
      </w:pPr>
    </w:p>
    <w:p w14:paraId="4ED49A30" w14:textId="77777777" w:rsidR="0019204F" w:rsidRPr="001925C3" w:rsidRDefault="0019204F" w:rsidP="0019204F">
      <w:pPr>
        <w:pStyle w:val="a3"/>
        <w:rPr>
          <w:rFonts w:ascii="Century" w:hAnsi="Century"/>
        </w:rPr>
      </w:pPr>
    </w:p>
    <w:p w14:paraId="4D2BF961" w14:textId="77777777" w:rsidR="0019204F" w:rsidRPr="001925C3" w:rsidRDefault="0019204F" w:rsidP="0019204F">
      <w:pPr>
        <w:pStyle w:val="a3"/>
        <w:rPr>
          <w:rFonts w:ascii="Century" w:hAnsi="Century"/>
        </w:rPr>
      </w:pPr>
    </w:p>
    <w:p w14:paraId="2B0AE531" w14:textId="77777777" w:rsidR="00BA7648" w:rsidRPr="001925C3" w:rsidRDefault="00BA7648" w:rsidP="00BA7648">
      <w:pPr>
        <w:pStyle w:val="a3"/>
        <w:adjustRightInd/>
        <w:spacing w:line="240" w:lineRule="auto"/>
        <w:jc w:val="center"/>
        <w:rPr>
          <w:rFonts w:ascii="Century" w:hAnsi="Century"/>
          <w:sz w:val="28"/>
          <w:szCs w:val="28"/>
        </w:rPr>
      </w:pPr>
      <w:r w:rsidRPr="001925C3">
        <w:rPr>
          <w:rFonts w:ascii="Century" w:hAnsi="ＭＳ 明朝"/>
          <w:b/>
          <w:sz w:val="28"/>
          <w:szCs w:val="28"/>
        </w:rPr>
        <w:t>推薦状</w:t>
      </w:r>
    </w:p>
    <w:p w14:paraId="5C07524E" w14:textId="77777777" w:rsidR="00925A2B" w:rsidRPr="001925C3" w:rsidRDefault="00925A2B" w:rsidP="0019204F">
      <w:pPr>
        <w:pStyle w:val="a3"/>
        <w:rPr>
          <w:rFonts w:ascii="Century" w:hAnsi="Century"/>
        </w:rPr>
      </w:pPr>
    </w:p>
    <w:p w14:paraId="1FED5B72" w14:textId="77777777" w:rsidR="0019204F" w:rsidRPr="001925C3" w:rsidRDefault="0019204F" w:rsidP="0019204F">
      <w:pPr>
        <w:pStyle w:val="a3"/>
        <w:rPr>
          <w:rFonts w:ascii="Century" w:hAnsi="Century"/>
        </w:rPr>
      </w:pPr>
    </w:p>
    <w:p w14:paraId="6FD9E779" w14:textId="77777777" w:rsidR="00925A2B" w:rsidRPr="001925C3" w:rsidRDefault="00925A2B" w:rsidP="0019204F">
      <w:pPr>
        <w:pStyle w:val="a3"/>
        <w:rPr>
          <w:rFonts w:ascii="Century" w:hAnsi="Century"/>
        </w:rPr>
      </w:pPr>
    </w:p>
    <w:p w14:paraId="1591FC9A" w14:textId="77777777" w:rsidR="00BA7648" w:rsidRPr="001925C3" w:rsidRDefault="00C95AB6" w:rsidP="00BA7648">
      <w:pPr>
        <w:pStyle w:val="a3"/>
        <w:rPr>
          <w:rFonts w:ascii="Century" w:hAnsi="Century"/>
          <w:sz w:val="22"/>
          <w:szCs w:val="22"/>
        </w:rPr>
      </w:pPr>
      <w:r w:rsidRPr="001925C3">
        <w:rPr>
          <w:rFonts w:ascii="Century" w:hAnsi="ＭＳ 明朝"/>
          <w:sz w:val="22"/>
          <w:szCs w:val="22"/>
        </w:rPr>
        <w:t>公益</w:t>
      </w:r>
      <w:r w:rsidR="00BA7648" w:rsidRPr="001925C3">
        <w:rPr>
          <w:rFonts w:ascii="Century" w:hAnsi="ＭＳ 明朝"/>
          <w:sz w:val="22"/>
          <w:szCs w:val="22"/>
        </w:rPr>
        <w:t xml:space="preserve">社団法人　</w:t>
      </w:r>
      <w:r w:rsidRPr="001925C3">
        <w:rPr>
          <w:rFonts w:ascii="Century" w:hAnsi="ＭＳ 明朝"/>
          <w:sz w:val="22"/>
          <w:szCs w:val="22"/>
        </w:rPr>
        <w:t>ロングライフビル</w:t>
      </w:r>
      <w:r w:rsidR="00BA7648" w:rsidRPr="001925C3">
        <w:rPr>
          <w:rFonts w:ascii="Century" w:hAnsi="ＭＳ 明朝"/>
          <w:sz w:val="22"/>
          <w:szCs w:val="22"/>
        </w:rPr>
        <w:t>推進協会</w:t>
      </w:r>
    </w:p>
    <w:p w14:paraId="1C946C4D" w14:textId="77777777" w:rsidR="00BA7648" w:rsidRPr="001925C3" w:rsidRDefault="00BA7648" w:rsidP="00BA7648">
      <w:pPr>
        <w:pStyle w:val="a3"/>
        <w:rPr>
          <w:rFonts w:ascii="Century" w:hAnsi="Century"/>
          <w:sz w:val="22"/>
          <w:szCs w:val="22"/>
        </w:rPr>
      </w:pPr>
    </w:p>
    <w:p w14:paraId="050B7CF9" w14:textId="77777777" w:rsidR="00BA7648" w:rsidRPr="001925C3" w:rsidRDefault="00514A63" w:rsidP="00992143">
      <w:pPr>
        <w:pStyle w:val="a3"/>
        <w:ind w:firstLineChars="100" w:firstLine="218"/>
        <w:rPr>
          <w:rFonts w:ascii="Century" w:hAnsi="Century"/>
          <w:sz w:val="32"/>
          <w:szCs w:val="32"/>
          <w:lang w:eastAsia="zh-CN"/>
        </w:rPr>
      </w:pPr>
      <w:r w:rsidRPr="001925C3">
        <w:rPr>
          <w:rFonts w:ascii="Century" w:hAnsi="ＭＳ 明朝"/>
          <w:sz w:val="22"/>
          <w:szCs w:val="22"/>
          <w:lang w:eastAsia="zh-CN"/>
        </w:rPr>
        <w:t>会</w:t>
      </w:r>
      <w:r w:rsidR="009F7EE5" w:rsidRPr="001925C3">
        <w:rPr>
          <w:rFonts w:ascii="Century" w:hAnsi="ＭＳ 明朝"/>
          <w:sz w:val="22"/>
          <w:szCs w:val="22"/>
          <w:lang w:eastAsia="zh-CN"/>
        </w:rPr>
        <w:t xml:space="preserve">　</w:t>
      </w:r>
      <w:r w:rsidR="00BA7648" w:rsidRPr="001925C3">
        <w:rPr>
          <w:rFonts w:ascii="Century" w:hAnsi="ＭＳ 明朝"/>
          <w:sz w:val="22"/>
          <w:szCs w:val="22"/>
          <w:lang w:eastAsia="zh-CN"/>
        </w:rPr>
        <w:t xml:space="preserve">長　</w:t>
      </w:r>
      <w:r w:rsidRPr="001925C3">
        <w:rPr>
          <w:rFonts w:ascii="Century" w:hAnsi="ＭＳ 明朝"/>
          <w:sz w:val="22"/>
          <w:szCs w:val="22"/>
          <w:lang w:eastAsia="zh-CN"/>
        </w:rPr>
        <w:t xml:space="preserve">　</w:t>
      </w:r>
      <w:r w:rsidR="00796B0C" w:rsidRPr="001925C3">
        <w:rPr>
          <w:rFonts w:ascii="Century" w:hAnsi="ＭＳ 明朝"/>
          <w:sz w:val="22"/>
          <w:szCs w:val="22"/>
          <w:lang w:eastAsia="zh-CN"/>
        </w:rPr>
        <w:t xml:space="preserve">　</w:t>
      </w:r>
      <w:r w:rsidR="00D91BE6">
        <w:rPr>
          <w:rFonts w:ascii="Century" w:hAnsi="ＭＳ 明朝" w:hint="eastAsia"/>
          <w:sz w:val="22"/>
          <w:szCs w:val="22"/>
          <w:lang w:eastAsia="zh-CN"/>
        </w:rPr>
        <w:t>蓮　輪</w:t>
      </w:r>
      <w:r w:rsidR="00E04DFB">
        <w:rPr>
          <w:rFonts w:ascii="Century" w:hAnsi="ＭＳ 明朝" w:hint="eastAsia"/>
          <w:sz w:val="22"/>
          <w:szCs w:val="22"/>
          <w:lang w:eastAsia="zh-CN"/>
        </w:rPr>
        <w:t xml:space="preserve">　　</w:t>
      </w:r>
      <w:r w:rsidR="00D91BE6">
        <w:rPr>
          <w:rFonts w:ascii="Century" w:hAnsi="ＭＳ 明朝" w:hint="eastAsia"/>
          <w:sz w:val="22"/>
          <w:szCs w:val="22"/>
          <w:lang w:eastAsia="zh-CN"/>
        </w:rPr>
        <w:t>賢　治</w:t>
      </w:r>
      <w:r w:rsidR="00E04DFB">
        <w:rPr>
          <w:rFonts w:ascii="Century" w:hAnsi="ＭＳ 明朝" w:hint="eastAsia"/>
          <w:sz w:val="22"/>
          <w:szCs w:val="22"/>
          <w:lang w:eastAsia="zh-CN"/>
        </w:rPr>
        <w:t xml:space="preserve">　　</w:t>
      </w:r>
      <w:r w:rsidR="00BA7648" w:rsidRPr="001925C3">
        <w:rPr>
          <w:rFonts w:ascii="Century" w:hAnsi="ＭＳ 明朝"/>
          <w:sz w:val="22"/>
          <w:szCs w:val="22"/>
          <w:lang w:eastAsia="zh-CN"/>
        </w:rPr>
        <w:t>殿</w:t>
      </w:r>
    </w:p>
    <w:p w14:paraId="24C61C5F" w14:textId="77777777" w:rsidR="00BA7648" w:rsidRPr="001925C3" w:rsidRDefault="00BA7648" w:rsidP="0019204F">
      <w:pPr>
        <w:pStyle w:val="a3"/>
        <w:rPr>
          <w:rFonts w:ascii="Century" w:hAnsi="Century"/>
          <w:lang w:eastAsia="zh-CN"/>
        </w:rPr>
      </w:pPr>
    </w:p>
    <w:p w14:paraId="5F3B4007" w14:textId="77777777" w:rsidR="0019204F" w:rsidRPr="001925C3" w:rsidRDefault="0019204F" w:rsidP="0019204F">
      <w:pPr>
        <w:pStyle w:val="a3"/>
        <w:rPr>
          <w:rFonts w:ascii="Century" w:hAnsi="Century"/>
          <w:lang w:eastAsia="zh-CN"/>
        </w:rPr>
      </w:pPr>
    </w:p>
    <w:p w14:paraId="7F142C5F" w14:textId="77777777" w:rsidR="0019204F" w:rsidRPr="001925C3" w:rsidRDefault="0019204F" w:rsidP="0019204F">
      <w:pPr>
        <w:pStyle w:val="a3"/>
        <w:rPr>
          <w:rFonts w:ascii="Century" w:hAnsi="Century"/>
          <w:lang w:eastAsia="zh-CN"/>
        </w:rPr>
      </w:pPr>
    </w:p>
    <w:p w14:paraId="43F744ED" w14:textId="77777777" w:rsidR="0019204F" w:rsidRPr="001925C3" w:rsidRDefault="0019204F" w:rsidP="0019204F">
      <w:pPr>
        <w:pStyle w:val="a3"/>
        <w:rPr>
          <w:rFonts w:ascii="Century" w:hAnsi="Century"/>
          <w:lang w:eastAsia="zh-CN"/>
        </w:rPr>
      </w:pPr>
    </w:p>
    <w:p w14:paraId="001C213A" w14:textId="77777777" w:rsidR="00BA7648" w:rsidRPr="001925C3" w:rsidRDefault="00BA7648" w:rsidP="0019204F">
      <w:pPr>
        <w:pStyle w:val="a3"/>
        <w:rPr>
          <w:rFonts w:ascii="Century" w:hAnsi="Century"/>
          <w:lang w:eastAsia="zh-CN"/>
        </w:rPr>
      </w:pPr>
    </w:p>
    <w:tbl>
      <w:tblPr>
        <w:tblpPr w:leftFromText="142" w:rightFromText="142" w:vertAnchor="text" w:horzAnchor="margin" w:tblpXSpec="right" w:tblpY="26"/>
        <w:tblW w:w="6460" w:type="dxa"/>
        <w:tblCellMar>
          <w:left w:w="0" w:type="dxa"/>
          <w:right w:w="0" w:type="dxa"/>
        </w:tblCellMar>
        <w:tblLook w:val="01E0" w:firstRow="1" w:lastRow="1" w:firstColumn="1" w:lastColumn="1" w:noHBand="0" w:noVBand="0"/>
      </w:tblPr>
      <w:tblGrid>
        <w:gridCol w:w="1899"/>
        <w:gridCol w:w="3790"/>
        <w:gridCol w:w="771"/>
      </w:tblGrid>
      <w:tr w:rsidR="0019204F" w:rsidRPr="001925C3" w14:paraId="02CA0A15" w14:textId="77777777" w:rsidTr="00AE1FF7">
        <w:trPr>
          <w:trHeight w:val="513"/>
        </w:trPr>
        <w:tc>
          <w:tcPr>
            <w:tcW w:w="1899" w:type="dxa"/>
            <w:vAlign w:val="center"/>
          </w:tcPr>
          <w:p w14:paraId="52335B7A" w14:textId="77777777" w:rsidR="0019204F" w:rsidRPr="001925C3" w:rsidRDefault="0019204F" w:rsidP="00AE1FF7">
            <w:r w:rsidRPr="001925C3">
              <w:t>所　属</w:t>
            </w:r>
          </w:p>
        </w:tc>
        <w:tc>
          <w:tcPr>
            <w:tcW w:w="3790" w:type="dxa"/>
            <w:tcBorders>
              <w:bottom w:val="single" w:sz="4" w:space="0" w:color="auto"/>
            </w:tcBorders>
            <w:vAlign w:val="center"/>
          </w:tcPr>
          <w:p w14:paraId="17493403" w14:textId="77777777" w:rsidR="0019204F" w:rsidRPr="001925C3" w:rsidRDefault="0019204F" w:rsidP="00AE1FF7">
            <w:r w:rsidRPr="001925C3">
              <w:fldChar w:fldCharType="begin">
                <w:ffData>
                  <w:name w:val="Text7"/>
                  <w:enabled/>
                  <w:calcOnExit w:val="0"/>
                  <w:textInput/>
                </w:ffData>
              </w:fldChar>
            </w:r>
            <w:r w:rsidRPr="001925C3">
              <w:instrText xml:space="preserve"> FORMTEXT </w:instrText>
            </w:r>
            <w:r w:rsidRPr="001925C3">
              <w:fldChar w:fldCharType="separate"/>
            </w:r>
            <w:r w:rsidR="00275A12" w:rsidRPr="001925C3">
              <w:rPr>
                <w:noProof/>
              </w:rPr>
              <w:t> </w:t>
            </w:r>
            <w:r w:rsidR="00275A12" w:rsidRPr="001925C3">
              <w:rPr>
                <w:noProof/>
              </w:rPr>
              <w:t> </w:t>
            </w:r>
            <w:r w:rsidR="00275A12" w:rsidRPr="001925C3">
              <w:rPr>
                <w:noProof/>
              </w:rPr>
              <w:t> </w:t>
            </w:r>
            <w:r w:rsidR="00275A12" w:rsidRPr="001925C3">
              <w:rPr>
                <w:noProof/>
              </w:rPr>
              <w:t> </w:t>
            </w:r>
            <w:r w:rsidR="00275A12" w:rsidRPr="001925C3">
              <w:rPr>
                <w:noProof/>
              </w:rPr>
              <w:t> </w:t>
            </w:r>
            <w:r w:rsidRPr="001925C3">
              <w:fldChar w:fldCharType="end"/>
            </w:r>
          </w:p>
        </w:tc>
        <w:tc>
          <w:tcPr>
            <w:tcW w:w="771" w:type="dxa"/>
            <w:vAlign w:val="center"/>
          </w:tcPr>
          <w:p w14:paraId="6E5D0D09" w14:textId="77777777" w:rsidR="0019204F" w:rsidRPr="001925C3" w:rsidRDefault="0019204F" w:rsidP="00AE1FF7">
            <w:r w:rsidRPr="001925C3">
              <w:t>大学院</w:t>
            </w:r>
          </w:p>
        </w:tc>
      </w:tr>
      <w:tr w:rsidR="0019204F" w:rsidRPr="001925C3" w14:paraId="38BCA1A8" w14:textId="77777777" w:rsidTr="00AE1FF7">
        <w:trPr>
          <w:trHeight w:val="80"/>
        </w:trPr>
        <w:tc>
          <w:tcPr>
            <w:tcW w:w="1899" w:type="dxa"/>
            <w:vAlign w:val="center"/>
          </w:tcPr>
          <w:p w14:paraId="1BF18C31" w14:textId="77777777" w:rsidR="0019204F" w:rsidRPr="001925C3" w:rsidRDefault="0019204F" w:rsidP="00AE1FF7">
            <w:pPr>
              <w:snapToGrid w:val="0"/>
            </w:pPr>
          </w:p>
        </w:tc>
        <w:tc>
          <w:tcPr>
            <w:tcW w:w="3790" w:type="dxa"/>
            <w:tcBorders>
              <w:top w:val="single" w:sz="4" w:space="0" w:color="auto"/>
            </w:tcBorders>
            <w:vAlign w:val="center"/>
          </w:tcPr>
          <w:p w14:paraId="1C9BEF00" w14:textId="77777777" w:rsidR="0019204F" w:rsidRPr="001925C3" w:rsidRDefault="0019204F" w:rsidP="00AE1FF7">
            <w:pPr>
              <w:snapToGrid w:val="0"/>
            </w:pPr>
          </w:p>
        </w:tc>
        <w:tc>
          <w:tcPr>
            <w:tcW w:w="771" w:type="dxa"/>
            <w:vAlign w:val="center"/>
          </w:tcPr>
          <w:p w14:paraId="252C8A26" w14:textId="77777777" w:rsidR="0019204F" w:rsidRPr="001925C3" w:rsidRDefault="0019204F" w:rsidP="00AE1FF7">
            <w:pPr>
              <w:snapToGrid w:val="0"/>
            </w:pPr>
          </w:p>
        </w:tc>
      </w:tr>
      <w:tr w:rsidR="0019204F" w:rsidRPr="001925C3" w14:paraId="36D4DA5E" w14:textId="77777777" w:rsidTr="00AE1FF7">
        <w:trPr>
          <w:trHeight w:val="507"/>
        </w:trPr>
        <w:tc>
          <w:tcPr>
            <w:tcW w:w="1899" w:type="dxa"/>
            <w:vAlign w:val="center"/>
          </w:tcPr>
          <w:p w14:paraId="3792794E" w14:textId="77777777" w:rsidR="0019204F" w:rsidRPr="001925C3" w:rsidRDefault="0019204F" w:rsidP="00AE1FF7"/>
        </w:tc>
        <w:tc>
          <w:tcPr>
            <w:tcW w:w="3790" w:type="dxa"/>
            <w:tcBorders>
              <w:bottom w:val="single" w:sz="4" w:space="0" w:color="auto"/>
            </w:tcBorders>
            <w:vAlign w:val="center"/>
          </w:tcPr>
          <w:p w14:paraId="094485EC" w14:textId="77777777" w:rsidR="0019204F" w:rsidRPr="001925C3" w:rsidRDefault="0019204F" w:rsidP="00AE1FF7">
            <w:r w:rsidRPr="001925C3">
              <w:fldChar w:fldCharType="begin">
                <w:ffData>
                  <w:name w:val="Text7"/>
                  <w:enabled/>
                  <w:calcOnExit w:val="0"/>
                  <w:textInput/>
                </w:ffData>
              </w:fldChar>
            </w:r>
            <w:r w:rsidRPr="001925C3">
              <w:instrText xml:space="preserve"> FORMTEXT </w:instrText>
            </w:r>
            <w:r w:rsidRPr="001925C3">
              <w:fldChar w:fldCharType="separate"/>
            </w:r>
            <w:r w:rsidR="00275A12" w:rsidRPr="001925C3">
              <w:rPr>
                <w:noProof/>
              </w:rPr>
              <w:t> </w:t>
            </w:r>
            <w:r w:rsidR="00275A12" w:rsidRPr="001925C3">
              <w:rPr>
                <w:noProof/>
              </w:rPr>
              <w:t> </w:t>
            </w:r>
            <w:r w:rsidR="00275A12" w:rsidRPr="001925C3">
              <w:rPr>
                <w:noProof/>
              </w:rPr>
              <w:t> </w:t>
            </w:r>
            <w:r w:rsidR="00275A12" w:rsidRPr="001925C3">
              <w:rPr>
                <w:noProof/>
              </w:rPr>
              <w:t> </w:t>
            </w:r>
            <w:r w:rsidR="00275A12" w:rsidRPr="001925C3">
              <w:rPr>
                <w:noProof/>
              </w:rPr>
              <w:t> </w:t>
            </w:r>
            <w:r w:rsidRPr="001925C3">
              <w:fldChar w:fldCharType="end"/>
            </w:r>
          </w:p>
        </w:tc>
        <w:tc>
          <w:tcPr>
            <w:tcW w:w="771" w:type="dxa"/>
            <w:vAlign w:val="center"/>
          </w:tcPr>
          <w:p w14:paraId="24D26762" w14:textId="77777777" w:rsidR="0019204F" w:rsidRPr="001925C3" w:rsidRDefault="0019204F" w:rsidP="00AE1FF7">
            <w:r w:rsidRPr="001925C3">
              <w:t>研究科</w:t>
            </w:r>
          </w:p>
        </w:tc>
      </w:tr>
      <w:tr w:rsidR="0019204F" w:rsidRPr="001925C3" w14:paraId="6E84918A" w14:textId="77777777" w:rsidTr="00AE1FF7">
        <w:trPr>
          <w:trHeight w:val="80"/>
        </w:trPr>
        <w:tc>
          <w:tcPr>
            <w:tcW w:w="1899" w:type="dxa"/>
            <w:vAlign w:val="center"/>
          </w:tcPr>
          <w:p w14:paraId="1ECA11BB" w14:textId="77777777" w:rsidR="0019204F" w:rsidRPr="001925C3" w:rsidRDefault="0019204F" w:rsidP="00AE1FF7">
            <w:pPr>
              <w:snapToGrid w:val="0"/>
            </w:pPr>
          </w:p>
        </w:tc>
        <w:tc>
          <w:tcPr>
            <w:tcW w:w="3790" w:type="dxa"/>
            <w:tcBorders>
              <w:top w:val="single" w:sz="4" w:space="0" w:color="auto"/>
            </w:tcBorders>
            <w:vAlign w:val="center"/>
          </w:tcPr>
          <w:p w14:paraId="4916F4A5" w14:textId="77777777" w:rsidR="0019204F" w:rsidRPr="001925C3" w:rsidRDefault="0019204F" w:rsidP="00AE1FF7">
            <w:pPr>
              <w:snapToGrid w:val="0"/>
            </w:pPr>
          </w:p>
        </w:tc>
        <w:tc>
          <w:tcPr>
            <w:tcW w:w="771" w:type="dxa"/>
            <w:vAlign w:val="center"/>
          </w:tcPr>
          <w:p w14:paraId="10B4433F" w14:textId="77777777" w:rsidR="0019204F" w:rsidRPr="001925C3" w:rsidRDefault="0019204F" w:rsidP="00AE1FF7">
            <w:pPr>
              <w:snapToGrid w:val="0"/>
            </w:pPr>
          </w:p>
        </w:tc>
      </w:tr>
      <w:tr w:rsidR="0019204F" w:rsidRPr="001925C3" w14:paraId="00C82981" w14:textId="77777777" w:rsidTr="00AE1FF7">
        <w:trPr>
          <w:trHeight w:val="495"/>
        </w:trPr>
        <w:tc>
          <w:tcPr>
            <w:tcW w:w="1899" w:type="dxa"/>
            <w:vAlign w:val="center"/>
          </w:tcPr>
          <w:p w14:paraId="6ED04A2D" w14:textId="77777777" w:rsidR="0019204F" w:rsidRPr="001925C3" w:rsidRDefault="0019204F" w:rsidP="00AE1FF7"/>
        </w:tc>
        <w:tc>
          <w:tcPr>
            <w:tcW w:w="3790" w:type="dxa"/>
            <w:tcBorders>
              <w:bottom w:val="single" w:sz="4" w:space="0" w:color="auto"/>
            </w:tcBorders>
            <w:vAlign w:val="center"/>
          </w:tcPr>
          <w:p w14:paraId="47BA81AE" w14:textId="77777777" w:rsidR="0019204F" w:rsidRPr="001925C3" w:rsidRDefault="0019204F" w:rsidP="00AE1FF7">
            <w:r w:rsidRPr="001925C3">
              <w:fldChar w:fldCharType="begin">
                <w:ffData>
                  <w:name w:val="Text7"/>
                  <w:enabled/>
                  <w:calcOnExit w:val="0"/>
                  <w:textInput/>
                </w:ffData>
              </w:fldChar>
            </w:r>
            <w:r w:rsidRPr="001925C3">
              <w:instrText xml:space="preserve"> FORMTEXT </w:instrText>
            </w:r>
            <w:r w:rsidRPr="001925C3">
              <w:fldChar w:fldCharType="separate"/>
            </w:r>
            <w:r w:rsidR="00275A12" w:rsidRPr="001925C3">
              <w:rPr>
                <w:noProof/>
              </w:rPr>
              <w:t> </w:t>
            </w:r>
            <w:r w:rsidR="00275A12" w:rsidRPr="001925C3">
              <w:rPr>
                <w:noProof/>
              </w:rPr>
              <w:t> </w:t>
            </w:r>
            <w:r w:rsidR="00275A12" w:rsidRPr="001925C3">
              <w:rPr>
                <w:noProof/>
              </w:rPr>
              <w:t> </w:t>
            </w:r>
            <w:r w:rsidR="00275A12" w:rsidRPr="001925C3">
              <w:rPr>
                <w:noProof/>
              </w:rPr>
              <w:t> </w:t>
            </w:r>
            <w:r w:rsidR="00275A12" w:rsidRPr="001925C3">
              <w:rPr>
                <w:noProof/>
              </w:rPr>
              <w:t> </w:t>
            </w:r>
            <w:r w:rsidRPr="001925C3">
              <w:fldChar w:fldCharType="end"/>
            </w:r>
          </w:p>
        </w:tc>
        <w:tc>
          <w:tcPr>
            <w:tcW w:w="771" w:type="dxa"/>
            <w:vAlign w:val="center"/>
          </w:tcPr>
          <w:p w14:paraId="590DC840" w14:textId="77777777" w:rsidR="0019204F" w:rsidRPr="001925C3" w:rsidRDefault="0019204F" w:rsidP="00AE1FF7">
            <w:r w:rsidRPr="001925C3">
              <w:t>専攻</w:t>
            </w:r>
          </w:p>
        </w:tc>
      </w:tr>
      <w:tr w:rsidR="0019204F" w:rsidRPr="001925C3" w14:paraId="497A856F" w14:textId="77777777" w:rsidTr="00AE1FF7">
        <w:trPr>
          <w:trHeight w:val="80"/>
        </w:trPr>
        <w:tc>
          <w:tcPr>
            <w:tcW w:w="1899" w:type="dxa"/>
            <w:vAlign w:val="center"/>
          </w:tcPr>
          <w:p w14:paraId="19ECDCB5" w14:textId="77777777" w:rsidR="0019204F" w:rsidRPr="001925C3" w:rsidRDefault="0019204F" w:rsidP="00AE1FF7">
            <w:pPr>
              <w:snapToGrid w:val="0"/>
            </w:pPr>
          </w:p>
        </w:tc>
        <w:tc>
          <w:tcPr>
            <w:tcW w:w="3790" w:type="dxa"/>
            <w:tcBorders>
              <w:top w:val="single" w:sz="4" w:space="0" w:color="auto"/>
            </w:tcBorders>
            <w:vAlign w:val="center"/>
          </w:tcPr>
          <w:p w14:paraId="2EDBD0FD" w14:textId="77777777" w:rsidR="0019204F" w:rsidRPr="001925C3" w:rsidRDefault="0019204F" w:rsidP="00AE1FF7">
            <w:pPr>
              <w:snapToGrid w:val="0"/>
            </w:pPr>
          </w:p>
        </w:tc>
        <w:tc>
          <w:tcPr>
            <w:tcW w:w="771" w:type="dxa"/>
            <w:vAlign w:val="center"/>
          </w:tcPr>
          <w:p w14:paraId="41ED58F5" w14:textId="77777777" w:rsidR="0019204F" w:rsidRPr="001925C3" w:rsidRDefault="0019204F" w:rsidP="00AE1FF7">
            <w:pPr>
              <w:snapToGrid w:val="0"/>
            </w:pPr>
          </w:p>
        </w:tc>
      </w:tr>
      <w:tr w:rsidR="0019204F" w:rsidRPr="001925C3" w14:paraId="42335F86" w14:textId="77777777" w:rsidTr="00AE1FF7">
        <w:trPr>
          <w:trHeight w:val="567"/>
        </w:trPr>
        <w:tc>
          <w:tcPr>
            <w:tcW w:w="1899" w:type="dxa"/>
            <w:vAlign w:val="center"/>
          </w:tcPr>
          <w:p w14:paraId="7C5DCDFC" w14:textId="77777777" w:rsidR="0019204F" w:rsidRPr="001925C3" w:rsidRDefault="0019204F" w:rsidP="00AE1FF7">
            <w:r w:rsidRPr="001925C3">
              <w:rPr>
                <w:rFonts w:hAnsi="ＭＳ 明朝"/>
              </w:rPr>
              <w:t>指導教員　　職名</w:t>
            </w:r>
          </w:p>
        </w:tc>
        <w:tc>
          <w:tcPr>
            <w:tcW w:w="3790" w:type="dxa"/>
            <w:tcBorders>
              <w:bottom w:val="single" w:sz="4" w:space="0" w:color="auto"/>
            </w:tcBorders>
            <w:vAlign w:val="center"/>
          </w:tcPr>
          <w:p w14:paraId="35B43482" w14:textId="77777777" w:rsidR="0019204F" w:rsidRPr="001925C3" w:rsidRDefault="0019204F" w:rsidP="00AE1FF7">
            <w:r w:rsidRPr="001925C3">
              <w:fldChar w:fldCharType="begin">
                <w:ffData>
                  <w:name w:val="Text7"/>
                  <w:enabled/>
                  <w:calcOnExit w:val="0"/>
                  <w:textInput/>
                </w:ffData>
              </w:fldChar>
            </w:r>
            <w:r w:rsidRPr="001925C3">
              <w:instrText xml:space="preserve"> FORMTEXT </w:instrText>
            </w:r>
            <w:r w:rsidRPr="001925C3">
              <w:fldChar w:fldCharType="separate"/>
            </w:r>
            <w:r w:rsidR="00275A12" w:rsidRPr="001925C3">
              <w:rPr>
                <w:rFonts w:hAnsi="ＭＳ 明朝"/>
                <w:noProof/>
              </w:rPr>
              <w:t> </w:t>
            </w:r>
            <w:r w:rsidR="00275A12" w:rsidRPr="001925C3">
              <w:rPr>
                <w:rFonts w:hAnsi="ＭＳ 明朝"/>
                <w:noProof/>
              </w:rPr>
              <w:t> </w:t>
            </w:r>
            <w:r w:rsidR="00275A12" w:rsidRPr="001925C3">
              <w:rPr>
                <w:rFonts w:hAnsi="ＭＳ 明朝"/>
                <w:noProof/>
              </w:rPr>
              <w:t> </w:t>
            </w:r>
            <w:r w:rsidR="00275A12" w:rsidRPr="001925C3">
              <w:rPr>
                <w:rFonts w:hAnsi="ＭＳ 明朝"/>
                <w:noProof/>
              </w:rPr>
              <w:t> </w:t>
            </w:r>
            <w:r w:rsidR="00275A12" w:rsidRPr="001925C3">
              <w:rPr>
                <w:rFonts w:hAnsi="ＭＳ 明朝"/>
                <w:noProof/>
              </w:rPr>
              <w:t> </w:t>
            </w:r>
            <w:r w:rsidRPr="001925C3">
              <w:fldChar w:fldCharType="end"/>
            </w:r>
          </w:p>
        </w:tc>
        <w:tc>
          <w:tcPr>
            <w:tcW w:w="771" w:type="dxa"/>
            <w:vAlign w:val="center"/>
          </w:tcPr>
          <w:p w14:paraId="5D4F31B9" w14:textId="77777777" w:rsidR="0019204F" w:rsidRPr="001925C3" w:rsidRDefault="0019204F" w:rsidP="00AE1FF7"/>
        </w:tc>
      </w:tr>
      <w:tr w:rsidR="0019204F" w:rsidRPr="001925C3" w14:paraId="5104A8E9" w14:textId="77777777" w:rsidTr="00AE1FF7">
        <w:trPr>
          <w:trHeight w:val="567"/>
        </w:trPr>
        <w:tc>
          <w:tcPr>
            <w:tcW w:w="1899" w:type="dxa"/>
            <w:tcBorders>
              <w:bottom w:val="nil"/>
            </w:tcBorders>
            <w:vAlign w:val="center"/>
          </w:tcPr>
          <w:p w14:paraId="47E45EF0" w14:textId="77777777" w:rsidR="0019204F" w:rsidRPr="001925C3" w:rsidRDefault="0019204F" w:rsidP="00992143">
            <w:pPr>
              <w:ind w:firstLineChars="600" w:firstLine="1285"/>
            </w:pPr>
            <w:r w:rsidRPr="001925C3">
              <w:rPr>
                <w:rFonts w:hAnsi="ＭＳ 明朝"/>
              </w:rPr>
              <w:t>氏名</w:t>
            </w:r>
          </w:p>
        </w:tc>
        <w:tc>
          <w:tcPr>
            <w:tcW w:w="3790" w:type="dxa"/>
            <w:tcBorders>
              <w:top w:val="single" w:sz="4" w:space="0" w:color="auto"/>
              <w:bottom w:val="single" w:sz="4" w:space="0" w:color="auto"/>
            </w:tcBorders>
            <w:vAlign w:val="center"/>
          </w:tcPr>
          <w:p w14:paraId="1F1AED10" w14:textId="77777777" w:rsidR="0019204F" w:rsidRPr="001925C3" w:rsidRDefault="0019204F" w:rsidP="00AE1FF7">
            <w:r w:rsidRPr="001925C3">
              <w:fldChar w:fldCharType="begin">
                <w:ffData>
                  <w:name w:val="Text7"/>
                  <w:enabled/>
                  <w:calcOnExit w:val="0"/>
                  <w:textInput/>
                </w:ffData>
              </w:fldChar>
            </w:r>
            <w:r w:rsidRPr="001925C3">
              <w:instrText xml:space="preserve"> FORMTEXT </w:instrText>
            </w:r>
            <w:r w:rsidRPr="001925C3">
              <w:fldChar w:fldCharType="separate"/>
            </w:r>
            <w:r w:rsidR="00275A12" w:rsidRPr="001925C3">
              <w:rPr>
                <w:rFonts w:hAnsi="ＭＳ 明朝"/>
                <w:noProof/>
              </w:rPr>
              <w:t> </w:t>
            </w:r>
            <w:r w:rsidR="00275A12" w:rsidRPr="001925C3">
              <w:rPr>
                <w:rFonts w:hAnsi="ＭＳ 明朝"/>
                <w:noProof/>
              </w:rPr>
              <w:t> </w:t>
            </w:r>
            <w:r w:rsidR="00275A12" w:rsidRPr="001925C3">
              <w:rPr>
                <w:rFonts w:hAnsi="ＭＳ 明朝"/>
                <w:noProof/>
              </w:rPr>
              <w:t> </w:t>
            </w:r>
            <w:r w:rsidR="00275A12" w:rsidRPr="001925C3">
              <w:rPr>
                <w:rFonts w:hAnsi="ＭＳ 明朝"/>
                <w:noProof/>
              </w:rPr>
              <w:t> </w:t>
            </w:r>
            <w:r w:rsidR="00275A12" w:rsidRPr="001925C3">
              <w:rPr>
                <w:rFonts w:hAnsi="ＭＳ 明朝"/>
                <w:noProof/>
              </w:rPr>
              <w:t> </w:t>
            </w:r>
            <w:r w:rsidRPr="001925C3">
              <w:fldChar w:fldCharType="end"/>
            </w:r>
          </w:p>
        </w:tc>
        <w:tc>
          <w:tcPr>
            <w:tcW w:w="771" w:type="dxa"/>
            <w:tcBorders>
              <w:bottom w:val="nil"/>
            </w:tcBorders>
            <w:vAlign w:val="center"/>
          </w:tcPr>
          <w:p w14:paraId="67054A6A" w14:textId="77777777" w:rsidR="0019204F" w:rsidRPr="001925C3" w:rsidRDefault="0019204F" w:rsidP="00AE1FF7">
            <w:r w:rsidRPr="001925C3">
              <w:rPr>
                <w:rFonts w:hAnsi="ＭＳ 明朝"/>
              </w:rPr>
              <w:t>㊞</w:t>
            </w:r>
          </w:p>
        </w:tc>
      </w:tr>
    </w:tbl>
    <w:p w14:paraId="3AD0DBC5" w14:textId="77777777" w:rsidR="00A628CB" w:rsidRPr="001925C3" w:rsidRDefault="00A628CB" w:rsidP="0019204F">
      <w:pPr>
        <w:pStyle w:val="a3"/>
        <w:rPr>
          <w:rFonts w:ascii="Century" w:hAnsi="Century"/>
        </w:rPr>
      </w:pPr>
    </w:p>
    <w:p w14:paraId="798BE855" w14:textId="77777777" w:rsidR="00BA7648" w:rsidRPr="001925C3" w:rsidRDefault="00BA7648" w:rsidP="0019204F">
      <w:pPr>
        <w:pStyle w:val="a3"/>
        <w:rPr>
          <w:rFonts w:ascii="Century" w:hAnsi="Century"/>
        </w:rPr>
      </w:pPr>
    </w:p>
    <w:p w14:paraId="075D07EF" w14:textId="77777777" w:rsidR="00BA7648" w:rsidRPr="001925C3" w:rsidRDefault="00BA7648" w:rsidP="0019204F">
      <w:pPr>
        <w:pStyle w:val="a3"/>
        <w:rPr>
          <w:rFonts w:ascii="Century" w:hAnsi="Century"/>
        </w:rPr>
      </w:pPr>
    </w:p>
    <w:p w14:paraId="17060377" w14:textId="77777777" w:rsidR="0019204F" w:rsidRPr="001925C3" w:rsidRDefault="0019204F" w:rsidP="0019204F">
      <w:pPr>
        <w:pStyle w:val="a3"/>
        <w:rPr>
          <w:rFonts w:ascii="Century" w:hAnsi="Century"/>
        </w:rPr>
      </w:pPr>
    </w:p>
    <w:p w14:paraId="5CBFA314" w14:textId="77777777" w:rsidR="0019204F" w:rsidRPr="001925C3" w:rsidRDefault="0019204F" w:rsidP="0019204F">
      <w:pPr>
        <w:pStyle w:val="a3"/>
        <w:rPr>
          <w:rFonts w:ascii="Century" w:hAnsi="Century"/>
        </w:rPr>
      </w:pPr>
    </w:p>
    <w:p w14:paraId="3EE00E9B" w14:textId="77777777" w:rsidR="0019204F" w:rsidRPr="001925C3" w:rsidRDefault="0019204F" w:rsidP="0019204F">
      <w:pPr>
        <w:pStyle w:val="a3"/>
        <w:rPr>
          <w:rFonts w:ascii="Century" w:hAnsi="Century"/>
        </w:rPr>
      </w:pPr>
    </w:p>
    <w:p w14:paraId="349D3011" w14:textId="77777777" w:rsidR="0019204F" w:rsidRPr="001925C3" w:rsidRDefault="0019204F" w:rsidP="0019204F">
      <w:pPr>
        <w:pStyle w:val="a3"/>
        <w:rPr>
          <w:rFonts w:ascii="Century" w:hAnsi="Century"/>
        </w:rPr>
      </w:pPr>
    </w:p>
    <w:p w14:paraId="0D49DB43" w14:textId="77777777" w:rsidR="0019204F" w:rsidRPr="001925C3" w:rsidRDefault="0019204F" w:rsidP="0019204F">
      <w:pPr>
        <w:pStyle w:val="a3"/>
        <w:rPr>
          <w:rFonts w:ascii="Century" w:hAnsi="Century"/>
        </w:rPr>
      </w:pPr>
    </w:p>
    <w:p w14:paraId="656D6012" w14:textId="77777777" w:rsidR="0019204F" w:rsidRPr="001925C3" w:rsidRDefault="0019204F" w:rsidP="0019204F">
      <w:pPr>
        <w:pStyle w:val="a3"/>
        <w:rPr>
          <w:rFonts w:ascii="Century" w:hAnsi="Century"/>
        </w:rPr>
      </w:pPr>
    </w:p>
    <w:p w14:paraId="300B7E5D" w14:textId="77777777" w:rsidR="0019204F" w:rsidRPr="001925C3" w:rsidRDefault="0019204F" w:rsidP="0019204F">
      <w:pPr>
        <w:pStyle w:val="a3"/>
        <w:rPr>
          <w:rFonts w:ascii="Century" w:hAnsi="Century"/>
        </w:rPr>
      </w:pPr>
    </w:p>
    <w:p w14:paraId="43FB77DF" w14:textId="77777777" w:rsidR="0019204F" w:rsidRPr="001925C3" w:rsidRDefault="0019204F" w:rsidP="0019204F">
      <w:pPr>
        <w:pStyle w:val="a3"/>
        <w:rPr>
          <w:rFonts w:ascii="Century" w:hAnsi="Century"/>
        </w:rPr>
      </w:pPr>
    </w:p>
    <w:p w14:paraId="213287CC" w14:textId="77777777" w:rsidR="0019204F" w:rsidRPr="001925C3" w:rsidRDefault="0019204F" w:rsidP="0019204F">
      <w:pPr>
        <w:pStyle w:val="a3"/>
        <w:rPr>
          <w:rFonts w:ascii="Century" w:hAnsi="Century"/>
        </w:rPr>
      </w:pPr>
    </w:p>
    <w:p w14:paraId="2A905229" w14:textId="77777777" w:rsidR="0019204F" w:rsidRPr="001925C3" w:rsidRDefault="0019204F" w:rsidP="0019204F">
      <w:pPr>
        <w:pStyle w:val="a3"/>
        <w:rPr>
          <w:rFonts w:ascii="Century" w:hAnsi="Century"/>
        </w:rPr>
      </w:pPr>
    </w:p>
    <w:p w14:paraId="7DACB972" w14:textId="77777777" w:rsidR="0019204F" w:rsidRPr="001925C3" w:rsidRDefault="0019204F" w:rsidP="0019204F">
      <w:pPr>
        <w:pStyle w:val="a3"/>
        <w:rPr>
          <w:rFonts w:ascii="Century" w:hAnsi="Century"/>
        </w:rPr>
      </w:pPr>
    </w:p>
    <w:p w14:paraId="66534059" w14:textId="77777777" w:rsidR="00AA43EB" w:rsidRPr="001925C3" w:rsidRDefault="00AA43EB" w:rsidP="00AA43EB"/>
    <w:p w14:paraId="22D892F1" w14:textId="77777777" w:rsidR="0019204F" w:rsidRPr="001925C3" w:rsidRDefault="0019204F" w:rsidP="00AA43EB"/>
    <w:p w14:paraId="6989DDA6" w14:textId="77777777" w:rsidR="0019204F" w:rsidRPr="001925C3" w:rsidRDefault="0019204F" w:rsidP="00AA43EB"/>
    <w:p w14:paraId="690908B0" w14:textId="77777777" w:rsidR="00AA43EB" w:rsidRPr="001925C3" w:rsidRDefault="00AA43EB" w:rsidP="00EC4DDD">
      <w:pPr>
        <w:pStyle w:val="a3"/>
        <w:ind w:leftChars="85" w:left="182" w:firstLineChars="100" w:firstLine="218"/>
        <w:rPr>
          <w:rFonts w:ascii="Century" w:hAnsi="Century"/>
          <w:sz w:val="22"/>
          <w:szCs w:val="22"/>
        </w:rPr>
      </w:pPr>
      <w:r w:rsidRPr="001925C3">
        <w:rPr>
          <w:rFonts w:ascii="Century" w:hAnsi="ＭＳ 明朝"/>
          <w:sz w:val="22"/>
          <w:szCs w:val="22"/>
        </w:rPr>
        <w:t>当研究室に</w:t>
      </w:r>
      <w:r w:rsidR="0019204F" w:rsidRPr="001925C3">
        <w:rPr>
          <w:rFonts w:ascii="Century" w:hAnsi="ＭＳ 明朝"/>
          <w:sz w:val="22"/>
          <w:szCs w:val="22"/>
        </w:rPr>
        <w:t>在籍</w:t>
      </w:r>
      <w:r w:rsidRPr="001925C3">
        <w:rPr>
          <w:rFonts w:ascii="Century" w:hAnsi="ＭＳ 明朝"/>
          <w:sz w:val="22"/>
          <w:szCs w:val="22"/>
        </w:rPr>
        <w:t xml:space="preserve">する　　</w:t>
      </w:r>
      <w:r w:rsidRPr="001925C3">
        <w:rPr>
          <w:rFonts w:ascii="Century" w:hAnsi="Century"/>
        </w:rPr>
        <w:fldChar w:fldCharType="begin">
          <w:ffData>
            <w:name w:val=""/>
            <w:enabled/>
            <w:calcOnExit w:val="0"/>
            <w:textInput/>
          </w:ffData>
        </w:fldChar>
      </w:r>
      <w:r w:rsidRPr="001925C3">
        <w:rPr>
          <w:rFonts w:ascii="Century" w:hAnsi="Century"/>
        </w:rPr>
        <w:instrText xml:space="preserve"> FORMTEXT </w:instrText>
      </w:r>
      <w:r w:rsidRPr="001925C3">
        <w:rPr>
          <w:rFonts w:ascii="Century" w:hAnsi="Century"/>
        </w:rPr>
      </w:r>
      <w:r w:rsidRPr="001925C3">
        <w:rPr>
          <w:rFonts w:ascii="Century" w:hAnsi="Century"/>
        </w:rPr>
        <w:fldChar w:fldCharType="separate"/>
      </w:r>
      <w:r w:rsidR="00275A12" w:rsidRPr="001925C3">
        <w:rPr>
          <w:rFonts w:ascii="Century"/>
          <w:noProof/>
        </w:rPr>
        <w:t> </w:t>
      </w:r>
      <w:r w:rsidR="00275A12" w:rsidRPr="001925C3">
        <w:rPr>
          <w:rFonts w:ascii="Century"/>
          <w:noProof/>
        </w:rPr>
        <w:t> </w:t>
      </w:r>
      <w:r w:rsidR="00275A12" w:rsidRPr="001925C3">
        <w:rPr>
          <w:rFonts w:ascii="Century"/>
          <w:noProof/>
        </w:rPr>
        <w:t> </w:t>
      </w:r>
      <w:r w:rsidR="00275A12" w:rsidRPr="001925C3">
        <w:rPr>
          <w:rFonts w:ascii="Century"/>
          <w:noProof/>
        </w:rPr>
        <w:t> </w:t>
      </w:r>
      <w:r w:rsidR="00275A12" w:rsidRPr="001925C3">
        <w:rPr>
          <w:rFonts w:ascii="Century"/>
          <w:noProof/>
        </w:rPr>
        <w:t> </w:t>
      </w:r>
      <w:r w:rsidRPr="001925C3">
        <w:rPr>
          <w:rFonts w:ascii="Century" w:hAnsi="Century"/>
        </w:rPr>
        <w:fldChar w:fldCharType="end"/>
      </w:r>
      <w:r w:rsidRPr="001925C3">
        <w:rPr>
          <w:rFonts w:ascii="Century"/>
        </w:rPr>
        <w:t xml:space="preserve">　　　　　　　　</w:t>
      </w:r>
      <w:r w:rsidRPr="001925C3">
        <w:rPr>
          <w:rFonts w:ascii="Century" w:hAnsi="ＭＳ 明朝"/>
          <w:sz w:val="22"/>
          <w:szCs w:val="22"/>
        </w:rPr>
        <w:t xml:space="preserve">　　が</w:t>
      </w:r>
      <w:r w:rsidR="000B703E" w:rsidRPr="001925C3">
        <w:rPr>
          <w:rFonts w:ascii="Century" w:hAnsi="ＭＳ 明朝"/>
          <w:sz w:val="22"/>
          <w:szCs w:val="22"/>
        </w:rPr>
        <w:t>行う</w:t>
      </w:r>
      <w:r w:rsidR="0019204F" w:rsidRPr="001925C3">
        <w:rPr>
          <w:rFonts w:ascii="Century" w:hAnsi="ＭＳ 明朝"/>
          <w:sz w:val="22"/>
          <w:szCs w:val="22"/>
        </w:rPr>
        <w:t>下記</w:t>
      </w:r>
      <w:r w:rsidR="00C84E7B" w:rsidRPr="001925C3">
        <w:rPr>
          <w:rFonts w:ascii="Century" w:hAnsi="ＭＳ 明朝"/>
          <w:sz w:val="22"/>
          <w:szCs w:val="22"/>
        </w:rPr>
        <w:t>の研究</w:t>
      </w:r>
      <w:r w:rsidRPr="001925C3">
        <w:rPr>
          <w:rFonts w:ascii="Century" w:hAnsi="ＭＳ 明朝"/>
          <w:sz w:val="22"/>
          <w:szCs w:val="22"/>
        </w:rPr>
        <w:t>を、貴協会の研究</w:t>
      </w:r>
      <w:r w:rsidR="000A6186" w:rsidRPr="001925C3">
        <w:rPr>
          <w:rFonts w:ascii="Century" w:hAnsi="ＭＳ 明朝"/>
          <w:sz w:val="22"/>
          <w:szCs w:val="22"/>
        </w:rPr>
        <w:t>支援</w:t>
      </w:r>
      <w:r w:rsidRPr="001925C3">
        <w:rPr>
          <w:rFonts w:ascii="Century" w:hAnsi="ＭＳ 明朝"/>
          <w:sz w:val="22"/>
          <w:szCs w:val="22"/>
        </w:rPr>
        <w:t>の候補として推薦します。</w:t>
      </w:r>
    </w:p>
    <w:p w14:paraId="1A9F2A8C" w14:textId="77777777" w:rsidR="00AA43EB" w:rsidRPr="001925C3" w:rsidRDefault="00AA43EB" w:rsidP="00AA43EB">
      <w:pPr>
        <w:rPr>
          <w:sz w:val="22"/>
          <w:szCs w:val="22"/>
        </w:rPr>
      </w:pPr>
    </w:p>
    <w:p w14:paraId="672FF1D5" w14:textId="77777777" w:rsidR="00AA43EB" w:rsidRPr="001925C3" w:rsidRDefault="00AA43EB" w:rsidP="00AA43EB">
      <w:pPr>
        <w:rPr>
          <w:sz w:val="22"/>
          <w:szCs w:val="22"/>
        </w:rPr>
      </w:pPr>
    </w:p>
    <w:tbl>
      <w:tblPr>
        <w:tblW w:w="98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2110"/>
        <w:gridCol w:w="6097"/>
      </w:tblGrid>
      <w:tr w:rsidR="0019204F" w:rsidRPr="001925C3" w14:paraId="2EB86156" w14:textId="77777777" w:rsidTr="00E10F9F">
        <w:trPr>
          <w:trHeight w:val="851"/>
        </w:trPr>
        <w:tc>
          <w:tcPr>
            <w:tcW w:w="1606" w:type="dxa"/>
            <w:tcBorders>
              <w:top w:val="nil"/>
              <w:left w:val="nil"/>
              <w:bottom w:val="nil"/>
              <w:right w:val="nil"/>
            </w:tcBorders>
            <w:vAlign w:val="center"/>
          </w:tcPr>
          <w:p w14:paraId="355D6254" w14:textId="77777777" w:rsidR="0019204F" w:rsidRPr="001925C3" w:rsidRDefault="00C84E7B" w:rsidP="0019204F">
            <w:pPr>
              <w:rPr>
                <w:sz w:val="22"/>
                <w:szCs w:val="22"/>
              </w:rPr>
            </w:pPr>
            <w:r w:rsidRPr="001925C3">
              <w:rPr>
                <w:sz w:val="22"/>
                <w:szCs w:val="22"/>
              </w:rPr>
              <w:t>研究</w:t>
            </w:r>
            <w:r w:rsidR="0019204F" w:rsidRPr="001925C3">
              <w:rPr>
                <w:sz w:val="22"/>
                <w:szCs w:val="22"/>
              </w:rPr>
              <w:t>名</w:t>
            </w:r>
          </w:p>
        </w:tc>
        <w:tc>
          <w:tcPr>
            <w:tcW w:w="8207" w:type="dxa"/>
            <w:gridSpan w:val="2"/>
            <w:tcBorders>
              <w:top w:val="nil"/>
              <w:left w:val="nil"/>
              <w:bottom w:val="single" w:sz="4" w:space="0" w:color="auto"/>
              <w:right w:val="nil"/>
            </w:tcBorders>
            <w:vAlign w:val="center"/>
          </w:tcPr>
          <w:p w14:paraId="5A920436" w14:textId="77777777" w:rsidR="0019204F" w:rsidRPr="001925C3" w:rsidRDefault="0019204F" w:rsidP="0019204F">
            <w:pPr>
              <w:rPr>
                <w:sz w:val="22"/>
                <w:szCs w:val="22"/>
              </w:rPr>
            </w:pPr>
            <w:r w:rsidRPr="001925C3">
              <w:fldChar w:fldCharType="begin">
                <w:ffData>
                  <w:name w:val="Text7"/>
                  <w:enabled/>
                  <w:calcOnExit w:val="0"/>
                  <w:textInput/>
                </w:ffData>
              </w:fldChar>
            </w:r>
            <w:r w:rsidRPr="001925C3">
              <w:instrText xml:space="preserve"> FORMTEXT </w:instrText>
            </w:r>
            <w:r w:rsidRPr="001925C3">
              <w:fldChar w:fldCharType="separate"/>
            </w:r>
            <w:r w:rsidR="00275A12" w:rsidRPr="001925C3">
              <w:rPr>
                <w:rFonts w:hAnsi="ＭＳ 明朝"/>
                <w:noProof/>
              </w:rPr>
              <w:t> </w:t>
            </w:r>
            <w:r w:rsidR="00275A12" w:rsidRPr="001925C3">
              <w:rPr>
                <w:rFonts w:hAnsi="ＭＳ 明朝"/>
                <w:noProof/>
              </w:rPr>
              <w:t> </w:t>
            </w:r>
            <w:r w:rsidR="00275A12" w:rsidRPr="001925C3">
              <w:rPr>
                <w:rFonts w:hAnsi="ＭＳ 明朝"/>
                <w:noProof/>
              </w:rPr>
              <w:t> </w:t>
            </w:r>
            <w:r w:rsidR="00275A12" w:rsidRPr="001925C3">
              <w:rPr>
                <w:rFonts w:hAnsi="ＭＳ 明朝"/>
                <w:noProof/>
              </w:rPr>
              <w:t> </w:t>
            </w:r>
            <w:r w:rsidR="00275A12" w:rsidRPr="001925C3">
              <w:rPr>
                <w:rFonts w:hAnsi="ＭＳ 明朝"/>
                <w:noProof/>
              </w:rPr>
              <w:t> </w:t>
            </w:r>
            <w:r w:rsidRPr="001925C3">
              <w:fldChar w:fldCharType="end"/>
            </w:r>
          </w:p>
        </w:tc>
      </w:tr>
      <w:tr w:rsidR="00E10F9F" w:rsidRPr="001925C3" w14:paraId="6A48B0BD" w14:textId="77777777" w:rsidTr="00E10F9F">
        <w:trPr>
          <w:trHeight w:val="851"/>
        </w:trPr>
        <w:tc>
          <w:tcPr>
            <w:tcW w:w="1606" w:type="dxa"/>
            <w:tcBorders>
              <w:top w:val="nil"/>
              <w:left w:val="nil"/>
              <w:bottom w:val="nil"/>
              <w:right w:val="nil"/>
            </w:tcBorders>
            <w:vAlign w:val="center"/>
          </w:tcPr>
          <w:p w14:paraId="727AF249" w14:textId="77777777" w:rsidR="00E10F9F" w:rsidRPr="001925C3" w:rsidRDefault="00E10F9F" w:rsidP="0019204F">
            <w:pPr>
              <w:rPr>
                <w:sz w:val="22"/>
                <w:szCs w:val="22"/>
              </w:rPr>
            </w:pPr>
          </w:p>
        </w:tc>
        <w:tc>
          <w:tcPr>
            <w:tcW w:w="2110" w:type="dxa"/>
            <w:tcBorders>
              <w:top w:val="single" w:sz="4" w:space="0" w:color="auto"/>
              <w:left w:val="nil"/>
              <w:bottom w:val="nil"/>
              <w:right w:val="nil"/>
            </w:tcBorders>
            <w:vAlign w:val="center"/>
          </w:tcPr>
          <w:p w14:paraId="71ADD6BF" w14:textId="77777777" w:rsidR="00E10F9F" w:rsidRPr="001925C3" w:rsidRDefault="00E10F9F" w:rsidP="008F274D"/>
        </w:tc>
        <w:tc>
          <w:tcPr>
            <w:tcW w:w="6097" w:type="dxa"/>
            <w:tcBorders>
              <w:top w:val="single" w:sz="4" w:space="0" w:color="auto"/>
              <w:left w:val="nil"/>
              <w:bottom w:val="nil"/>
              <w:right w:val="nil"/>
            </w:tcBorders>
            <w:vAlign w:val="center"/>
          </w:tcPr>
          <w:p w14:paraId="351463E2" w14:textId="77777777" w:rsidR="00E10F9F" w:rsidRPr="001925C3" w:rsidRDefault="00E10F9F" w:rsidP="00E10F9F"/>
        </w:tc>
      </w:tr>
    </w:tbl>
    <w:p w14:paraId="01B1221F" w14:textId="77777777" w:rsidR="00AA43EB" w:rsidRPr="001925C3" w:rsidRDefault="00AA43EB" w:rsidP="00AA43EB">
      <w:pPr>
        <w:rPr>
          <w:sz w:val="22"/>
          <w:szCs w:val="22"/>
        </w:rPr>
      </w:pPr>
    </w:p>
    <w:p w14:paraId="0376C27A" w14:textId="77777777" w:rsidR="003A117C" w:rsidRPr="001925C3" w:rsidRDefault="003A117C" w:rsidP="003A117C">
      <w:pPr>
        <w:jc w:val="center"/>
        <w:rPr>
          <w:sz w:val="28"/>
          <w:szCs w:val="28"/>
          <w:lang w:val="de-DE"/>
        </w:rPr>
      </w:pPr>
      <w:r w:rsidRPr="001925C3">
        <w:br w:type="page"/>
      </w:r>
      <w:r w:rsidR="007C3CA9" w:rsidRPr="001925C3">
        <w:rPr>
          <w:sz w:val="28"/>
          <w:szCs w:val="28"/>
        </w:rPr>
        <w:lastRenderedPageBreak/>
        <w:t>ロングライフ化に資する研究支援</w:t>
      </w:r>
      <w:r w:rsidRPr="001925C3">
        <w:rPr>
          <w:sz w:val="28"/>
          <w:szCs w:val="28"/>
        </w:rPr>
        <w:t>合意書</w:t>
      </w:r>
    </w:p>
    <w:p w14:paraId="7E0F732C" w14:textId="77777777" w:rsidR="003A117C" w:rsidRPr="001925C3" w:rsidRDefault="00D91BE6" w:rsidP="003A117C">
      <w:pPr>
        <w:rPr>
          <w:lang w:val="de-DE"/>
        </w:rPr>
      </w:pPr>
      <w:r w:rsidRPr="001925C3">
        <w:rPr>
          <w:noProof/>
          <w:sz w:val="28"/>
          <w:szCs w:val="28"/>
        </w:rPr>
        <mc:AlternateContent>
          <mc:Choice Requires="wps">
            <w:drawing>
              <wp:anchor distT="0" distB="0" distL="114300" distR="114300" simplePos="0" relativeHeight="251657728" behindDoc="0" locked="0" layoutInCell="1" allowOverlap="1" wp14:anchorId="4A2456A1" wp14:editId="6F1C4CA1">
                <wp:simplePos x="0" y="0"/>
                <wp:positionH relativeFrom="column">
                  <wp:posOffset>5814060</wp:posOffset>
                </wp:positionH>
                <wp:positionV relativeFrom="paragraph">
                  <wp:posOffset>-370840</wp:posOffset>
                </wp:positionV>
                <wp:extent cx="466725" cy="226695"/>
                <wp:effectExtent l="9525" t="9525" r="9525" b="11430"/>
                <wp:wrapNone/>
                <wp:docPr id="18625447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6695"/>
                        </a:xfrm>
                        <a:prstGeom prst="rect">
                          <a:avLst/>
                        </a:prstGeom>
                        <a:solidFill>
                          <a:srgbClr val="FFFFFF"/>
                        </a:solidFill>
                        <a:ln w="9525">
                          <a:solidFill>
                            <a:srgbClr val="000000"/>
                          </a:solidFill>
                          <a:miter lim="800000"/>
                          <a:headEnd/>
                          <a:tailEnd/>
                        </a:ln>
                      </wps:spPr>
                      <wps:txbx>
                        <w:txbxContent>
                          <w:p w14:paraId="2A508017" w14:textId="77777777" w:rsidR="003A117C" w:rsidRDefault="003A117C" w:rsidP="003A117C">
                            <w:pPr>
                              <w:jc w:val="center"/>
                            </w:pPr>
                            <w:r>
                              <w:rPr>
                                <w:rFonts w:hint="eastAsia"/>
                              </w:rPr>
                              <w:t>様式</w:t>
                            </w:r>
                            <w:r>
                              <w:rPr>
                                <w:rFonts w:hint="eastAs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56A1" id="Text Box 27" o:spid="_x0000_s1028" type="#_x0000_t202" style="position:absolute;left:0;text-align:left;margin-left:457.8pt;margin-top:-29.2pt;width:36.7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">
                <v:textbox inset="0,0,0,0">
                  <w:txbxContent>
                    <w:p w14:paraId="2A508017" w14:textId="77777777" w:rsidR="003A117C" w:rsidRDefault="003A117C" w:rsidP="003A117C">
                      <w:pPr>
                        <w:jc w:val="center"/>
                      </w:pPr>
                      <w:r>
                        <w:rPr>
                          <w:rFonts w:hint="eastAsia"/>
                        </w:rPr>
                        <w:t>様式</w:t>
                      </w:r>
                      <w:r>
                        <w:rPr>
                          <w:rFonts w:hint="eastAsia"/>
                        </w:rPr>
                        <w:t>3</w:t>
                      </w:r>
                    </w:p>
                  </w:txbxContent>
                </v:textbox>
              </v:shape>
            </w:pict>
          </mc:Fallback>
        </mc:AlternateContent>
      </w:r>
    </w:p>
    <w:p w14:paraId="31C2604D" w14:textId="77777777" w:rsidR="003A117C" w:rsidRPr="001925C3" w:rsidRDefault="003A117C" w:rsidP="003A117C">
      <w:pPr>
        <w:spacing w:line="0" w:lineRule="atLeast"/>
        <w:ind w:firstLineChars="100" w:firstLine="214"/>
      </w:pPr>
      <w:r w:rsidRPr="001925C3">
        <w:t xml:space="preserve">公益社団法人　ロングライフビル推進協会（以下、甲という）と　</w:t>
      </w:r>
      <w:r w:rsidRPr="001925C3">
        <w:fldChar w:fldCharType="begin"/>
      </w:r>
      <w:r w:rsidRPr="001925C3">
        <w:instrText xml:space="preserve"> MERGEFIELD "</w:instrText>
      </w:r>
      <w:r w:rsidRPr="001925C3">
        <w:instrText>大学名</w:instrText>
      </w:r>
      <w:r w:rsidRPr="001925C3">
        <w:instrText xml:space="preserve">" </w:instrText>
      </w:r>
      <w:r w:rsidR="00F55CA1">
        <w:fldChar w:fldCharType="separate"/>
      </w:r>
      <w:r w:rsidRPr="001925C3">
        <w:fldChar w:fldCharType="end"/>
      </w:r>
      <w:r w:rsidRPr="001925C3">
        <w:t>○○</w:t>
      </w:r>
      <w:r w:rsidRPr="001925C3">
        <w:t>大学大学院</w:t>
      </w:r>
      <w:r w:rsidRPr="001925C3">
        <w:t>□□□□</w:t>
      </w:r>
      <w:r w:rsidRPr="001925C3">
        <w:t>（以下、乙という）は、甲が乙のロングライフ化に資する研究に</w:t>
      </w:r>
      <w:r w:rsidR="002C77BF" w:rsidRPr="001925C3">
        <w:t>助成金を交付</w:t>
      </w:r>
      <w:r w:rsidRPr="001925C3">
        <w:t>するにあたり、次の通り合意した。</w:t>
      </w:r>
    </w:p>
    <w:p w14:paraId="08F54850" w14:textId="77777777" w:rsidR="003A117C" w:rsidRPr="001925C3" w:rsidRDefault="003A117C" w:rsidP="003A117C">
      <w:pPr>
        <w:spacing w:line="0" w:lineRule="atLeast"/>
        <w:ind w:firstLineChars="100" w:firstLine="214"/>
      </w:pPr>
    </w:p>
    <w:p w14:paraId="44E3CC7A" w14:textId="77777777" w:rsidR="003A117C" w:rsidRPr="001925C3" w:rsidRDefault="003A117C" w:rsidP="003A117C">
      <w:pPr>
        <w:spacing w:line="0" w:lineRule="atLeast"/>
      </w:pPr>
      <w:r w:rsidRPr="001925C3">
        <w:t>（助成の前提）</w:t>
      </w:r>
    </w:p>
    <w:p w14:paraId="72282CA0" w14:textId="77777777" w:rsidR="003A117C" w:rsidRPr="001925C3" w:rsidRDefault="003A117C" w:rsidP="003A117C">
      <w:pPr>
        <w:pStyle w:val="af7"/>
        <w:spacing w:line="0" w:lineRule="atLeast"/>
        <w:ind w:left="857" w:hanging="857"/>
      </w:pPr>
      <w:r w:rsidRPr="001925C3">
        <w:t>第１条　　甲は、乙が、次の要件を満たすことを前提に、次条の</w:t>
      </w:r>
      <w:r w:rsidR="003B1545" w:rsidRPr="001925C3">
        <w:t>助成</w:t>
      </w:r>
      <w:r w:rsidRPr="001925C3">
        <w:t>金を支給するものとする。</w:t>
      </w:r>
    </w:p>
    <w:p w14:paraId="0A44DAD5" w14:textId="4DFE75C1" w:rsidR="003A117C" w:rsidRPr="001925C3" w:rsidRDefault="00C84E7B" w:rsidP="003A117C">
      <w:pPr>
        <w:pStyle w:val="af7"/>
        <w:numPr>
          <w:ilvl w:val="0"/>
          <w:numId w:val="4"/>
        </w:numPr>
        <w:spacing w:line="0" w:lineRule="atLeast"/>
        <w:ind w:firstLineChars="0"/>
      </w:pPr>
      <w:r w:rsidRPr="001925C3">
        <w:t>乙は、</w:t>
      </w:r>
      <w:r w:rsidR="00CB618D">
        <w:rPr>
          <w:rFonts w:hint="eastAsia"/>
        </w:rPr>
        <w:t>令和</w:t>
      </w:r>
      <w:r w:rsidR="00CB618D">
        <w:rPr>
          <w:rFonts w:hint="eastAsia"/>
        </w:rPr>
        <w:t>6</w:t>
      </w:r>
      <w:r w:rsidR="00A619C7">
        <w:rPr>
          <w:rFonts w:hint="eastAsia"/>
        </w:rPr>
        <w:t>年</w:t>
      </w:r>
      <w:r w:rsidR="00484C2F" w:rsidRPr="001925C3">
        <w:rPr>
          <w:rFonts w:hint="eastAsia"/>
        </w:rPr>
        <w:t>3</w:t>
      </w:r>
      <w:r w:rsidR="00484C2F" w:rsidRPr="001925C3">
        <w:rPr>
          <w:rFonts w:hint="eastAsia"/>
        </w:rPr>
        <w:t>月末日</w:t>
      </w:r>
      <w:r w:rsidR="003A117C" w:rsidRPr="001925C3">
        <w:t>までに、</w:t>
      </w:r>
      <w:r w:rsidRPr="001925C3">
        <w:t>甲に</w:t>
      </w:r>
      <w:r w:rsidR="003A117C" w:rsidRPr="001925C3">
        <w:t>論文及び論文要約版の印刷物及び編集可能データを提出すること。</w:t>
      </w:r>
    </w:p>
    <w:p w14:paraId="0E8BD5A7" w14:textId="77777777" w:rsidR="003A117C" w:rsidRPr="001925C3" w:rsidRDefault="00C84E7B" w:rsidP="003A117C">
      <w:pPr>
        <w:pStyle w:val="af7"/>
        <w:numPr>
          <w:ilvl w:val="0"/>
          <w:numId w:val="4"/>
        </w:numPr>
        <w:spacing w:line="0" w:lineRule="atLeast"/>
        <w:ind w:firstLineChars="0"/>
      </w:pPr>
      <w:r w:rsidRPr="001925C3">
        <w:t>提出された論文のテーマ・内容が、</w:t>
      </w:r>
      <w:r w:rsidR="003A117C" w:rsidRPr="001925C3">
        <w:t>応募</w:t>
      </w:r>
      <w:r w:rsidRPr="001925C3">
        <w:t>段階のものと同一</w:t>
      </w:r>
      <w:r w:rsidR="003A117C" w:rsidRPr="001925C3">
        <w:t>であること。</w:t>
      </w:r>
    </w:p>
    <w:p w14:paraId="25902AF5" w14:textId="77777777" w:rsidR="003A117C" w:rsidRPr="001925C3" w:rsidRDefault="003A117C" w:rsidP="003A117C">
      <w:pPr>
        <w:pStyle w:val="af7"/>
        <w:numPr>
          <w:ilvl w:val="0"/>
          <w:numId w:val="4"/>
        </w:numPr>
        <w:spacing w:line="0" w:lineRule="atLeast"/>
        <w:ind w:firstLineChars="0"/>
      </w:pPr>
      <w:r w:rsidRPr="001925C3">
        <w:t>所属大学院所定の審査</w:t>
      </w:r>
      <w:r w:rsidR="00AC59FF" w:rsidRPr="001925C3">
        <w:t>等</w:t>
      </w:r>
      <w:r w:rsidRPr="001925C3">
        <w:t>に合格</w:t>
      </w:r>
      <w:r w:rsidR="00AC59FF" w:rsidRPr="001925C3">
        <w:t>等</w:t>
      </w:r>
      <w:r w:rsidRPr="001925C3">
        <w:t>すること</w:t>
      </w:r>
      <w:r w:rsidR="00AC59FF" w:rsidRPr="001925C3">
        <w:t>とし、上記イの提出にあたって</w:t>
      </w:r>
      <w:r w:rsidR="002F249A" w:rsidRPr="001925C3">
        <w:t>は</w:t>
      </w:r>
      <w:r w:rsidR="00AC59FF" w:rsidRPr="001925C3">
        <w:t>、指導教員の論文審査合格等確認書（様式</w:t>
      </w:r>
      <w:r w:rsidR="00AC59FF" w:rsidRPr="001925C3">
        <w:t>4</w:t>
      </w:r>
      <w:r w:rsidR="00AC59FF" w:rsidRPr="001925C3">
        <w:t>）を添付すること。</w:t>
      </w:r>
    </w:p>
    <w:p w14:paraId="26CCB0D4" w14:textId="77777777" w:rsidR="003A117C" w:rsidRPr="001925C3" w:rsidRDefault="003A117C" w:rsidP="003A117C">
      <w:pPr>
        <w:pStyle w:val="af7"/>
        <w:spacing w:line="0" w:lineRule="atLeast"/>
        <w:ind w:left="857" w:hanging="857"/>
      </w:pPr>
    </w:p>
    <w:p w14:paraId="15A874DC" w14:textId="77777777" w:rsidR="003A117C" w:rsidRPr="001925C3" w:rsidRDefault="003A117C" w:rsidP="003A117C">
      <w:pPr>
        <w:pStyle w:val="af7"/>
        <w:spacing w:line="0" w:lineRule="atLeast"/>
        <w:ind w:left="857" w:hanging="857"/>
      </w:pPr>
      <w:r w:rsidRPr="001925C3">
        <w:t>（</w:t>
      </w:r>
      <w:r w:rsidR="002C77BF" w:rsidRPr="001925C3">
        <w:t>助成金</w:t>
      </w:r>
      <w:r w:rsidRPr="001925C3">
        <w:t>の額）</w:t>
      </w:r>
    </w:p>
    <w:p w14:paraId="7A97C61A" w14:textId="77777777" w:rsidR="003A117C" w:rsidRPr="001925C3" w:rsidRDefault="003A117C" w:rsidP="003A117C">
      <w:pPr>
        <w:pStyle w:val="af7"/>
        <w:spacing w:line="0" w:lineRule="atLeast"/>
        <w:ind w:left="857" w:hanging="857"/>
      </w:pPr>
      <w:r w:rsidRPr="001925C3">
        <w:t xml:space="preserve">第２条　　</w:t>
      </w:r>
      <w:r w:rsidR="003B1545" w:rsidRPr="001925C3">
        <w:rPr>
          <w:rFonts w:cs="Times New Roman"/>
          <w:spacing w:val="-1"/>
        </w:rPr>
        <w:t>助成</w:t>
      </w:r>
      <w:r w:rsidRPr="001925C3">
        <w:t>金</w:t>
      </w:r>
      <w:r w:rsidR="003B1545" w:rsidRPr="001925C3">
        <w:t>の額</w:t>
      </w:r>
      <w:r w:rsidRPr="001925C3">
        <w:t>は、</w:t>
      </w:r>
      <w:r w:rsidR="00246E63" w:rsidRPr="001925C3">
        <w:rPr>
          <w:rFonts w:hint="eastAsia"/>
        </w:rPr>
        <w:t>250</w:t>
      </w:r>
      <w:r w:rsidR="00570152" w:rsidRPr="001925C3">
        <w:rPr>
          <w:rFonts w:hint="eastAsia"/>
        </w:rPr>
        <w:t>,</w:t>
      </w:r>
      <w:r w:rsidR="00246E63" w:rsidRPr="001925C3">
        <w:rPr>
          <w:rFonts w:hint="eastAsia"/>
        </w:rPr>
        <w:t>000</w:t>
      </w:r>
      <w:r w:rsidRPr="001925C3">
        <w:t>円とする。</w:t>
      </w:r>
    </w:p>
    <w:p w14:paraId="2B97DDC4" w14:textId="77777777" w:rsidR="003A117C" w:rsidRPr="001925C3" w:rsidRDefault="003A117C" w:rsidP="003A117C">
      <w:pPr>
        <w:pStyle w:val="af7"/>
        <w:spacing w:line="0" w:lineRule="atLeast"/>
        <w:ind w:left="857" w:hanging="857"/>
      </w:pPr>
    </w:p>
    <w:p w14:paraId="7C2367AA" w14:textId="77777777" w:rsidR="003A117C" w:rsidRPr="001925C3" w:rsidRDefault="002C77BF" w:rsidP="003A117C">
      <w:pPr>
        <w:pStyle w:val="af7"/>
        <w:spacing w:line="0" w:lineRule="atLeast"/>
        <w:ind w:left="857" w:hanging="857"/>
      </w:pPr>
      <w:r w:rsidRPr="001925C3">
        <w:t>（論文</w:t>
      </w:r>
      <w:r w:rsidR="003A117C" w:rsidRPr="001925C3">
        <w:t>に関する権利）</w:t>
      </w:r>
    </w:p>
    <w:p w14:paraId="754CDF30" w14:textId="77777777" w:rsidR="003A117C" w:rsidRPr="001925C3" w:rsidRDefault="003A117C" w:rsidP="003A117C">
      <w:pPr>
        <w:pStyle w:val="af7"/>
        <w:spacing w:line="0" w:lineRule="atLeast"/>
        <w:ind w:left="857" w:hanging="857"/>
      </w:pPr>
      <w:r w:rsidRPr="001925C3">
        <w:t xml:space="preserve">第３条　　</w:t>
      </w:r>
      <w:r w:rsidR="002C77BF" w:rsidRPr="001925C3">
        <w:t>成果</w:t>
      </w:r>
      <w:r w:rsidRPr="001925C3">
        <w:t>論文の著作権は、乙に帰属するものとする。</w:t>
      </w:r>
    </w:p>
    <w:p w14:paraId="211B2D26" w14:textId="77777777" w:rsidR="003A117C" w:rsidRPr="001925C3" w:rsidRDefault="003A117C" w:rsidP="003A117C">
      <w:pPr>
        <w:pStyle w:val="af7"/>
        <w:spacing w:line="0" w:lineRule="atLeast"/>
        <w:ind w:left="857" w:hanging="857"/>
      </w:pPr>
      <w:r w:rsidRPr="001925C3">
        <w:t xml:space="preserve">　２．　　甲は、甲の刊行物等に、論文の要約版を無償で掲載する権利を得るものとする。</w:t>
      </w:r>
    </w:p>
    <w:p w14:paraId="2A9FD642" w14:textId="77777777" w:rsidR="003A117C" w:rsidRPr="001925C3" w:rsidRDefault="003A117C" w:rsidP="003A117C">
      <w:pPr>
        <w:pStyle w:val="a3"/>
        <w:wordWrap/>
        <w:spacing w:line="0" w:lineRule="atLeast"/>
        <w:rPr>
          <w:rFonts w:ascii="Century" w:hAnsi="Century"/>
          <w:spacing w:val="0"/>
        </w:rPr>
      </w:pPr>
    </w:p>
    <w:p w14:paraId="50EB7871" w14:textId="77777777" w:rsidR="003A117C" w:rsidRPr="001925C3" w:rsidRDefault="003A117C" w:rsidP="003A117C">
      <w:pPr>
        <w:pStyle w:val="a3"/>
        <w:wordWrap/>
        <w:spacing w:line="0" w:lineRule="atLeast"/>
        <w:rPr>
          <w:rFonts w:ascii="Century" w:hAnsi="Century"/>
          <w:spacing w:val="0"/>
        </w:rPr>
      </w:pPr>
      <w:r w:rsidRPr="001925C3">
        <w:rPr>
          <w:rFonts w:ascii="Century" w:hAnsi="Century"/>
        </w:rPr>
        <w:t>（成果物の提出）</w:t>
      </w:r>
    </w:p>
    <w:p w14:paraId="7478786A" w14:textId="0F767F72" w:rsidR="003A117C" w:rsidRPr="001925C3" w:rsidRDefault="003A117C" w:rsidP="003A117C">
      <w:pPr>
        <w:pStyle w:val="af7"/>
        <w:spacing w:line="0" w:lineRule="atLeast"/>
        <w:ind w:left="857" w:hanging="857"/>
      </w:pPr>
      <w:r w:rsidRPr="001925C3">
        <w:t>第４条　　乙は、甲に対し、論文並びに要約版の編集可能な電子データ及び印刷物</w:t>
      </w:r>
      <w:r w:rsidR="00AC59FF" w:rsidRPr="001925C3">
        <w:t>を</w:t>
      </w:r>
      <w:r w:rsidRPr="001925C3">
        <w:t>、指導教員の</w:t>
      </w:r>
      <w:r w:rsidR="002C77BF" w:rsidRPr="001925C3">
        <w:t>論文</w:t>
      </w:r>
      <w:r w:rsidR="00AC59FF" w:rsidRPr="001925C3">
        <w:t>審査合格等</w:t>
      </w:r>
      <w:r w:rsidR="002C77BF" w:rsidRPr="001925C3">
        <w:t>確認書</w:t>
      </w:r>
      <w:r w:rsidRPr="001925C3">
        <w:t>を</w:t>
      </w:r>
      <w:r w:rsidR="00AC59FF" w:rsidRPr="001925C3">
        <w:t>添付して</w:t>
      </w:r>
      <w:r w:rsidRPr="001925C3">
        <w:t>、</w:t>
      </w:r>
      <w:r w:rsidR="00CB618D">
        <w:rPr>
          <w:rFonts w:hint="eastAsia"/>
        </w:rPr>
        <w:t>令和</w:t>
      </w:r>
      <w:r w:rsidR="00CB618D">
        <w:rPr>
          <w:rFonts w:hint="eastAsia"/>
        </w:rPr>
        <w:t>6</w:t>
      </w:r>
      <w:r w:rsidR="00A619C7">
        <w:rPr>
          <w:rFonts w:hint="eastAsia"/>
        </w:rPr>
        <w:t>年</w:t>
      </w:r>
      <w:r w:rsidR="00484C2F" w:rsidRPr="001925C3">
        <w:rPr>
          <w:rFonts w:hint="eastAsia"/>
        </w:rPr>
        <w:t>3</w:t>
      </w:r>
      <w:r w:rsidR="00484C2F" w:rsidRPr="001925C3">
        <w:rPr>
          <w:rFonts w:hint="eastAsia"/>
        </w:rPr>
        <w:t>月末日</w:t>
      </w:r>
      <w:r w:rsidRPr="001925C3">
        <w:t>までに各</w:t>
      </w:r>
      <w:r w:rsidRPr="001925C3">
        <w:t>1</w:t>
      </w:r>
      <w:r w:rsidRPr="001925C3">
        <w:t>部提出するものとする。</w:t>
      </w:r>
    </w:p>
    <w:p w14:paraId="4CB073E4" w14:textId="77777777" w:rsidR="003A117C" w:rsidRPr="001925C3" w:rsidRDefault="003A117C" w:rsidP="003A117C">
      <w:pPr>
        <w:pStyle w:val="af7"/>
        <w:spacing w:line="0" w:lineRule="atLeast"/>
        <w:ind w:left="857" w:hanging="857"/>
      </w:pPr>
    </w:p>
    <w:p w14:paraId="285AD58F" w14:textId="77777777" w:rsidR="003A117C" w:rsidRPr="001925C3" w:rsidRDefault="003A117C" w:rsidP="003A117C">
      <w:pPr>
        <w:pStyle w:val="af7"/>
        <w:spacing w:line="0" w:lineRule="atLeast"/>
        <w:ind w:left="857" w:hanging="857"/>
      </w:pPr>
      <w:r w:rsidRPr="001925C3">
        <w:t>（</w:t>
      </w:r>
      <w:r w:rsidR="002C77BF" w:rsidRPr="001925C3">
        <w:t>助成金</w:t>
      </w:r>
      <w:r w:rsidRPr="001925C3">
        <w:t>の支払い）</w:t>
      </w:r>
    </w:p>
    <w:p w14:paraId="3FBF9FB9" w14:textId="77777777" w:rsidR="003A117C" w:rsidRPr="001925C3" w:rsidRDefault="003A117C" w:rsidP="003A117C">
      <w:pPr>
        <w:pStyle w:val="af7"/>
        <w:spacing w:line="0" w:lineRule="atLeast"/>
        <w:ind w:left="857" w:hanging="857"/>
      </w:pPr>
      <w:r w:rsidRPr="001925C3">
        <w:t>第５条　　甲は、乙</w:t>
      </w:r>
      <w:r w:rsidR="002C77BF" w:rsidRPr="001925C3">
        <w:t>と</w:t>
      </w:r>
      <w:r w:rsidR="004A6738" w:rsidRPr="001925C3">
        <w:t>本研究支援</w:t>
      </w:r>
      <w:r w:rsidRPr="001925C3">
        <w:t>合意書</w:t>
      </w:r>
      <w:r w:rsidR="002C77BF" w:rsidRPr="001925C3">
        <w:t>を締結した</w:t>
      </w:r>
      <w:r w:rsidRPr="001925C3">
        <w:t>後、甲の選考委員会で決定した乙の助成</w:t>
      </w:r>
      <w:r w:rsidR="002C77BF" w:rsidRPr="001925C3">
        <w:t>研究</w:t>
      </w:r>
      <w:r w:rsidR="00AC59FF" w:rsidRPr="001925C3">
        <w:t>を支援するため</w:t>
      </w:r>
      <w:r w:rsidRPr="001925C3">
        <w:t>、</w:t>
      </w:r>
      <w:r w:rsidR="002C77BF" w:rsidRPr="001925C3">
        <w:t>助成</w:t>
      </w:r>
      <w:r w:rsidRPr="001925C3">
        <w:t>金</w:t>
      </w:r>
      <w:r w:rsidR="00AC59FF" w:rsidRPr="001925C3">
        <w:t>を支払うもの</w:t>
      </w:r>
      <w:r w:rsidRPr="001925C3">
        <w:t>とする。</w:t>
      </w:r>
    </w:p>
    <w:p w14:paraId="355F4EB4" w14:textId="77777777" w:rsidR="003A117C" w:rsidRPr="001925C3" w:rsidRDefault="003A117C" w:rsidP="00EC4DDD">
      <w:pPr>
        <w:pStyle w:val="af7"/>
        <w:spacing w:line="0" w:lineRule="atLeast"/>
        <w:ind w:leftChars="100" w:left="857" w:hangingChars="300" w:hanging="643"/>
      </w:pPr>
      <w:r w:rsidRPr="001925C3">
        <w:t xml:space="preserve">２．　　</w:t>
      </w:r>
      <w:r w:rsidR="003B1545" w:rsidRPr="001925C3">
        <w:t>乙は</w:t>
      </w:r>
      <w:r w:rsidR="0013008E" w:rsidRPr="001925C3">
        <w:t>、</w:t>
      </w:r>
      <w:r w:rsidR="003B1545" w:rsidRPr="001925C3">
        <w:t>「振込先指定用紙」（様式</w:t>
      </w:r>
      <w:r w:rsidR="003B1545" w:rsidRPr="001925C3">
        <w:t>5</w:t>
      </w:r>
      <w:r w:rsidR="0013008E" w:rsidRPr="001925C3">
        <w:t>）により振込先を指定</w:t>
      </w:r>
      <w:r w:rsidR="00AC59FF" w:rsidRPr="001925C3">
        <w:t>し、</w:t>
      </w:r>
      <w:r w:rsidR="005F4D79" w:rsidRPr="001925C3">
        <w:t>甲</w:t>
      </w:r>
      <w:r w:rsidR="00915097" w:rsidRPr="001925C3">
        <w:t>は</w:t>
      </w:r>
      <w:r w:rsidR="005F4D79" w:rsidRPr="001925C3">
        <w:t>乙の</w:t>
      </w:r>
      <w:r w:rsidR="00915097" w:rsidRPr="001925C3">
        <w:t>指定した振込先に助成金を振り込むものとする。</w:t>
      </w:r>
    </w:p>
    <w:p w14:paraId="245B28B5" w14:textId="77777777" w:rsidR="003A117C" w:rsidRPr="001925C3" w:rsidRDefault="003A117C" w:rsidP="003A117C">
      <w:pPr>
        <w:pStyle w:val="af7"/>
        <w:spacing w:line="0" w:lineRule="atLeast"/>
        <w:ind w:left="857" w:hanging="857"/>
      </w:pPr>
    </w:p>
    <w:p w14:paraId="58356F02" w14:textId="77777777" w:rsidR="003A117C" w:rsidRPr="001925C3" w:rsidRDefault="003A117C" w:rsidP="003A117C">
      <w:pPr>
        <w:pStyle w:val="af7"/>
        <w:spacing w:line="0" w:lineRule="atLeast"/>
        <w:ind w:left="857" w:hanging="857"/>
      </w:pPr>
      <w:r w:rsidRPr="001925C3">
        <w:t>（取り消し等）</w:t>
      </w:r>
    </w:p>
    <w:p w14:paraId="14F095F7" w14:textId="77777777" w:rsidR="00915097" w:rsidRPr="001925C3" w:rsidRDefault="003A117C" w:rsidP="00915097">
      <w:pPr>
        <w:pStyle w:val="af7"/>
        <w:spacing w:line="0" w:lineRule="atLeast"/>
        <w:ind w:left="857" w:hanging="857"/>
        <w:rPr>
          <w:rFonts w:cs="Times New Roman"/>
          <w:spacing w:val="-1"/>
        </w:rPr>
      </w:pPr>
      <w:r w:rsidRPr="001925C3">
        <w:t xml:space="preserve">第６条　　</w:t>
      </w:r>
      <w:r w:rsidR="00AD0C42" w:rsidRPr="001925C3">
        <w:t>乙が</w:t>
      </w:r>
      <w:r w:rsidR="004A6738" w:rsidRPr="001925C3">
        <w:rPr>
          <w:rFonts w:cs="Times New Roman"/>
          <w:spacing w:val="-1"/>
        </w:rPr>
        <w:t>助成金の交付を受</w:t>
      </w:r>
      <w:r w:rsidR="00915097" w:rsidRPr="001925C3">
        <w:rPr>
          <w:rFonts w:cs="Times New Roman"/>
          <w:spacing w:val="-1"/>
        </w:rPr>
        <w:t>けたときであっても、論文が提出できない場合、指導教員の論文審査合格等</w:t>
      </w:r>
      <w:r w:rsidR="005F4D79" w:rsidRPr="001925C3">
        <w:rPr>
          <w:rFonts w:cs="Times New Roman"/>
          <w:spacing w:val="-1"/>
        </w:rPr>
        <w:t>確認書</w:t>
      </w:r>
      <w:r w:rsidR="004A6738" w:rsidRPr="001925C3">
        <w:rPr>
          <w:rFonts w:cs="Times New Roman"/>
          <w:spacing w:val="-1"/>
        </w:rPr>
        <w:t>が提出されない場合、提出された論文のテーマ</w:t>
      </w:r>
      <w:r w:rsidR="00AD0C42" w:rsidRPr="001925C3">
        <w:rPr>
          <w:rFonts w:cs="Times New Roman"/>
          <w:spacing w:val="-1"/>
        </w:rPr>
        <w:t>・</w:t>
      </w:r>
      <w:r w:rsidR="004A6738" w:rsidRPr="001925C3">
        <w:rPr>
          <w:rFonts w:cs="Times New Roman"/>
          <w:spacing w:val="-1"/>
        </w:rPr>
        <w:t>内容等が応募段階のものと著しく異なる場合その他の場合には、</w:t>
      </w:r>
      <w:r w:rsidR="00AD0C42" w:rsidRPr="001925C3">
        <w:rPr>
          <w:rFonts w:cs="Times New Roman"/>
          <w:spacing w:val="-1"/>
        </w:rPr>
        <w:t>甲</w:t>
      </w:r>
      <w:r w:rsidR="00915097" w:rsidRPr="001925C3">
        <w:rPr>
          <w:rFonts w:cs="Times New Roman"/>
          <w:spacing w:val="-1"/>
        </w:rPr>
        <w:t>は助成の取り消しを行うことができる。</w:t>
      </w:r>
    </w:p>
    <w:p w14:paraId="6CB5F055" w14:textId="77777777" w:rsidR="003A117C" w:rsidRPr="001925C3" w:rsidRDefault="00915097" w:rsidP="00915097">
      <w:pPr>
        <w:pStyle w:val="af7"/>
        <w:spacing w:line="0" w:lineRule="atLeast"/>
        <w:ind w:leftChars="100" w:left="851" w:hangingChars="300" w:hanging="637"/>
        <w:rPr>
          <w:rFonts w:cs="Times New Roman"/>
          <w:spacing w:val="-1"/>
        </w:rPr>
      </w:pPr>
      <w:r w:rsidRPr="001925C3">
        <w:rPr>
          <w:rFonts w:cs="Times New Roman"/>
          <w:spacing w:val="-1"/>
        </w:rPr>
        <w:t>２．　　甲が</w:t>
      </w:r>
      <w:r w:rsidR="004A6738" w:rsidRPr="001925C3">
        <w:rPr>
          <w:rFonts w:cs="Times New Roman"/>
          <w:spacing w:val="-1"/>
        </w:rPr>
        <w:t>助成の取り消し</w:t>
      </w:r>
      <w:r w:rsidRPr="001925C3">
        <w:rPr>
          <w:rFonts w:cs="Times New Roman"/>
          <w:spacing w:val="-1"/>
        </w:rPr>
        <w:t>を行った</w:t>
      </w:r>
      <w:r w:rsidR="004A6738" w:rsidRPr="001925C3">
        <w:rPr>
          <w:rFonts w:cs="Times New Roman"/>
          <w:spacing w:val="-1"/>
        </w:rPr>
        <w:t>場合、</w:t>
      </w:r>
      <w:r w:rsidR="00AD0C42" w:rsidRPr="001925C3">
        <w:rPr>
          <w:rFonts w:cs="Times New Roman"/>
          <w:spacing w:val="-1"/>
        </w:rPr>
        <w:t>乙</w:t>
      </w:r>
      <w:r w:rsidR="004A6738" w:rsidRPr="001925C3">
        <w:rPr>
          <w:rFonts w:cs="Times New Roman"/>
          <w:spacing w:val="-1"/>
        </w:rPr>
        <w:t>は速やかに助成金を</w:t>
      </w:r>
      <w:r w:rsidR="00A52E75" w:rsidRPr="001925C3">
        <w:rPr>
          <w:rFonts w:cs="Times New Roman"/>
          <w:spacing w:val="-1"/>
        </w:rPr>
        <w:t>甲</w:t>
      </w:r>
      <w:r w:rsidR="004A6738" w:rsidRPr="001925C3">
        <w:rPr>
          <w:rFonts w:cs="Times New Roman"/>
          <w:spacing w:val="-1"/>
        </w:rPr>
        <w:t>に返還するものとする。</w:t>
      </w:r>
    </w:p>
    <w:p w14:paraId="1AD1D149" w14:textId="77777777" w:rsidR="003A117C" w:rsidRPr="001925C3" w:rsidRDefault="003A117C" w:rsidP="003A117C">
      <w:pPr>
        <w:pStyle w:val="af7"/>
        <w:spacing w:line="0" w:lineRule="atLeast"/>
        <w:ind w:left="857" w:hanging="857"/>
      </w:pPr>
    </w:p>
    <w:p w14:paraId="7E56A047" w14:textId="77777777" w:rsidR="003A117C" w:rsidRPr="001925C3" w:rsidRDefault="003A117C" w:rsidP="003A117C">
      <w:pPr>
        <w:pStyle w:val="af7"/>
        <w:spacing w:line="0" w:lineRule="atLeast"/>
        <w:ind w:left="857" w:hanging="857"/>
      </w:pPr>
      <w:r w:rsidRPr="001925C3">
        <w:t>（その他）</w:t>
      </w:r>
    </w:p>
    <w:p w14:paraId="5C4FBDED" w14:textId="77777777" w:rsidR="003A117C" w:rsidRPr="001925C3" w:rsidRDefault="003A117C" w:rsidP="003A117C">
      <w:pPr>
        <w:pStyle w:val="af7"/>
        <w:spacing w:line="0" w:lineRule="atLeast"/>
        <w:ind w:left="857" w:hanging="857"/>
      </w:pPr>
      <w:r w:rsidRPr="001925C3">
        <w:t>第７条　　その他、この合意書に定めのない事項が生じた場合及び取扱いに疑義が生じた場合は、甲及び乙は互いに誠実に協議の上、取扱いを決定する。</w:t>
      </w:r>
    </w:p>
    <w:p w14:paraId="7A3609EE" w14:textId="77777777" w:rsidR="003A117C" w:rsidRPr="001925C3" w:rsidRDefault="003A117C" w:rsidP="003A117C">
      <w:pPr>
        <w:pStyle w:val="af7"/>
        <w:spacing w:line="0" w:lineRule="atLeast"/>
        <w:ind w:left="857" w:hanging="857"/>
      </w:pPr>
    </w:p>
    <w:p w14:paraId="0627F1B1" w14:textId="77777777" w:rsidR="003A117C" w:rsidRPr="001925C3" w:rsidRDefault="003A117C" w:rsidP="003A117C">
      <w:pPr>
        <w:pStyle w:val="af7"/>
        <w:spacing w:line="0" w:lineRule="atLeast"/>
        <w:ind w:left="857" w:hanging="857"/>
      </w:pPr>
      <w:r w:rsidRPr="001925C3">
        <w:t xml:space="preserve">　　　　上記確認の証として本書</w:t>
      </w:r>
      <w:r w:rsidRPr="001925C3">
        <w:t>2</w:t>
      </w:r>
      <w:r w:rsidRPr="001925C3">
        <w:t>通を作成し、甲乙各</w:t>
      </w:r>
      <w:r w:rsidRPr="001925C3">
        <w:t>1</w:t>
      </w:r>
      <w:r w:rsidRPr="001925C3">
        <w:t>通を保有する。</w:t>
      </w:r>
    </w:p>
    <w:p w14:paraId="456FBB16" w14:textId="77777777" w:rsidR="003A117C" w:rsidRPr="001925C3" w:rsidRDefault="003A117C" w:rsidP="003A117C">
      <w:pPr>
        <w:pStyle w:val="af7"/>
        <w:spacing w:line="0" w:lineRule="atLeast"/>
        <w:ind w:left="857" w:hanging="857"/>
      </w:pPr>
    </w:p>
    <w:p w14:paraId="6A692623" w14:textId="77777777" w:rsidR="003A117C" w:rsidRPr="001925C3" w:rsidRDefault="00D91BE6" w:rsidP="003A117C">
      <w:pPr>
        <w:pStyle w:val="af7"/>
        <w:spacing w:line="0" w:lineRule="atLeast"/>
        <w:ind w:left="857" w:hanging="857"/>
      </w:pPr>
      <w:r>
        <w:rPr>
          <w:rFonts w:hint="eastAsia"/>
        </w:rPr>
        <w:t>令和</w:t>
      </w:r>
      <w:r w:rsidR="00846E26" w:rsidRPr="001925C3">
        <w:t xml:space="preserve">　　</w:t>
      </w:r>
      <w:r w:rsidR="003A117C" w:rsidRPr="001925C3">
        <w:t>年　　月　　日</w:t>
      </w:r>
    </w:p>
    <w:p w14:paraId="5EE9032D" w14:textId="77777777" w:rsidR="003A117C" w:rsidRPr="001925C3" w:rsidRDefault="003A117C" w:rsidP="003A117C">
      <w:pPr>
        <w:pStyle w:val="af7"/>
        <w:spacing w:line="0" w:lineRule="atLeast"/>
        <w:ind w:left="857" w:hanging="857"/>
      </w:pPr>
    </w:p>
    <w:p w14:paraId="2C2BB5DB" w14:textId="77777777" w:rsidR="003A117C" w:rsidRPr="001925C3" w:rsidRDefault="003A117C" w:rsidP="003A117C">
      <w:pPr>
        <w:pStyle w:val="a3"/>
        <w:wordWrap/>
        <w:spacing w:line="0" w:lineRule="atLeast"/>
        <w:ind w:firstLineChars="1900" w:firstLine="3955"/>
        <w:rPr>
          <w:rFonts w:ascii="Century" w:hAnsi="Century"/>
          <w:spacing w:val="0"/>
        </w:rPr>
      </w:pPr>
      <w:r w:rsidRPr="001925C3">
        <w:rPr>
          <w:rFonts w:ascii="Century" w:hAnsi="Century"/>
        </w:rPr>
        <w:t>甲　　東京都港区浜松町</w:t>
      </w:r>
      <w:r w:rsidRPr="001925C3">
        <w:rPr>
          <w:rFonts w:ascii="Century" w:hAnsi="Century"/>
        </w:rPr>
        <w:t>2-1-13</w:t>
      </w:r>
      <w:r w:rsidRPr="001925C3">
        <w:rPr>
          <w:rFonts w:ascii="Century" w:hAnsi="Century"/>
        </w:rPr>
        <w:t xml:space="preserve">　芝エクセレントビル</w:t>
      </w:r>
      <w:r w:rsidRPr="001925C3">
        <w:rPr>
          <w:rFonts w:ascii="Century" w:hAnsi="Century"/>
        </w:rPr>
        <w:t>4</w:t>
      </w:r>
      <w:r w:rsidRPr="001925C3">
        <w:rPr>
          <w:rFonts w:ascii="Century" w:hAnsi="Century"/>
        </w:rPr>
        <w:t>階</w:t>
      </w:r>
    </w:p>
    <w:p w14:paraId="23EC6A9A" w14:textId="77777777" w:rsidR="003A117C" w:rsidRPr="001925C3" w:rsidRDefault="003A117C" w:rsidP="003A117C">
      <w:pPr>
        <w:pStyle w:val="a3"/>
        <w:wordWrap/>
        <w:spacing w:line="0" w:lineRule="atLeast"/>
        <w:ind w:firstLineChars="1800" w:firstLine="3747"/>
        <w:rPr>
          <w:rFonts w:ascii="Century" w:hAnsi="Century"/>
          <w:spacing w:val="0"/>
        </w:rPr>
      </w:pPr>
      <w:r w:rsidRPr="001925C3">
        <w:rPr>
          <w:rFonts w:ascii="Century" w:hAnsi="Century"/>
        </w:rPr>
        <w:t xml:space="preserve">　　　　公益社団法人</w:t>
      </w:r>
      <w:r w:rsidRPr="001925C3">
        <w:rPr>
          <w:rFonts w:ascii="Century" w:hAnsi="ＭＳ 明朝" w:cs="Times New Roman"/>
          <w:spacing w:val="-1"/>
        </w:rPr>
        <w:t xml:space="preserve">　ロングライフビル</w:t>
      </w:r>
      <w:r w:rsidRPr="001925C3">
        <w:rPr>
          <w:rFonts w:ascii="Century" w:hAnsi="Century"/>
        </w:rPr>
        <w:t>推進協会</w:t>
      </w:r>
    </w:p>
    <w:p w14:paraId="3FC259D5" w14:textId="77777777" w:rsidR="003A117C" w:rsidRPr="001925C3" w:rsidRDefault="003A117C" w:rsidP="003A117C">
      <w:pPr>
        <w:pStyle w:val="a3"/>
        <w:wordWrap/>
        <w:spacing w:line="0" w:lineRule="atLeast"/>
        <w:ind w:firstLineChars="1800" w:firstLine="3747"/>
        <w:rPr>
          <w:rFonts w:ascii="Century" w:hAnsi="Century"/>
          <w:lang w:eastAsia="zh-CN"/>
        </w:rPr>
      </w:pPr>
      <w:r w:rsidRPr="001925C3">
        <w:rPr>
          <w:rFonts w:ascii="Century" w:hAnsi="Century"/>
        </w:rPr>
        <w:t xml:space="preserve">　　　　</w:t>
      </w:r>
      <w:r w:rsidRPr="001925C3">
        <w:rPr>
          <w:rFonts w:ascii="Century" w:hAnsi="Century"/>
          <w:lang w:eastAsia="zh-CN"/>
        </w:rPr>
        <w:t>会　長</w:t>
      </w:r>
      <w:r w:rsidRPr="001925C3">
        <w:rPr>
          <w:rFonts w:ascii="Century" w:hAnsi="ＭＳ 明朝" w:cs="Times New Roman"/>
          <w:spacing w:val="-1"/>
          <w:lang w:eastAsia="zh-CN"/>
        </w:rPr>
        <w:t xml:space="preserve">　　　</w:t>
      </w:r>
      <w:r w:rsidR="00D91BE6">
        <w:rPr>
          <w:rFonts w:ascii="Century" w:hAnsi="ＭＳ 明朝" w:cs="Times New Roman" w:hint="eastAsia"/>
          <w:spacing w:val="-1"/>
          <w:lang w:eastAsia="zh-CN"/>
        </w:rPr>
        <w:t>蓮　輪</w:t>
      </w:r>
      <w:r w:rsidR="00E04DFB">
        <w:rPr>
          <w:rFonts w:ascii="Century" w:hAnsi="ＭＳ 明朝" w:cs="Times New Roman" w:hint="eastAsia"/>
          <w:spacing w:val="-1"/>
          <w:lang w:eastAsia="zh-CN"/>
        </w:rPr>
        <w:t xml:space="preserve">　　</w:t>
      </w:r>
      <w:r w:rsidR="00D91BE6">
        <w:rPr>
          <w:rFonts w:ascii="Century" w:hAnsi="ＭＳ 明朝" w:cs="Times New Roman" w:hint="eastAsia"/>
          <w:spacing w:val="-1"/>
          <w:lang w:eastAsia="zh-CN"/>
        </w:rPr>
        <w:t>賢　治</w:t>
      </w:r>
      <w:r w:rsidRPr="001925C3">
        <w:rPr>
          <w:rFonts w:ascii="Century" w:hAnsi="Century"/>
          <w:lang w:eastAsia="zh-CN"/>
        </w:rPr>
        <w:t xml:space="preserve">　　　　</w:t>
      </w:r>
      <w:r w:rsidRPr="001925C3">
        <w:rPr>
          <w:rFonts w:ascii="Century" w:hAnsi="Century"/>
          <w:lang w:eastAsia="zh-CN"/>
        </w:rPr>
        <w:t xml:space="preserve"> </w:t>
      </w:r>
      <w:r w:rsidRPr="001925C3">
        <w:rPr>
          <w:rFonts w:ascii="Century" w:hAnsi="Century"/>
          <w:lang w:eastAsia="zh-CN"/>
        </w:rPr>
        <w:t>㊞</w:t>
      </w:r>
    </w:p>
    <w:p w14:paraId="1DFD0996" w14:textId="77777777" w:rsidR="003A117C" w:rsidRPr="001925C3" w:rsidRDefault="003A117C" w:rsidP="003A117C">
      <w:pPr>
        <w:pStyle w:val="a3"/>
        <w:wordWrap/>
        <w:spacing w:line="0" w:lineRule="atLeast"/>
        <w:ind w:leftChars="1885" w:left="4037"/>
        <w:rPr>
          <w:rFonts w:ascii="Century" w:hAnsi="Century"/>
          <w:spacing w:val="0"/>
          <w:lang w:eastAsia="zh-CN"/>
        </w:rPr>
      </w:pPr>
    </w:p>
    <w:p w14:paraId="0F6584BB" w14:textId="77777777" w:rsidR="003A117C" w:rsidRPr="001925C3" w:rsidRDefault="003A117C" w:rsidP="003A117C">
      <w:pPr>
        <w:pStyle w:val="a3"/>
        <w:wordWrap/>
        <w:spacing w:line="0" w:lineRule="atLeast"/>
        <w:ind w:leftChars="1885" w:left="4037"/>
        <w:rPr>
          <w:rFonts w:ascii="Century" w:hAnsi="Century"/>
          <w:lang w:eastAsia="zh-CN"/>
        </w:rPr>
      </w:pPr>
    </w:p>
    <w:p w14:paraId="44A1A71E" w14:textId="77777777" w:rsidR="003A117C" w:rsidRPr="001925C3" w:rsidRDefault="003A117C" w:rsidP="003A117C">
      <w:pPr>
        <w:pStyle w:val="a3"/>
        <w:wordWrap/>
        <w:spacing w:line="0" w:lineRule="atLeast"/>
        <w:ind w:leftChars="1885" w:left="4037"/>
        <w:rPr>
          <w:rFonts w:ascii="Century" w:hAnsi="Century"/>
        </w:rPr>
      </w:pPr>
      <w:r w:rsidRPr="001925C3">
        <w:rPr>
          <w:rFonts w:ascii="Century" w:hAnsi="Century"/>
        </w:rPr>
        <w:t xml:space="preserve">乙　</w:t>
      </w:r>
      <w:r w:rsidRPr="001925C3">
        <w:rPr>
          <w:rFonts w:ascii="Century" w:hAnsi="Century"/>
        </w:rPr>
        <w:t xml:space="preserve"> </w:t>
      </w:r>
      <w:r w:rsidRPr="001925C3">
        <w:rPr>
          <w:rFonts w:ascii="Century" w:hAnsi="Century"/>
        </w:rPr>
        <w:t>住所</w:t>
      </w:r>
    </w:p>
    <w:p w14:paraId="0894F1AF" w14:textId="77777777" w:rsidR="003A117C" w:rsidRPr="001925C3" w:rsidRDefault="003A117C" w:rsidP="003A117C">
      <w:pPr>
        <w:pStyle w:val="a3"/>
        <w:wordWrap/>
        <w:spacing w:line="0" w:lineRule="atLeast"/>
        <w:ind w:leftChars="1885" w:left="4037"/>
        <w:rPr>
          <w:rFonts w:ascii="Century" w:hAnsi="Century"/>
        </w:rPr>
      </w:pPr>
    </w:p>
    <w:p w14:paraId="55087A80" w14:textId="77777777" w:rsidR="003A117C" w:rsidRPr="001925C3" w:rsidRDefault="003A117C" w:rsidP="003A117C">
      <w:pPr>
        <w:pStyle w:val="a3"/>
        <w:wordWrap/>
        <w:spacing w:line="0" w:lineRule="atLeast"/>
        <w:ind w:leftChars="1885" w:left="4037"/>
        <w:rPr>
          <w:rFonts w:ascii="Century" w:hAnsi="Century"/>
        </w:rPr>
      </w:pPr>
      <w:r w:rsidRPr="001925C3">
        <w:rPr>
          <w:rFonts w:ascii="Century" w:hAnsi="Century"/>
        </w:rPr>
        <w:t xml:space="preserve">　　</w:t>
      </w:r>
      <w:r w:rsidRPr="001925C3">
        <w:rPr>
          <w:rFonts w:ascii="Century" w:hAnsi="Century"/>
        </w:rPr>
        <w:t xml:space="preserve"> </w:t>
      </w:r>
      <w:r w:rsidRPr="001925C3">
        <w:rPr>
          <w:rFonts w:ascii="Century" w:hAnsi="Century"/>
        </w:rPr>
        <w:t>氏名　　　　　　　　　　　　　　　　　　　㊞</w:t>
      </w:r>
    </w:p>
    <w:p w14:paraId="4150559E" w14:textId="77777777" w:rsidR="00EF2E85" w:rsidRPr="001925C3" w:rsidRDefault="003A117C" w:rsidP="003A117C">
      <w:pPr>
        <w:jc w:val="right"/>
        <w:rPr>
          <w:bdr w:val="single" w:sz="4" w:space="0" w:color="auto"/>
        </w:rPr>
      </w:pPr>
      <w:r w:rsidRPr="001925C3">
        <w:br w:type="page"/>
      </w:r>
      <w:r w:rsidR="00EF2E85" w:rsidRPr="001925C3">
        <w:rPr>
          <w:bdr w:val="single" w:sz="4" w:space="0" w:color="auto"/>
        </w:rPr>
        <w:lastRenderedPageBreak/>
        <w:t>様式</w:t>
      </w:r>
      <w:r w:rsidR="002C77BF" w:rsidRPr="001925C3">
        <w:rPr>
          <w:bdr w:val="single" w:sz="4" w:space="0" w:color="auto"/>
        </w:rPr>
        <w:t>4</w:t>
      </w:r>
    </w:p>
    <w:p w14:paraId="41F1756D" w14:textId="77777777" w:rsidR="00EF2E85" w:rsidRPr="001925C3" w:rsidRDefault="000A6186" w:rsidP="00EF2E85">
      <w:pPr>
        <w:jc w:val="center"/>
        <w:rPr>
          <w:rFonts w:eastAsia="ＭＳ ゴシック"/>
          <w:sz w:val="28"/>
        </w:rPr>
      </w:pPr>
      <w:r w:rsidRPr="001925C3">
        <w:rPr>
          <w:rFonts w:eastAsia="ＭＳ ゴシック" w:hAnsi="ＭＳ ゴシック"/>
          <w:sz w:val="28"/>
        </w:rPr>
        <w:t>論文</w:t>
      </w:r>
      <w:r w:rsidR="00915097" w:rsidRPr="001925C3">
        <w:rPr>
          <w:rFonts w:eastAsia="ＭＳ ゴシック" w:hAnsi="ＭＳ ゴシック"/>
          <w:sz w:val="28"/>
        </w:rPr>
        <w:t>審査合格等</w:t>
      </w:r>
      <w:r w:rsidRPr="001925C3">
        <w:rPr>
          <w:rFonts w:eastAsia="ＭＳ ゴシック" w:hAnsi="ＭＳ ゴシック"/>
          <w:sz w:val="28"/>
        </w:rPr>
        <w:t>確認書</w:t>
      </w:r>
    </w:p>
    <w:p w14:paraId="6732A712" w14:textId="77777777" w:rsidR="00EF2E85" w:rsidRPr="001925C3" w:rsidRDefault="00EF2E85" w:rsidP="00AA43EB"/>
    <w:p w14:paraId="1D403A87" w14:textId="77777777" w:rsidR="00EF2E85" w:rsidRPr="001925C3" w:rsidRDefault="00EF2E85" w:rsidP="00AA43EB"/>
    <w:p w14:paraId="4412107A" w14:textId="77777777" w:rsidR="00EF2E85" w:rsidRPr="001925C3" w:rsidRDefault="00EF2E85" w:rsidP="00AA43EB"/>
    <w:p w14:paraId="040F0472" w14:textId="77777777" w:rsidR="00EF2E85" w:rsidRPr="001925C3" w:rsidRDefault="00EF2E85" w:rsidP="00EF2E85">
      <w:pPr>
        <w:pStyle w:val="a3"/>
        <w:rPr>
          <w:rFonts w:ascii="Century" w:hAnsi="Century"/>
          <w:sz w:val="22"/>
          <w:szCs w:val="22"/>
        </w:rPr>
      </w:pPr>
      <w:r w:rsidRPr="001925C3">
        <w:rPr>
          <w:rFonts w:ascii="Century" w:hAnsi="ＭＳ 明朝"/>
          <w:sz w:val="22"/>
          <w:szCs w:val="22"/>
        </w:rPr>
        <w:t>公益社団法人　ロングライフビル推進協会</w:t>
      </w:r>
    </w:p>
    <w:p w14:paraId="4F2A4103" w14:textId="77777777" w:rsidR="00EF2E85" w:rsidRPr="001925C3" w:rsidRDefault="00EF2E85" w:rsidP="00EF2E85">
      <w:pPr>
        <w:pStyle w:val="a3"/>
        <w:rPr>
          <w:rFonts w:ascii="Century" w:hAnsi="Century"/>
          <w:sz w:val="22"/>
          <w:szCs w:val="22"/>
        </w:rPr>
      </w:pPr>
    </w:p>
    <w:p w14:paraId="230CE164" w14:textId="77777777" w:rsidR="00EF2E85" w:rsidRPr="001925C3" w:rsidRDefault="00EF2E85" w:rsidP="00992143">
      <w:pPr>
        <w:pStyle w:val="a3"/>
        <w:ind w:firstLineChars="100" w:firstLine="218"/>
        <w:rPr>
          <w:rFonts w:ascii="Century" w:hAnsi="Century"/>
          <w:sz w:val="32"/>
          <w:szCs w:val="32"/>
          <w:lang w:eastAsia="zh-CN"/>
        </w:rPr>
      </w:pPr>
      <w:r w:rsidRPr="001925C3">
        <w:rPr>
          <w:rFonts w:ascii="Century" w:hAnsi="ＭＳ 明朝"/>
          <w:sz w:val="22"/>
          <w:szCs w:val="22"/>
          <w:lang w:eastAsia="zh-CN"/>
        </w:rPr>
        <w:t xml:space="preserve">会　長　　　</w:t>
      </w:r>
      <w:r w:rsidR="00D91BE6">
        <w:rPr>
          <w:rFonts w:ascii="Century" w:hAnsi="ＭＳ 明朝" w:hint="eastAsia"/>
          <w:sz w:val="22"/>
          <w:szCs w:val="22"/>
          <w:lang w:eastAsia="zh-CN"/>
        </w:rPr>
        <w:t>蓮　輪</w:t>
      </w:r>
      <w:r w:rsidR="00E04DFB">
        <w:rPr>
          <w:rFonts w:ascii="Century" w:hAnsi="ＭＳ 明朝" w:hint="eastAsia"/>
          <w:sz w:val="22"/>
          <w:szCs w:val="22"/>
          <w:lang w:eastAsia="zh-CN"/>
        </w:rPr>
        <w:t xml:space="preserve">　　</w:t>
      </w:r>
      <w:r w:rsidR="00D91BE6">
        <w:rPr>
          <w:rFonts w:ascii="Century" w:hAnsi="ＭＳ 明朝" w:hint="eastAsia"/>
          <w:sz w:val="22"/>
          <w:szCs w:val="22"/>
          <w:lang w:eastAsia="zh-CN"/>
        </w:rPr>
        <w:t>賢　治</w:t>
      </w:r>
      <w:r w:rsidR="00E04DFB">
        <w:rPr>
          <w:rFonts w:ascii="Century" w:hAnsi="ＭＳ 明朝" w:hint="eastAsia"/>
          <w:sz w:val="22"/>
          <w:szCs w:val="22"/>
          <w:lang w:eastAsia="zh-CN"/>
        </w:rPr>
        <w:t xml:space="preserve">　　</w:t>
      </w:r>
      <w:r w:rsidRPr="001925C3">
        <w:rPr>
          <w:rFonts w:ascii="Century" w:hAnsi="ＭＳ 明朝"/>
          <w:sz w:val="22"/>
          <w:szCs w:val="22"/>
          <w:lang w:eastAsia="zh-CN"/>
        </w:rPr>
        <w:t>殿</w:t>
      </w:r>
    </w:p>
    <w:p w14:paraId="402F6FE0" w14:textId="77777777" w:rsidR="00EF2E85" w:rsidRPr="001925C3" w:rsidRDefault="00EF2E85" w:rsidP="00EF2E85">
      <w:pPr>
        <w:pStyle w:val="a3"/>
        <w:rPr>
          <w:rFonts w:ascii="Century" w:hAnsi="Century"/>
          <w:lang w:eastAsia="zh-CN"/>
        </w:rPr>
      </w:pPr>
    </w:p>
    <w:p w14:paraId="76E3C734" w14:textId="77777777" w:rsidR="00EF2E85" w:rsidRPr="001925C3" w:rsidRDefault="00EF2E85" w:rsidP="00EF2E85">
      <w:pPr>
        <w:pStyle w:val="a3"/>
        <w:rPr>
          <w:rFonts w:ascii="Century" w:hAnsi="Century"/>
          <w:lang w:eastAsia="zh-CN"/>
        </w:rPr>
      </w:pPr>
    </w:p>
    <w:p w14:paraId="1B5E0623" w14:textId="77777777" w:rsidR="00EF2E85" w:rsidRPr="001925C3" w:rsidRDefault="00EF2E85" w:rsidP="00EF2E85">
      <w:pPr>
        <w:pStyle w:val="a3"/>
        <w:rPr>
          <w:rFonts w:ascii="Century" w:hAnsi="Century"/>
          <w:lang w:eastAsia="zh-CN"/>
        </w:rPr>
      </w:pPr>
    </w:p>
    <w:p w14:paraId="011E2417" w14:textId="77777777" w:rsidR="00EF2E85" w:rsidRPr="001925C3" w:rsidRDefault="00EF2E85" w:rsidP="00EF2E85">
      <w:pPr>
        <w:pStyle w:val="a3"/>
        <w:rPr>
          <w:rFonts w:ascii="Century" w:hAnsi="Century"/>
          <w:lang w:eastAsia="zh-CN"/>
        </w:rPr>
      </w:pPr>
    </w:p>
    <w:p w14:paraId="7C5B42BF" w14:textId="77777777" w:rsidR="00EF2E85" w:rsidRPr="001925C3" w:rsidRDefault="00EF2E85" w:rsidP="00EF2E85">
      <w:pPr>
        <w:pStyle w:val="a3"/>
        <w:rPr>
          <w:rFonts w:ascii="Century" w:hAnsi="Century"/>
          <w:lang w:eastAsia="zh-CN"/>
        </w:rPr>
      </w:pPr>
    </w:p>
    <w:tbl>
      <w:tblPr>
        <w:tblpPr w:leftFromText="142" w:rightFromText="142" w:vertAnchor="text" w:horzAnchor="margin" w:tblpXSpec="right" w:tblpY="26"/>
        <w:tblW w:w="6460" w:type="dxa"/>
        <w:tblCellMar>
          <w:left w:w="0" w:type="dxa"/>
          <w:right w:w="0" w:type="dxa"/>
        </w:tblCellMar>
        <w:tblLook w:val="01E0" w:firstRow="1" w:lastRow="1" w:firstColumn="1" w:lastColumn="1" w:noHBand="0" w:noVBand="0"/>
      </w:tblPr>
      <w:tblGrid>
        <w:gridCol w:w="1899"/>
        <w:gridCol w:w="3790"/>
        <w:gridCol w:w="771"/>
      </w:tblGrid>
      <w:tr w:rsidR="00EF2E85" w:rsidRPr="001925C3" w14:paraId="5199728E" w14:textId="77777777" w:rsidTr="00A14D46">
        <w:trPr>
          <w:trHeight w:val="513"/>
        </w:trPr>
        <w:tc>
          <w:tcPr>
            <w:tcW w:w="1899" w:type="dxa"/>
            <w:vAlign w:val="center"/>
          </w:tcPr>
          <w:p w14:paraId="541C82A9" w14:textId="77777777" w:rsidR="00EF2E85" w:rsidRPr="001925C3" w:rsidRDefault="00EF2E85" w:rsidP="00A14D46">
            <w:r w:rsidRPr="001925C3">
              <w:t>所　属</w:t>
            </w:r>
          </w:p>
        </w:tc>
        <w:tc>
          <w:tcPr>
            <w:tcW w:w="3790" w:type="dxa"/>
            <w:tcBorders>
              <w:bottom w:val="single" w:sz="4" w:space="0" w:color="auto"/>
            </w:tcBorders>
            <w:vAlign w:val="center"/>
          </w:tcPr>
          <w:p w14:paraId="64CD7AB7" w14:textId="77777777" w:rsidR="00EF2E85" w:rsidRPr="001925C3" w:rsidRDefault="00EF2E85" w:rsidP="00A14D46">
            <w:r w:rsidRPr="001925C3">
              <w:fldChar w:fldCharType="begin">
                <w:ffData>
                  <w:name w:val="Text7"/>
                  <w:enabled/>
                  <w:calcOnExit w:val="0"/>
                  <w:textInput/>
                </w:ffData>
              </w:fldChar>
            </w:r>
            <w:r w:rsidRPr="001925C3">
              <w:instrText xml:space="preserve"> FORMTEXT </w:instrText>
            </w:r>
            <w:r w:rsidRPr="001925C3">
              <w:fldChar w:fldCharType="separate"/>
            </w:r>
            <w:r w:rsidRPr="001925C3">
              <w:rPr>
                <w:noProof/>
              </w:rPr>
              <w:t> </w:t>
            </w:r>
            <w:r w:rsidRPr="001925C3">
              <w:rPr>
                <w:noProof/>
              </w:rPr>
              <w:t> </w:t>
            </w:r>
            <w:r w:rsidRPr="001925C3">
              <w:rPr>
                <w:noProof/>
              </w:rPr>
              <w:t> </w:t>
            </w:r>
            <w:r w:rsidRPr="001925C3">
              <w:rPr>
                <w:noProof/>
              </w:rPr>
              <w:t> </w:t>
            </w:r>
            <w:r w:rsidRPr="001925C3">
              <w:rPr>
                <w:noProof/>
              </w:rPr>
              <w:t> </w:t>
            </w:r>
            <w:r w:rsidRPr="001925C3">
              <w:fldChar w:fldCharType="end"/>
            </w:r>
          </w:p>
        </w:tc>
        <w:tc>
          <w:tcPr>
            <w:tcW w:w="771" w:type="dxa"/>
            <w:vAlign w:val="center"/>
          </w:tcPr>
          <w:p w14:paraId="39E998D8" w14:textId="77777777" w:rsidR="00EF2E85" w:rsidRPr="001925C3" w:rsidRDefault="00EF2E85" w:rsidP="00A14D46">
            <w:r w:rsidRPr="001925C3">
              <w:t>大学院</w:t>
            </w:r>
          </w:p>
        </w:tc>
      </w:tr>
      <w:tr w:rsidR="00EF2E85" w:rsidRPr="001925C3" w14:paraId="5B02056A" w14:textId="77777777" w:rsidTr="00A14D46">
        <w:trPr>
          <w:trHeight w:val="80"/>
        </w:trPr>
        <w:tc>
          <w:tcPr>
            <w:tcW w:w="1899" w:type="dxa"/>
            <w:vAlign w:val="center"/>
          </w:tcPr>
          <w:p w14:paraId="06CC947F" w14:textId="77777777" w:rsidR="00EF2E85" w:rsidRPr="001925C3" w:rsidRDefault="00EF2E85" w:rsidP="00A14D46">
            <w:pPr>
              <w:snapToGrid w:val="0"/>
            </w:pPr>
          </w:p>
        </w:tc>
        <w:tc>
          <w:tcPr>
            <w:tcW w:w="3790" w:type="dxa"/>
            <w:tcBorders>
              <w:top w:val="single" w:sz="4" w:space="0" w:color="auto"/>
            </w:tcBorders>
            <w:vAlign w:val="center"/>
          </w:tcPr>
          <w:p w14:paraId="7169769E" w14:textId="77777777" w:rsidR="00EF2E85" w:rsidRPr="001925C3" w:rsidRDefault="00EF2E85" w:rsidP="00A14D46">
            <w:pPr>
              <w:snapToGrid w:val="0"/>
            </w:pPr>
          </w:p>
        </w:tc>
        <w:tc>
          <w:tcPr>
            <w:tcW w:w="771" w:type="dxa"/>
            <w:vAlign w:val="center"/>
          </w:tcPr>
          <w:p w14:paraId="75F88B39" w14:textId="77777777" w:rsidR="00EF2E85" w:rsidRPr="001925C3" w:rsidRDefault="00EF2E85" w:rsidP="00A14D46">
            <w:pPr>
              <w:snapToGrid w:val="0"/>
            </w:pPr>
          </w:p>
        </w:tc>
      </w:tr>
      <w:tr w:rsidR="00EF2E85" w:rsidRPr="001925C3" w14:paraId="3E3ABABA" w14:textId="77777777" w:rsidTr="00A14D46">
        <w:trPr>
          <w:trHeight w:val="507"/>
        </w:trPr>
        <w:tc>
          <w:tcPr>
            <w:tcW w:w="1899" w:type="dxa"/>
            <w:vAlign w:val="center"/>
          </w:tcPr>
          <w:p w14:paraId="77968926" w14:textId="77777777" w:rsidR="00EF2E85" w:rsidRPr="001925C3" w:rsidRDefault="00EF2E85" w:rsidP="00A14D46"/>
        </w:tc>
        <w:tc>
          <w:tcPr>
            <w:tcW w:w="3790" w:type="dxa"/>
            <w:tcBorders>
              <w:bottom w:val="single" w:sz="4" w:space="0" w:color="auto"/>
            </w:tcBorders>
            <w:vAlign w:val="center"/>
          </w:tcPr>
          <w:p w14:paraId="6518683F" w14:textId="77777777" w:rsidR="00EF2E85" w:rsidRPr="001925C3" w:rsidRDefault="00EF2E85" w:rsidP="00A14D46">
            <w:r w:rsidRPr="001925C3">
              <w:fldChar w:fldCharType="begin">
                <w:ffData>
                  <w:name w:val="Text7"/>
                  <w:enabled/>
                  <w:calcOnExit w:val="0"/>
                  <w:textInput/>
                </w:ffData>
              </w:fldChar>
            </w:r>
            <w:r w:rsidRPr="001925C3">
              <w:instrText xml:space="preserve"> FORMTEXT </w:instrText>
            </w:r>
            <w:r w:rsidRPr="001925C3">
              <w:fldChar w:fldCharType="separate"/>
            </w:r>
            <w:r w:rsidRPr="001925C3">
              <w:rPr>
                <w:noProof/>
              </w:rPr>
              <w:t> </w:t>
            </w:r>
            <w:r w:rsidRPr="001925C3">
              <w:rPr>
                <w:noProof/>
              </w:rPr>
              <w:t> </w:t>
            </w:r>
            <w:r w:rsidRPr="001925C3">
              <w:rPr>
                <w:noProof/>
              </w:rPr>
              <w:t> </w:t>
            </w:r>
            <w:r w:rsidRPr="001925C3">
              <w:rPr>
                <w:noProof/>
              </w:rPr>
              <w:t> </w:t>
            </w:r>
            <w:r w:rsidRPr="001925C3">
              <w:rPr>
                <w:noProof/>
              </w:rPr>
              <w:t> </w:t>
            </w:r>
            <w:r w:rsidRPr="001925C3">
              <w:fldChar w:fldCharType="end"/>
            </w:r>
          </w:p>
        </w:tc>
        <w:tc>
          <w:tcPr>
            <w:tcW w:w="771" w:type="dxa"/>
            <w:vAlign w:val="center"/>
          </w:tcPr>
          <w:p w14:paraId="74641306" w14:textId="77777777" w:rsidR="00EF2E85" w:rsidRPr="001925C3" w:rsidRDefault="00EF2E85" w:rsidP="00A14D46">
            <w:r w:rsidRPr="001925C3">
              <w:t>研究科</w:t>
            </w:r>
          </w:p>
        </w:tc>
      </w:tr>
      <w:tr w:rsidR="00EF2E85" w:rsidRPr="001925C3" w14:paraId="38654F0C" w14:textId="77777777" w:rsidTr="00A14D46">
        <w:trPr>
          <w:trHeight w:val="80"/>
        </w:trPr>
        <w:tc>
          <w:tcPr>
            <w:tcW w:w="1899" w:type="dxa"/>
            <w:vAlign w:val="center"/>
          </w:tcPr>
          <w:p w14:paraId="6E1A3A9F" w14:textId="77777777" w:rsidR="00EF2E85" w:rsidRPr="001925C3" w:rsidRDefault="00EF2E85" w:rsidP="00A14D46">
            <w:pPr>
              <w:snapToGrid w:val="0"/>
            </w:pPr>
          </w:p>
        </w:tc>
        <w:tc>
          <w:tcPr>
            <w:tcW w:w="3790" w:type="dxa"/>
            <w:tcBorders>
              <w:top w:val="single" w:sz="4" w:space="0" w:color="auto"/>
            </w:tcBorders>
            <w:vAlign w:val="center"/>
          </w:tcPr>
          <w:p w14:paraId="7F47E9C8" w14:textId="77777777" w:rsidR="00EF2E85" w:rsidRPr="001925C3" w:rsidRDefault="00EF2E85" w:rsidP="00A14D46">
            <w:pPr>
              <w:snapToGrid w:val="0"/>
            </w:pPr>
          </w:p>
        </w:tc>
        <w:tc>
          <w:tcPr>
            <w:tcW w:w="771" w:type="dxa"/>
            <w:vAlign w:val="center"/>
          </w:tcPr>
          <w:p w14:paraId="04E09FF6" w14:textId="77777777" w:rsidR="00EF2E85" w:rsidRPr="001925C3" w:rsidRDefault="00EF2E85" w:rsidP="00A14D46">
            <w:pPr>
              <w:snapToGrid w:val="0"/>
            </w:pPr>
          </w:p>
        </w:tc>
      </w:tr>
      <w:tr w:rsidR="00EF2E85" w:rsidRPr="001925C3" w14:paraId="6E93D26C" w14:textId="77777777" w:rsidTr="00A14D46">
        <w:trPr>
          <w:trHeight w:val="495"/>
        </w:trPr>
        <w:tc>
          <w:tcPr>
            <w:tcW w:w="1899" w:type="dxa"/>
            <w:vAlign w:val="center"/>
          </w:tcPr>
          <w:p w14:paraId="21965F6B" w14:textId="77777777" w:rsidR="00EF2E85" w:rsidRPr="001925C3" w:rsidRDefault="00EF2E85" w:rsidP="00A14D46"/>
        </w:tc>
        <w:tc>
          <w:tcPr>
            <w:tcW w:w="3790" w:type="dxa"/>
            <w:tcBorders>
              <w:bottom w:val="single" w:sz="4" w:space="0" w:color="auto"/>
            </w:tcBorders>
            <w:vAlign w:val="center"/>
          </w:tcPr>
          <w:p w14:paraId="20D76078" w14:textId="77777777" w:rsidR="00EF2E85" w:rsidRPr="001925C3" w:rsidRDefault="00EF2E85" w:rsidP="00A14D46">
            <w:r w:rsidRPr="001925C3">
              <w:fldChar w:fldCharType="begin">
                <w:ffData>
                  <w:name w:val="Text7"/>
                  <w:enabled/>
                  <w:calcOnExit w:val="0"/>
                  <w:textInput/>
                </w:ffData>
              </w:fldChar>
            </w:r>
            <w:r w:rsidRPr="001925C3">
              <w:instrText xml:space="preserve"> FORMTEXT </w:instrText>
            </w:r>
            <w:r w:rsidRPr="001925C3">
              <w:fldChar w:fldCharType="separate"/>
            </w:r>
            <w:r w:rsidRPr="001925C3">
              <w:rPr>
                <w:noProof/>
              </w:rPr>
              <w:t> </w:t>
            </w:r>
            <w:r w:rsidRPr="001925C3">
              <w:rPr>
                <w:noProof/>
              </w:rPr>
              <w:t> </w:t>
            </w:r>
            <w:r w:rsidRPr="001925C3">
              <w:rPr>
                <w:noProof/>
              </w:rPr>
              <w:t> </w:t>
            </w:r>
            <w:r w:rsidRPr="001925C3">
              <w:rPr>
                <w:noProof/>
              </w:rPr>
              <w:t> </w:t>
            </w:r>
            <w:r w:rsidRPr="001925C3">
              <w:rPr>
                <w:noProof/>
              </w:rPr>
              <w:t> </w:t>
            </w:r>
            <w:r w:rsidRPr="001925C3">
              <w:fldChar w:fldCharType="end"/>
            </w:r>
          </w:p>
        </w:tc>
        <w:tc>
          <w:tcPr>
            <w:tcW w:w="771" w:type="dxa"/>
            <w:vAlign w:val="center"/>
          </w:tcPr>
          <w:p w14:paraId="019C91D9" w14:textId="77777777" w:rsidR="00EF2E85" w:rsidRPr="001925C3" w:rsidRDefault="00EF2E85" w:rsidP="00A14D46">
            <w:r w:rsidRPr="001925C3">
              <w:t>専攻</w:t>
            </w:r>
          </w:p>
        </w:tc>
      </w:tr>
      <w:tr w:rsidR="00EF2E85" w:rsidRPr="001925C3" w14:paraId="71BCFF84" w14:textId="77777777" w:rsidTr="00A14D46">
        <w:trPr>
          <w:trHeight w:val="80"/>
        </w:trPr>
        <w:tc>
          <w:tcPr>
            <w:tcW w:w="1899" w:type="dxa"/>
            <w:vAlign w:val="center"/>
          </w:tcPr>
          <w:p w14:paraId="37FC79F7" w14:textId="77777777" w:rsidR="00EF2E85" w:rsidRPr="001925C3" w:rsidRDefault="00EF2E85" w:rsidP="00A14D46">
            <w:pPr>
              <w:snapToGrid w:val="0"/>
            </w:pPr>
          </w:p>
        </w:tc>
        <w:tc>
          <w:tcPr>
            <w:tcW w:w="3790" w:type="dxa"/>
            <w:tcBorders>
              <w:top w:val="single" w:sz="4" w:space="0" w:color="auto"/>
            </w:tcBorders>
            <w:vAlign w:val="center"/>
          </w:tcPr>
          <w:p w14:paraId="6BDFB9FE" w14:textId="77777777" w:rsidR="00EF2E85" w:rsidRPr="001925C3" w:rsidRDefault="00EF2E85" w:rsidP="00A14D46">
            <w:pPr>
              <w:snapToGrid w:val="0"/>
            </w:pPr>
          </w:p>
        </w:tc>
        <w:tc>
          <w:tcPr>
            <w:tcW w:w="771" w:type="dxa"/>
            <w:vAlign w:val="center"/>
          </w:tcPr>
          <w:p w14:paraId="00EF2722" w14:textId="77777777" w:rsidR="00EF2E85" w:rsidRPr="001925C3" w:rsidRDefault="00EF2E85" w:rsidP="00A14D46">
            <w:pPr>
              <w:snapToGrid w:val="0"/>
            </w:pPr>
          </w:p>
        </w:tc>
      </w:tr>
      <w:tr w:rsidR="00EF2E85" w:rsidRPr="001925C3" w14:paraId="7EA9479C" w14:textId="77777777" w:rsidTr="00A14D46">
        <w:trPr>
          <w:trHeight w:val="567"/>
        </w:trPr>
        <w:tc>
          <w:tcPr>
            <w:tcW w:w="1899" w:type="dxa"/>
            <w:vAlign w:val="center"/>
          </w:tcPr>
          <w:p w14:paraId="7AA365AF" w14:textId="77777777" w:rsidR="00EF2E85" w:rsidRPr="001925C3" w:rsidRDefault="00EF2E85" w:rsidP="00A14D46">
            <w:r w:rsidRPr="001925C3">
              <w:rPr>
                <w:rFonts w:hAnsi="ＭＳ 明朝"/>
              </w:rPr>
              <w:t>指導教員　　職名</w:t>
            </w:r>
          </w:p>
        </w:tc>
        <w:tc>
          <w:tcPr>
            <w:tcW w:w="3790" w:type="dxa"/>
            <w:tcBorders>
              <w:bottom w:val="single" w:sz="4" w:space="0" w:color="auto"/>
            </w:tcBorders>
            <w:vAlign w:val="center"/>
          </w:tcPr>
          <w:p w14:paraId="6980E42E" w14:textId="77777777" w:rsidR="00EF2E85" w:rsidRPr="001925C3" w:rsidRDefault="00EF2E85" w:rsidP="00A14D46">
            <w:r w:rsidRPr="001925C3">
              <w:fldChar w:fldCharType="begin">
                <w:ffData>
                  <w:name w:val="Text7"/>
                  <w:enabled/>
                  <w:calcOnExit w:val="0"/>
                  <w:textInput/>
                </w:ffData>
              </w:fldChar>
            </w:r>
            <w:r w:rsidRPr="001925C3">
              <w:instrText xml:space="preserve"> FORMTEXT </w:instrText>
            </w:r>
            <w:r w:rsidRPr="001925C3">
              <w:fldChar w:fldCharType="separate"/>
            </w:r>
            <w:r w:rsidRPr="001925C3">
              <w:rPr>
                <w:rFonts w:hAnsi="ＭＳ 明朝"/>
                <w:noProof/>
              </w:rPr>
              <w:t> </w:t>
            </w:r>
            <w:r w:rsidRPr="001925C3">
              <w:rPr>
                <w:rFonts w:hAnsi="ＭＳ 明朝"/>
                <w:noProof/>
              </w:rPr>
              <w:t> </w:t>
            </w:r>
            <w:r w:rsidRPr="001925C3">
              <w:rPr>
                <w:rFonts w:hAnsi="ＭＳ 明朝"/>
                <w:noProof/>
              </w:rPr>
              <w:t> </w:t>
            </w:r>
            <w:r w:rsidRPr="001925C3">
              <w:rPr>
                <w:rFonts w:hAnsi="ＭＳ 明朝"/>
                <w:noProof/>
              </w:rPr>
              <w:t> </w:t>
            </w:r>
            <w:r w:rsidRPr="001925C3">
              <w:rPr>
                <w:rFonts w:hAnsi="ＭＳ 明朝"/>
                <w:noProof/>
              </w:rPr>
              <w:t> </w:t>
            </w:r>
            <w:r w:rsidRPr="001925C3">
              <w:fldChar w:fldCharType="end"/>
            </w:r>
          </w:p>
        </w:tc>
        <w:tc>
          <w:tcPr>
            <w:tcW w:w="771" w:type="dxa"/>
            <w:vAlign w:val="center"/>
          </w:tcPr>
          <w:p w14:paraId="10BEB16C" w14:textId="77777777" w:rsidR="00EF2E85" w:rsidRPr="001925C3" w:rsidRDefault="00EF2E85" w:rsidP="00A14D46"/>
        </w:tc>
      </w:tr>
      <w:tr w:rsidR="00EF2E85" w:rsidRPr="001925C3" w14:paraId="2D1944E3" w14:textId="77777777" w:rsidTr="00A14D46">
        <w:trPr>
          <w:trHeight w:val="567"/>
        </w:trPr>
        <w:tc>
          <w:tcPr>
            <w:tcW w:w="1899" w:type="dxa"/>
            <w:tcBorders>
              <w:bottom w:val="nil"/>
            </w:tcBorders>
            <w:vAlign w:val="center"/>
          </w:tcPr>
          <w:p w14:paraId="3F2D2189" w14:textId="77777777" w:rsidR="00EF2E85" w:rsidRPr="001925C3" w:rsidRDefault="00EF2E85" w:rsidP="00992143">
            <w:pPr>
              <w:ind w:firstLineChars="600" w:firstLine="1285"/>
            </w:pPr>
            <w:r w:rsidRPr="001925C3">
              <w:rPr>
                <w:rFonts w:hAnsi="ＭＳ 明朝"/>
              </w:rPr>
              <w:t>氏名</w:t>
            </w:r>
          </w:p>
        </w:tc>
        <w:tc>
          <w:tcPr>
            <w:tcW w:w="3790" w:type="dxa"/>
            <w:tcBorders>
              <w:top w:val="single" w:sz="4" w:space="0" w:color="auto"/>
              <w:bottom w:val="single" w:sz="4" w:space="0" w:color="auto"/>
            </w:tcBorders>
            <w:vAlign w:val="center"/>
          </w:tcPr>
          <w:p w14:paraId="416C53F8" w14:textId="77777777" w:rsidR="00EF2E85" w:rsidRPr="001925C3" w:rsidRDefault="00EF2E85" w:rsidP="00A14D46">
            <w:r w:rsidRPr="001925C3">
              <w:fldChar w:fldCharType="begin">
                <w:ffData>
                  <w:name w:val="Text7"/>
                  <w:enabled/>
                  <w:calcOnExit w:val="0"/>
                  <w:textInput/>
                </w:ffData>
              </w:fldChar>
            </w:r>
            <w:r w:rsidRPr="001925C3">
              <w:instrText xml:space="preserve"> FORMTEXT </w:instrText>
            </w:r>
            <w:r w:rsidRPr="001925C3">
              <w:fldChar w:fldCharType="separate"/>
            </w:r>
            <w:r w:rsidRPr="001925C3">
              <w:rPr>
                <w:rFonts w:hAnsi="ＭＳ 明朝"/>
                <w:noProof/>
              </w:rPr>
              <w:t> </w:t>
            </w:r>
            <w:r w:rsidRPr="001925C3">
              <w:rPr>
                <w:rFonts w:hAnsi="ＭＳ 明朝"/>
                <w:noProof/>
              </w:rPr>
              <w:t> </w:t>
            </w:r>
            <w:r w:rsidRPr="001925C3">
              <w:rPr>
                <w:rFonts w:hAnsi="ＭＳ 明朝"/>
                <w:noProof/>
              </w:rPr>
              <w:t> </w:t>
            </w:r>
            <w:r w:rsidRPr="001925C3">
              <w:rPr>
                <w:rFonts w:hAnsi="ＭＳ 明朝"/>
                <w:noProof/>
              </w:rPr>
              <w:t> </w:t>
            </w:r>
            <w:r w:rsidRPr="001925C3">
              <w:rPr>
                <w:rFonts w:hAnsi="ＭＳ 明朝"/>
                <w:noProof/>
              </w:rPr>
              <w:t> </w:t>
            </w:r>
            <w:r w:rsidRPr="001925C3">
              <w:fldChar w:fldCharType="end"/>
            </w:r>
          </w:p>
        </w:tc>
        <w:tc>
          <w:tcPr>
            <w:tcW w:w="771" w:type="dxa"/>
            <w:tcBorders>
              <w:bottom w:val="nil"/>
            </w:tcBorders>
            <w:vAlign w:val="center"/>
          </w:tcPr>
          <w:p w14:paraId="73DE2AB5" w14:textId="77777777" w:rsidR="00EF2E85" w:rsidRPr="001925C3" w:rsidRDefault="00EF2E85" w:rsidP="00A14D46">
            <w:r w:rsidRPr="001925C3">
              <w:rPr>
                <w:rFonts w:hAnsi="ＭＳ 明朝"/>
              </w:rPr>
              <w:t>㊞</w:t>
            </w:r>
          </w:p>
        </w:tc>
      </w:tr>
    </w:tbl>
    <w:p w14:paraId="3D7477EE" w14:textId="77777777" w:rsidR="00EF2E85" w:rsidRPr="001925C3" w:rsidRDefault="00EF2E85" w:rsidP="00EF2E85">
      <w:pPr>
        <w:pStyle w:val="a3"/>
        <w:rPr>
          <w:rFonts w:ascii="Century" w:hAnsi="Century"/>
        </w:rPr>
      </w:pPr>
    </w:p>
    <w:p w14:paraId="3829B988" w14:textId="77777777" w:rsidR="00EF2E85" w:rsidRPr="001925C3" w:rsidRDefault="00EF2E85" w:rsidP="00EF2E85">
      <w:pPr>
        <w:pStyle w:val="a3"/>
        <w:rPr>
          <w:rFonts w:ascii="Century" w:hAnsi="Century"/>
        </w:rPr>
      </w:pPr>
    </w:p>
    <w:p w14:paraId="33BF689B" w14:textId="77777777" w:rsidR="00EF2E85" w:rsidRPr="001925C3" w:rsidRDefault="00EF2E85" w:rsidP="00EF2E85">
      <w:pPr>
        <w:pStyle w:val="a3"/>
        <w:rPr>
          <w:rFonts w:ascii="Century" w:hAnsi="Century"/>
        </w:rPr>
      </w:pPr>
    </w:p>
    <w:p w14:paraId="511CBFC0" w14:textId="77777777" w:rsidR="00EF2E85" w:rsidRPr="001925C3" w:rsidRDefault="00EF2E85" w:rsidP="00EF2E85">
      <w:pPr>
        <w:pStyle w:val="a3"/>
        <w:rPr>
          <w:rFonts w:ascii="Century" w:hAnsi="Century"/>
        </w:rPr>
      </w:pPr>
    </w:p>
    <w:p w14:paraId="56F5007D" w14:textId="77777777" w:rsidR="00EF2E85" w:rsidRPr="001925C3" w:rsidRDefault="00EF2E85" w:rsidP="00EF2E85">
      <w:pPr>
        <w:pStyle w:val="a3"/>
        <w:rPr>
          <w:rFonts w:ascii="Century" w:hAnsi="Century"/>
        </w:rPr>
      </w:pPr>
    </w:p>
    <w:p w14:paraId="1020B027" w14:textId="77777777" w:rsidR="00EF2E85" w:rsidRPr="001925C3" w:rsidRDefault="00EF2E85" w:rsidP="00EF2E85">
      <w:pPr>
        <w:pStyle w:val="a3"/>
        <w:rPr>
          <w:rFonts w:ascii="Century" w:hAnsi="Century"/>
        </w:rPr>
      </w:pPr>
    </w:p>
    <w:p w14:paraId="51127B7E" w14:textId="77777777" w:rsidR="00EF2E85" w:rsidRPr="001925C3" w:rsidRDefault="00EF2E85" w:rsidP="00EF2E85">
      <w:pPr>
        <w:pStyle w:val="a3"/>
        <w:rPr>
          <w:rFonts w:ascii="Century" w:hAnsi="Century"/>
        </w:rPr>
      </w:pPr>
    </w:p>
    <w:p w14:paraId="4D187ADF" w14:textId="77777777" w:rsidR="00EF2E85" w:rsidRPr="001925C3" w:rsidRDefault="00EF2E85" w:rsidP="00EF2E85">
      <w:pPr>
        <w:pStyle w:val="a3"/>
        <w:rPr>
          <w:rFonts w:ascii="Century" w:hAnsi="Century"/>
        </w:rPr>
      </w:pPr>
    </w:p>
    <w:p w14:paraId="3F2E9EA5" w14:textId="77777777" w:rsidR="00EF2E85" w:rsidRPr="001925C3" w:rsidRDefault="00EF2E85" w:rsidP="00EF2E85">
      <w:pPr>
        <w:pStyle w:val="a3"/>
        <w:rPr>
          <w:rFonts w:ascii="Century" w:hAnsi="Century"/>
        </w:rPr>
      </w:pPr>
    </w:p>
    <w:p w14:paraId="7A88ED6A" w14:textId="77777777" w:rsidR="00EF2E85" w:rsidRPr="001925C3" w:rsidRDefault="00EF2E85" w:rsidP="00EF2E85">
      <w:pPr>
        <w:pStyle w:val="a3"/>
        <w:rPr>
          <w:rFonts w:ascii="Century" w:hAnsi="Century"/>
        </w:rPr>
      </w:pPr>
    </w:p>
    <w:p w14:paraId="7208F4AA" w14:textId="77777777" w:rsidR="00EF2E85" w:rsidRPr="001925C3" w:rsidRDefault="00EF2E85" w:rsidP="00EF2E85">
      <w:pPr>
        <w:pStyle w:val="a3"/>
        <w:rPr>
          <w:rFonts w:ascii="Century" w:hAnsi="Century"/>
        </w:rPr>
      </w:pPr>
    </w:p>
    <w:p w14:paraId="5C9F1305" w14:textId="77777777" w:rsidR="00EF2E85" w:rsidRPr="001925C3" w:rsidRDefault="00EF2E85" w:rsidP="00EF2E85">
      <w:pPr>
        <w:pStyle w:val="a3"/>
        <w:rPr>
          <w:rFonts w:ascii="Century" w:hAnsi="Century"/>
        </w:rPr>
      </w:pPr>
    </w:p>
    <w:p w14:paraId="5DA98AFE" w14:textId="77777777" w:rsidR="00EF2E85" w:rsidRPr="001925C3" w:rsidRDefault="00EF2E85" w:rsidP="00EF2E85">
      <w:pPr>
        <w:pStyle w:val="a3"/>
        <w:rPr>
          <w:rFonts w:ascii="Century" w:hAnsi="Century"/>
        </w:rPr>
      </w:pPr>
    </w:p>
    <w:p w14:paraId="4C462CDB" w14:textId="77777777" w:rsidR="00EF2E85" w:rsidRPr="001925C3" w:rsidRDefault="00EF2E85" w:rsidP="00EF2E85">
      <w:pPr>
        <w:pStyle w:val="a3"/>
        <w:rPr>
          <w:rFonts w:ascii="Century" w:hAnsi="Century"/>
        </w:rPr>
      </w:pPr>
    </w:p>
    <w:p w14:paraId="3B33ADB1" w14:textId="77777777" w:rsidR="00EF2E85" w:rsidRPr="001925C3" w:rsidRDefault="00EF2E85" w:rsidP="00EF2E85"/>
    <w:p w14:paraId="489B3ADD" w14:textId="77777777" w:rsidR="00EF2E85" w:rsidRPr="001925C3" w:rsidRDefault="00EF2E85" w:rsidP="00EF2E85"/>
    <w:p w14:paraId="062E08C8" w14:textId="77777777" w:rsidR="00EF2E85" w:rsidRPr="001925C3" w:rsidRDefault="00EF2E85" w:rsidP="00EF2E85"/>
    <w:p w14:paraId="2F1381A0" w14:textId="77777777" w:rsidR="00EF2E85" w:rsidRPr="001925C3" w:rsidRDefault="00EF2E85" w:rsidP="00EC4DDD">
      <w:pPr>
        <w:pStyle w:val="a3"/>
        <w:ind w:leftChars="85" w:left="182" w:firstLineChars="100" w:firstLine="218"/>
        <w:rPr>
          <w:rFonts w:ascii="Century" w:hAnsi="Century"/>
          <w:sz w:val="22"/>
          <w:szCs w:val="22"/>
        </w:rPr>
      </w:pPr>
      <w:r w:rsidRPr="001925C3">
        <w:rPr>
          <w:rFonts w:ascii="Century" w:hAnsi="ＭＳ 明朝"/>
          <w:sz w:val="22"/>
          <w:szCs w:val="22"/>
        </w:rPr>
        <w:t xml:space="preserve">当研究室に在籍する　　</w:t>
      </w:r>
      <w:r w:rsidRPr="001925C3">
        <w:rPr>
          <w:rFonts w:ascii="Century" w:hAnsi="Century"/>
        </w:rPr>
        <w:fldChar w:fldCharType="begin">
          <w:ffData>
            <w:name w:val=""/>
            <w:enabled/>
            <w:calcOnExit w:val="0"/>
            <w:textInput/>
          </w:ffData>
        </w:fldChar>
      </w:r>
      <w:r w:rsidRPr="001925C3">
        <w:rPr>
          <w:rFonts w:ascii="Century" w:hAnsi="Century"/>
        </w:rPr>
        <w:instrText xml:space="preserve"> FORMTEXT </w:instrText>
      </w:r>
      <w:r w:rsidRPr="001925C3">
        <w:rPr>
          <w:rFonts w:ascii="Century" w:hAnsi="Century"/>
        </w:rPr>
      </w:r>
      <w:r w:rsidRPr="001925C3">
        <w:rPr>
          <w:rFonts w:ascii="Century" w:hAnsi="Century"/>
        </w:rPr>
        <w:fldChar w:fldCharType="separate"/>
      </w:r>
      <w:r w:rsidRPr="001925C3">
        <w:rPr>
          <w:rFonts w:ascii="Century"/>
          <w:noProof/>
        </w:rPr>
        <w:t> </w:t>
      </w:r>
      <w:r w:rsidRPr="001925C3">
        <w:rPr>
          <w:rFonts w:ascii="Century"/>
          <w:noProof/>
        </w:rPr>
        <w:t> </w:t>
      </w:r>
      <w:r w:rsidRPr="001925C3">
        <w:rPr>
          <w:rFonts w:ascii="Century"/>
          <w:noProof/>
        </w:rPr>
        <w:t> </w:t>
      </w:r>
      <w:r w:rsidRPr="001925C3">
        <w:rPr>
          <w:rFonts w:ascii="Century"/>
          <w:noProof/>
        </w:rPr>
        <w:t> </w:t>
      </w:r>
      <w:r w:rsidRPr="001925C3">
        <w:rPr>
          <w:rFonts w:ascii="Century"/>
          <w:noProof/>
        </w:rPr>
        <w:t> </w:t>
      </w:r>
      <w:r w:rsidRPr="001925C3">
        <w:rPr>
          <w:rFonts w:ascii="Century" w:hAnsi="Century"/>
        </w:rPr>
        <w:fldChar w:fldCharType="end"/>
      </w:r>
      <w:r w:rsidRPr="001925C3">
        <w:rPr>
          <w:rFonts w:ascii="Century"/>
        </w:rPr>
        <w:t xml:space="preserve">　　　　　　　　</w:t>
      </w:r>
      <w:r w:rsidRPr="001925C3">
        <w:rPr>
          <w:rFonts w:ascii="Century" w:hAnsi="ＭＳ 明朝"/>
          <w:sz w:val="22"/>
          <w:szCs w:val="22"/>
        </w:rPr>
        <w:t xml:space="preserve">　　が作成した下記</w:t>
      </w:r>
      <w:r w:rsidR="00F162B3" w:rsidRPr="001925C3">
        <w:rPr>
          <w:rFonts w:ascii="Century" w:hAnsi="ＭＳ 明朝"/>
          <w:sz w:val="22"/>
          <w:szCs w:val="22"/>
        </w:rPr>
        <w:t>論文が、所定の審査合格</w:t>
      </w:r>
      <w:r w:rsidR="00915097" w:rsidRPr="001925C3">
        <w:rPr>
          <w:rFonts w:ascii="Century" w:hAnsi="ＭＳ 明朝"/>
          <w:sz w:val="22"/>
          <w:szCs w:val="22"/>
        </w:rPr>
        <w:t>等</w:t>
      </w:r>
      <w:r w:rsidR="00FD51F8" w:rsidRPr="001925C3">
        <w:rPr>
          <w:rFonts w:ascii="Century" w:hAnsi="ＭＳ 明朝"/>
          <w:sz w:val="22"/>
          <w:szCs w:val="22"/>
        </w:rPr>
        <w:t>を</w:t>
      </w:r>
      <w:r w:rsidR="00F162B3" w:rsidRPr="001925C3">
        <w:rPr>
          <w:rFonts w:ascii="Century" w:hAnsi="ＭＳ 明朝"/>
          <w:sz w:val="22"/>
          <w:szCs w:val="22"/>
        </w:rPr>
        <w:t>したものであ</w:t>
      </w:r>
      <w:r w:rsidRPr="001925C3">
        <w:rPr>
          <w:rFonts w:ascii="Century" w:hAnsi="ＭＳ 明朝"/>
          <w:sz w:val="22"/>
          <w:szCs w:val="22"/>
        </w:rPr>
        <w:t>ることを確認</w:t>
      </w:r>
      <w:r w:rsidR="00F162B3" w:rsidRPr="001925C3">
        <w:rPr>
          <w:rFonts w:ascii="Century" w:hAnsi="ＭＳ 明朝"/>
          <w:sz w:val="22"/>
          <w:szCs w:val="22"/>
        </w:rPr>
        <w:t>しま</w:t>
      </w:r>
      <w:r w:rsidR="00FD51F8" w:rsidRPr="001925C3">
        <w:rPr>
          <w:rFonts w:ascii="Century" w:hAnsi="ＭＳ 明朝"/>
          <w:sz w:val="22"/>
          <w:szCs w:val="22"/>
        </w:rPr>
        <w:t>す</w:t>
      </w:r>
      <w:r w:rsidRPr="001925C3">
        <w:rPr>
          <w:rFonts w:ascii="Century" w:hAnsi="ＭＳ 明朝"/>
          <w:sz w:val="22"/>
          <w:szCs w:val="22"/>
        </w:rPr>
        <w:t>。</w:t>
      </w:r>
    </w:p>
    <w:p w14:paraId="1A60ADF8" w14:textId="77777777" w:rsidR="00EF2E85" w:rsidRPr="001925C3" w:rsidRDefault="00EF2E85" w:rsidP="00EF2E85">
      <w:pPr>
        <w:rPr>
          <w:sz w:val="22"/>
          <w:szCs w:val="22"/>
        </w:rPr>
      </w:pPr>
    </w:p>
    <w:p w14:paraId="09FECA94" w14:textId="77777777" w:rsidR="00EF2E85" w:rsidRPr="001925C3" w:rsidRDefault="00EF2E85" w:rsidP="00EF2E85">
      <w:pPr>
        <w:rPr>
          <w:sz w:val="22"/>
          <w:szCs w:val="22"/>
        </w:rPr>
      </w:pPr>
    </w:p>
    <w:tbl>
      <w:tblPr>
        <w:tblW w:w="98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207"/>
      </w:tblGrid>
      <w:tr w:rsidR="00EF2E85" w:rsidRPr="001925C3" w14:paraId="49B68297" w14:textId="77777777" w:rsidTr="00A14D46">
        <w:trPr>
          <w:trHeight w:val="851"/>
        </w:trPr>
        <w:tc>
          <w:tcPr>
            <w:tcW w:w="1606" w:type="dxa"/>
            <w:tcBorders>
              <w:top w:val="nil"/>
              <w:left w:val="nil"/>
              <w:bottom w:val="nil"/>
              <w:right w:val="nil"/>
            </w:tcBorders>
            <w:vAlign w:val="center"/>
          </w:tcPr>
          <w:p w14:paraId="0EAE4E2F" w14:textId="77777777" w:rsidR="00EF2E85" w:rsidRPr="001925C3" w:rsidRDefault="00EF2E85" w:rsidP="00A14D46">
            <w:pPr>
              <w:rPr>
                <w:sz w:val="22"/>
                <w:szCs w:val="22"/>
              </w:rPr>
            </w:pPr>
            <w:r w:rsidRPr="001925C3">
              <w:rPr>
                <w:sz w:val="22"/>
                <w:szCs w:val="22"/>
              </w:rPr>
              <w:t>論文名</w:t>
            </w:r>
          </w:p>
        </w:tc>
        <w:tc>
          <w:tcPr>
            <w:tcW w:w="8207" w:type="dxa"/>
            <w:tcBorders>
              <w:top w:val="nil"/>
              <w:left w:val="nil"/>
              <w:bottom w:val="single" w:sz="4" w:space="0" w:color="auto"/>
              <w:right w:val="nil"/>
            </w:tcBorders>
            <w:vAlign w:val="center"/>
          </w:tcPr>
          <w:p w14:paraId="4FFA2050" w14:textId="77777777" w:rsidR="00EF2E85" w:rsidRPr="001925C3" w:rsidRDefault="00EF2E85" w:rsidP="00A14D46">
            <w:pPr>
              <w:rPr>
                <w:sz w:val="22"/>
                <w:szCs w:val="22"/>
              </w:rPr>
            </w:pPr>
            <w:r w:rsidRPr="001925C3">
              <w:fldChar w:fldCharType="begin">
                <w:ffData>
                  <w:name w:val="Text7"/>
                  <w:enabled/>
                  <w:calcOnExit w:val="0"/>
                  <w:textInput/>
                </w:ffData>
              </w:fldChar>
            </w:r>
            <w:r w:rsidRPr="001925C3">
              <w:instrText xml:space="preserve"> FORMTEXT </w:instrText>
            </w:r>
            <w:r w:rsidRPr="001925C3">
              <w:fldChar w:fldCharType="separate"/>
            </w:r>
            <w:r w:rsidRPr="001925C3">
              <w:rPr>
                <w:rFonts w:hAnsi="ＭＳ 明朝"/>
                <w:noProof/>
              </w:rPr>
              <w:t> </w:t>
            </w:r>
            <w:r w:rsidRPr="001925C3">
              <w:rPr>
                <w:rFonts w:hAnsi="ＭＳ 明朝"/>
                <w:noProof/>
              </w:rPr>
              <w:t> </w:t>
            </w:r>
            <w:r w:rsidRPr="001925C3">
              <w:rPr>
                <w:rFonts w:hAnsi="ＭＳ 明朝"/>
                <w:noProof/>
              </w:rPr>
              <w:t> </w:t>
            </w:r>
            <w:r w:rsidRPr="001925C3">
              <w:rPr>
                <w:rFonts w:hAnsi="ＭＳ 明朝"/>
                <w:noProof/>
              </w:rPr>
              <w:t> </w:t>
            </w:r>
            <w:r w:rsidRPr="001925C3">
              <w:rPr>
                <w:rFonts w:hAnsi="ＭＳ 明朝"/>
                <w:noProof/>
              </w:rPr>
              <w:t> </w:t>
            </w:r>
            <w:r w:rsidRPr="001925C3">
              <w:fldChar w:fldCharType="end"/>
            </w:r>
          </w:p>
        </w:tc>
      </w:tr>
    </w:tbl>
    <w:p w14:paraId="79BCB969" w14:textId="77777777" w:rsidR="002C77BF" w:rsidRPr="001925C3" w:rsidRDefault="002C77BF" w:rsidP="000D7552">
      <w:pPr>
        <w:jc w:val="center"/>
      </w:pPr>
    </w:p>
    <w:p w14:paraId="5821FA30" w14:textId="77777777" w:rsidR="002C77BF" w:rsidRPr="001925C3" w:rsidRDefault="002C77BF" w:rsidP="002C77BF">
      <w:pPr>
        <w:jc w:val="center"/>
        <w:rPr>
          <w:sz w:val="28"/>
        </w:rPr>
      </w:pPr>
      <w:r w:rsidRPr="001925C3">
        <w:br w:type="page"/>
      </w:r>
      <w:r w:rsidRPr="001925C3">
        <w:rPr>
          <w:sz w:val="28"/>
        </w:rPr>
        <w:lastRenderedPageBreak/>
        <w:t>振込み先指定用紙</w:t>
      </w:r>
    </w:p>
    <w:p w14:paraId="2A87E5D2" w14:textId="77777777" w:rsidR="002C77BF" w:rsidRPr="001925C3" w:rsidRDefault="00D91BE6" w:rsidP="002C77BF">
      <w:pPr>
        <w:pStyle w:val="af7"/>
        <w:ind w:left="1137" w:hanging="1137"/>
      </w:pPr>
      <w:r w:rsidRPr="001925C3">
        <w:rPr>
          <w:noProof/>
          <w:sz w:val="28"/>
        </w:rPr>
        <mc:AlternateContent>
          <mc:Choice Requires="wps">
            <w:drawing>
              <wp:anchor distT="0" distB="0" distL="114300" distR="114300" simplePos="0" relativeHeight="251658752" behindDoc="0" locked="0" layoutInCell="1" allowOverlap="1" wp14:anchorId="2BB4BD24" wp14:editId="4FC8E345">
                <wp:simplePos x="0" y="0"/>
                <wp:positionH relativeFrom="column">
                  <wp:posOffset>5899785</wp:posOffset>
                </wp:positionH>
                <wp:positionV relativeFrom="paragraph">
                  <wp:posOffset>-492760</wp:posOffset>
                </wp:positionV>
                <wp:extent cx="466725" cy="226695"/>
                <wp:effectExtent l="9525" t="11430" r="9525" b="9525"/>
                <wp:wrapNone/>
                <wp:docPr id="15557202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6695"/>
                        </a:xfrm>
                        <a:prstGeom prst="rect">
                          <a:avLst/>
                        </a:prstGeom>
                        <a:solidFill>
                          <a:srgbClr val="FFFFFF"/>
                        </a:solidFill>
                        <a:ln w="9525">
                          <a:solidFill>
                            <a:srgbClr val="000000"/>
                          </a:solidFill>
                          <a:miter lim="800000"/>
                          <a:headEnd/>
                          <a:tailEnd/>
                        </a:ln>
                      </wps:spPr>
                      <wps:txbx>
                        <w:txbxContent>
                          <w:p w14:paraId="004A8AE1" w14:textId="77777777" w:rsidR="002C77BF" w:rsidRDefault="002C77BF" w:rsidP="002C77BF">
                            <w:pPr>
                              <w:jc w:val="center"/>
                            </w:pPr>
                            <w:r>
                              <w:rPr>
                                <w:rFonts w:hint="eastAsia"/>
                              </w:rPr>
                              <w:t>様式</w:t>
                            </w:r>
                            <w:r>
                              <w:rPr>
                                <w:rFonts w:hint="eastAs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BD24" id="Text Box 29" o:spid="_x0000_s1029" type="#_x0000_t202" style="position:absolute;left:0;text-align:left;margin-left:464.55pt;margin-top:-38.8pt;width:36.75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jNDgIAACEEAAAOAAAAZHJzL2Uyb0RvYy54bWysU9uO0zAQfUfiHyy/07QVLbtR09XSpQhp&#10;WZAWPsBxnMTC8Zix26R8PWMn7XITDwg/WGN7fObMmZnNzdAZdlToNdiCL2ZzzpSVUGnbFPzzp/2L&#10;K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">
                <v:textbox inset="0,0,0,0">
                  <w:txbxContent>
                    <w:p w14:paraId="004A8AE1" w14:textId="77777777" w:rsidR="002C77BF" w:rsidRDefault="002C77BF" w:rsidP="002C77BF">
                      <w:pPr>
                        <w:jc w:val="center"/>
                      </w:pPr>
                      <w:r>
                        <w:rPr>
                          <w:rFonts w:hint="eastAsia"/>
                        </w:rPr>
                        <w:t>様式</w:t>
                      </w:r>
                      <w:r>
                        <w:rPr>
                          <w:rFonts w:hint="eastAsia"/>
                        </w:rPr>
                        <w:t>5</w:t>
                      </w:r>
                    </w:p>
                  </w:txbxContent>
                </v:textbox>
              </v:shape>
            </w:pict>
          </mc:Fallback>
        </mc:AlternateContent>
      </w:r>
    </w:p>
    <w:p w14:paraId="3A886FB9" w14:textId="77777777" w:rsidR="002C77BF" w:rsidRPr="001925C3" w:rsidRDefault="002C77BF" w:rsidP="002C77BF">
      <w:pPr>
        <w:pStyle w:val="af7"/>
        <w:ind w:left="857" w:hanging="857"/>
      </w:pPr>
    </w:p>
    <w:p w14:paraId="1F32DC28" w14:textId="77777777" w:rsidR="002C77BF" w:rsidRPr="001925C3" w:rsidRDefault="002C77BF" w:rsidP="002C77BF">
      <w:pPr>
        <w:pStyle w:val="af7"/>
        <w:ind w:left="857" w:hanging="857"/>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C77BF" w:rsidRPr="001925C3" w14:paraId="2E6FBF25" w14:textId="77777777" w:rsidTr="00D30054">
        <w:trPr>
          <w:trHeight w:val="795"/>
        </w:trPr>
        <w:tc>
          <w:tcPr>
            <w:tcW w:w="9180" w:type="dxa"/>
            <w:tcBorders>
              <w:top w:val="nil"/>
              <w:left w:val="nil"/>
              <w:right w:val="nil"/>
            </w:tcBorders>
            <w:vAlign w:val="center"/>
          </w:tcPr>
          <w:p w14:paraId="7D34BD19" w14:textId="77777777" w:rsidR="002C77BF" w:rsidRPr="001925C3" w:rsidRDefault="002C77BF" w:rsidP="00D30054">
            <w:pPr>
              <w:tabs>
                <w:tab w:val="left" w:pos="4572"/>
              </w:tabs>
              <w:rPr>
                <w:sz w:val="16"/>
                <w:szCs w:val="16"/>
              </w:rPr>
            </w:pPr>
            <w:r w:rsidRPr="001925C3">
              <w:rPr>
                <w:rFonts w:hAnsi="ＭＳ 明朝"/>
                <w:spacing w:val="66"/>
                <w:kern w:val="0"/>
                <w:sz w:val="16"/>
                <w:szCs w:val="16"/>
                <w:fitText w:val="1040" w:id="124057600"/>
              </w:rPr>
              <w:t>ふりが</w:t>
            </w:r>
            <w:r w:rsidRPr="001925C3">
              <w:rPr>
                <w:rFonts w:hAnsi="ＭＳ 明朝"/>
                <w:spacing w:val="2"/>
                <w:kern w:val="0"/>
                <w:sz w:val="16"/>
                <w:szCs w:val="16"/>
                <w:fitText w:val="1040" w:id="124057600"/>
              </w:rPr>
              <w:t>な</w:t>
            </w:r>
          </w:p>
          <w:p w14:paraId="6B476EBA" w14:textId="77777777" w:rsidR="002C77BF" w:rsidRPr="001925C3" w:rsidRDefault="002C77BF" w:rsidP="00D30054">
            <w:pPr>
              <w:tabs>
                <w:tab w:val="left" w:pos="6372"/>
              </w:tabs>
              <w:rPr>
                <w:szCs w:val="21"/>
              </w:rPr>
            </w:pPr>
            <w:r w:rsidRPr="001925C3">
              <w:rPr>
                <w:rFonts w:hAnsi="ＭＳ 明朝"/>
              </w:rPr>
              <w:t>氏　　　名</w:t>
            </w:r>
            <w:r w:rsidRPr="001925C3">
              <w:rPr>
                <w:szCs w:val="21"/>
              </w:rPr>
              <w:tab/>
            </w:r>
            <w:r w:rsidRPr="001925C3">
              <w:rPr>
                <w:szCs w:val="21"/>
              </w:rPr>
              <w:t>㊞</w:t>
            </w:r>
          </w:p>
        </w:tc>
      </w:tr>
      <w:tr w:rsidR="002C77BF" w:rsidRPr="001925C3" w14:paraId="2222883A" w14:textId="77777777" w:rsidTr="00D30054">
        <w:trPr>
          <w:trHeight w:val="795"/>
        </w:trPr>
        <w:tc>
          <w:tcPr>
            <w:tcW w:w="9180" w:type="dxa"/>
            <w:tcBorders>
              <w:left w:val="nil"/>
              <w:right w:val="nil"/>
            </w:tcBorders>
            <w:vAlign w:val="center"/>
          </w:tcPr>
          <w:p w14:paraId="1004C5BC" w14:textId="77777777" w:rsidR="002C77BF" w:rsidRPr="001925C3" w:rsidRDefault="002C77BF" w:rsidP="00D30054">
            <w:pPr>
              <w:rPr>
                <w:szCs w:val="21"/>
              </w:rPr>
            </w:pPr>
            <w:r w:rsidRPr="001925C3">
              <w:rPr>
                <w:szCs w:val="21"/>
              </w:rPr>
              <w:t>大　学　名</w:t>
            </w:r>
          </w:p>
        </w:tc>
      </w:tr>
      <w:tr w:rsidR="002C77BF" w:rsidRPr="001925C3" w14:paraId="2C742EEF" w14:textId="77777777" w:rsidTr="00D30054">
        <w:trPr>
          <w:trHeight w:val="795"/>
        </w:trPr>
        <w:tc>
          <w:tcPr>
            <w:tcW w:w="9180" w:type="dxa"/>
            <w:tcBorders>
              <w:left w:val="nil"/>
              <w:right w:val="nil"/>
            </w:tcBorders>
            <w:vAlign w:val="center"/>
          </w:tcPr>
          <w:p w14:paraId="21D0E520" w14:textId="77777777" w:rsidR="002C77BF" w:rsidRPr="001925C3" w:rsidRDefault="002C77BF" w:rsidP="00D30054">
            <w:pPr>
              <w:rPr>
                <w:szCs w:val="21"/>
              </w:rPr>
            </w:pPr>
            <w:r w:rsidRPr="001925C3">
              <w:t>[</w:t>
            </w:r>
            <w:r w:rsidRPr="001925C3">
              <w:rPr>
                <w:szCs w:val="21"/>
              </w:rPr>
              <w:t>ご連絡先</w:t>
            </w:r>
            <w:r w:rsidRPr="001925C3">
              <w:rPr>
                <w:szCs w:val="21"/>
              </w:rPr>
              <w:t>]</w:t>
            </w:r>
          </w:p>
          <w:p w14:paraId="65F2BE1C" w14:textId="77777777" w:rsidR="002C77BF" w:rsidRPr="001925C3" w:rsidRDefault="002C77BF" w:rsidP="00D30054">
            <w:pPr>
              <w:rPr>
                <w:szCs w:val="21"/>
              </w:rPr>
            </w:pPr>
            <w:r w:rsidRPr="001925C3">
              <w:rPr>
                <w:szCs w:val="21"/>
              </w:rPr>
              <w:t>住</w:t>
            </w:r>
            <w:r w:rsidRPr="001925C3">
              <w:rPr>
                <w:szCs w:val="21"/>
              </w:rPr>
              <w:t xml:space="preserve"> </w:t>
            </w:r>
            <w:r w:rsidRPr="001925C3">
              <w:rPr>
                <w:szCs w:val="21"/>
              </w:rPr>
              <w:t>所（自宅）</w:t>
            </w:r>
          </w:p>
        </w:tc>
      </w:tr>
      <w:tr w:rsidR="002C77BF" w:rsidRPr="001925C3" w14:paraId="33AB9207" w14:textId="77777777" w:rsidTr="00D30054">
        <w:trPr>
          <w:trHeight w:val="795"/>
        </w:trPr>
        <w:tc>
          <w:tcPr>
            <w:tcW w:w="9180" w:type="dxa"/>
            <w:tcBorders>
              <w:left w:val="nil"/>
              <w:right w:val="nil"/>
            </w:tcBorders>
            <w:vAlign w:val="center"/>
          </w:tcPr>
          <w:p w14:paraId="00395CD9" w14:textId="77777777" w:rsidR="002C77BF" w:rsidRPr="001925C3" w:rsidRDefault="002C77BF" w:rsidP="00D30054">
            <w:pPr>
              <w:rPr>
                <w:szCs w:val="21"/>
              </w:rPr>
            </w:pPr>
            <w:r w:rsidRPr="001925C3">
              <w:rPr>
                <w:szCs w:val="21"/>
              </w:rPr>
              <w:t>電</w:t>
            </w:r>
            <w:r w:rsidRPr="001925C3">
              <w:rPr>
                <w:szCs w:val="21"/>
              </w:rPr>
              <w:t xml:space="preserve"> </w:t>
            </w:r>
            <w:r w:rsidRPr="001925C3">
              <w:rPr>
                <w:szCs w:val="21"/>
              </w:rPr>
              <w:t>話（自宅）</w:t>
            </w:r>
          </w:p>
        </w:tc>
      </w:tr>
      <w:tr w:rsidR="002C77BF" w:rsidRPr="001925C3" w14:paraId="26BB02F8" w14:textId="77777777" w:rsidTr="00D30054">
        <w:trPr>
          <w:trHeight w:val="795"/>
        </w:trPr>
        <w:tc>
          <w:tcPr>
            <w:tcW w:w="9180" w:type="dxa"/>
            <w:tcBorders>
              <w:left w:val="nil"/>
              <w:right w:val="nil"/>
            </w:tcBorders>
            <w:vAlign w:val="center"/>
          </w:tcPr>
          <w:p w14:paraId="580DDBED" w14:textId="77777777" w:rsidR="002C77BF" w:rsidRPr="001925C3" w:rsidRDefault="002C77BF" w:rsidP="00D30054">
            <w:pPr>
              <w:rPr>
                <w:szCs w:val="21"/>
              </w:rPr>
            </w:pPr>
            <w:r w:rsidRPr="001925C3">
              <w:rPr>
                <w:spacing w:val="78"/>
                <w:kern w:val="0"/>
                <w:szCs w:val="21"/>
                <w:fitText w:val="1050" w:id="124057601"/>
              </w:rPr>
              <w:t>E-mai</w:t>
            </w:r>
            <w:r w:rsidRPr="001925C3">
              <w:rPr>
                <w:spacing w:val="3"/>
                <w:kern w:val="0"/>
                <w:szCs w:val="21"/>
                <w:fitText w:val="1050" w:id="124057601"/>
              </w:rPr>
              <w:t>l</w:t>
            </w:r>
          </w:p>
        </w:tc>
      </w:tr>
    </w:tbl>
    <w:p w14:paraId="6F6D9ED6" w14:textId="77777777" w:rsidR="000B703E" w:rsidRPr="001925C3" w:rsidRDefault="002C77BF" w:rsidP="002C77BF">
      <w:r w:rsidRPr="001925C3">
        <w:t>※E-mail</w:t>
      </w:r>
      <w:r w:rsidRPr="001925C3">
        <w:t>につきましては、</w:t>
      </w:r>
      <w:r w:rsidR="00484C2F" w:rsidRPr="001925C3">
        <w:rPr>
          <w:rFonts w:hint="eastAsia"/>
        </w:rPr>
        <w:t>支援実施後も継続して</w:t>
      </w:r>
      <w:r w:rsidRPr="001925C3">
        <w:t>連絡可能なものを記載してください。</w:t>
      </w:r>
    </w:p>
    <w:p w14:paraId="5B73612A" w14:textId="77777777" w:rsidR="002C77BF" w:rsidRPr="001925C3" w:rsidRDefault="000B703E" w:rsidP="000B703E">
      <w:pPr>
        <w:ind w:firstLineChars="100" w:firstLine="214"/>
      </w:pPr>
      <w:r w:rsidRPr="001925C3">
        <w:t>また、連絡先が変更になった場合は</w:t>
      </w:r>
      <w:r w:rsidR="00321109">
        <w:rPr>
          <w:rFonts w:hint="eastAsia"/>
        </w:rPr>
        <w:t>速やかに</w:t>
      </w:r>
      <w:r w:rsidRPr="001925C3">
        <w:t>ご連絡下さい。</w:t>
      </w:r>
    </w:p>
    <w:p w14:paraId="746377F9" w14:textId="77777777" w:rsidR="002C77BF" w:rsidRPr="001925C3" w:rsidRDefault="002C77BF" w:rsidP="002C77BF"/>
    <w:p w14:paraId="26FE84FE" w14:textId="77777777" w:rsidR="002C77BF" w:rsidRPr="001925C3" w:rsidRDefault="002C77BF" w:rsidP="002C77BF">
      <w:r w:rsidRPr="001925C3">
        <w:t>[</w:t>
      </w:r>
      <w:r w:rsidRPr="001925C3">
        <w:t>銀行振込口座</w:t>
      </w:r>
      <w:r w:rsidRPr="001925C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940"/>
      </w:tblGrid>
      <w:tr w:rsidR="002C77BF" w:rsidRPr="001925C3" w14:paraId="3591EFA3" w14:textId="77777777" w:rsidTr="00D30054">
        <w:trPr>
          <w:trHeight w:val="675"/>
        </w:trPr>
        <w:tc>
          <w:tcPr>
            <w:tcW w:w="3240" w:type="dxa"/>
            <w:tcBorders>
              <w:top w:val="nil"/>
              <w:left w:val="nil"/>
              <w:right w:val="nil"/>
            </w:tcBorders>
            <w:vAlign w:val="bottom"/>
          </w:tcPr>
          <w:p w14:paraId="0D40CFBB" w14:textId="77777777" w:rsidR="002C77BF" w:rsidRPr="001925C3" w:rsidRDefault="002C77BF" w:rsidP="00D30054">
            <w:r w:rsidRPr="001925C3">
              <w:t>振込先銀行名</w:t>
            </w:r>
          </w:p>
        </w:tc>
        <w:tc>
          <w:tcPr>
            <w:tcW w:w="5940" w:type="dxa"/>
            <w:tcBorders>
              <w:top w:val="nil"/>
              <w:left w:val="nil"/>
              <w:right w:val="nil"/>
            </w:tcBorders>
            <w:vAlign w:val="bottom"/>
          </w:tcPr>
          <w:p w14:paraId="0A6DE90B" w14:textId="77777777" w:rsidR="002C77BF" w:rsidRPr="001925C3" w:rsidRDefault="002C77BF" w:rsidP="00D30054"/>
        </w:tc>
      </w:tr>
      <w:tr w:rsidR="002C77BF" w:rsidRPr="001925C3" w14:paraId="4D8AB3D1" w14:textId="77777777" w:rsidTr="00D30054">
        <w:trPr>
          <w:trHeight w:val="731"/>
        </w:trPr>
        <w:tc>
          <w:tcPr>
            <w:tcW w:w="3240" w:type="dxa"/>
            <w:tcBorders>
              <w:left w:val="nil"/>
              <w:right w:val="nil"/>
            </w:tcBorders>
            <w:vAlign w:val="bottom"/>
          </w:tcPr>
          <w:p w14:paraId="3AA3133C" w14:textId="77777777" w:rsidR="002C77BF" w:rsidRPr="001925C3" w:rsidRDefault="002C77BF" w:rsidP="00D30054">
            <w:r w:rsidRPr="00321109">
              <w:rPr>
                <w:rFonts w:hAnsi="ＭＳ 明朝"/>
                <w:spacing w:val="70"/>
                <w:kern w:val="0"/>
                <w:szCs w:val="21"/>
                <w:fitText w:val="1260" w:id="124057602"/>
              </w:rPr>
              <w:t>本支店</w:t>
            </w:r>
            <w:r w:rsidRPr="00321109">
              <w:rPr>
                <w:rFonts w:hAnsi="ＭＳ 明朝"/>
                <w:kern w:val="0"/>
                <w:szCs w:val="21"/>
                <w:fitText w:val="1260" w:id="124057602"/>
              </w:rPr>
              <w:t>名</w:t>
            </w:r>
          </w:p>
        </w:tc>
        <w:tc>
          <w:tcPr>
            <w:tcW w:w="5940" w:type="dxa"/>
            <w:tcBorders>
              <w:left w:val="nil"/>
              <w:right w:val="nil"/>
            </w:tcBorders>
            <w:vAlign w:val="bottom"/>
          </w:tcPr>
          <w:p w14:paraId="1D25C887" w14:textId="77777777" w:rsidR="002C77BF" w:rsidRPr="001925C3" w:rsidRDefault="002C77BF" w:rsidP="00D30054"/>
        </w:tc>
      </w:tr>
      <w:tr w:rsidR="00321109" w:rsidRPr="001925C3" w14:paraId="74A7937A" w14:textId="77777777" w:rsidTr="00776D6E">
        <w:trPr>
          <w:trHeight w:val="736"/>
        </w:trPr>
        <w:tc>
          <w:tcPr>
            <w:tcW w:w="3240" w:type="dxa"/>
            <w:tcBorders>
              <w:left w:val="nil"/>
              <w:right w:val="nil"/>
            </w:tcBorders>
            <w:vAlign w:val="bottom"/>
          </w:tcPr>
          <w:p w14:paraId="5D212B6C" w14:textId="77777777" w:rsidR="00321109" w:rsidRPr="001250BD" w:rsidRDefault="00321109" w:rsidP="00776D6E">
            <w:pPr>
              <w:rPr>
                <w:rFonts w:hAnsi="ＭＳ 明朝"/>
                <w:spacing w:val="70"/>
                <w:kern w:val="0"/>
                <w:szCs w:val="21"/>
              </w:rPr>
            </w:pPr>
            <w:r w:rsidRPr="00321109">
              <w:rPr>
                <w:rFonts w:hAnsi="ＭＳ 明朝" w:hint="eastAsia"/>
                <w:spacing w:val="73"/>
                <w:kern w:val="0"/>
                <w:szCs w:val="21"/>
                <w:fitText w:val="1277" w:id="1707363844"/>
              </w:rPr>
              <w:t>口座種</w:t>
            </w:r>
            <w:r w:rsidRPr="00321109">
              <w:rPr>
                <w:rFonts w:hAnsi="ＭＳ 明朝" w:hint="eastAsia"/>
                <w:kern w:val="0"/>
                <w:szCs w:val="21"/>
                <w:fitText w:val="1277" w:id="1707363844"/>
              </w:rPr>
              <w:t>別</w:t>
            </w:r>
          </w:p>
        </w:tc>
        <w:tc>
          <w:tcPr>
            <w:tcW w:w="5940" w:type="dxa"/>
            <w:tcBorders>
              <w:left w:val="nil"/>
              <w:right w:val="nil"/>
            </w:tcBorders>
            <w:vAlign w:val="bottom"/>
          </w:tcPr>
          <w:p w14:paraId="5C8BA78C" w14:textId="77777777" w:rsidR="00321109" w:rsidRPr="001925C3" w:rsidRDefault="00321109" w:rsidP="00776D6E">
            <w:r>
              <w:rPr>
                <w:rFonts w:hint="eastAsia"/>
              </w:rPr>
              <w:t>普通　・　当座</w:t>
            </w:r>
          </w:p>
        </w:tc>
      </w:tr>
      <w:tr w:rsidR="00321109" w:rsidRPr="001925C3" w14:paraId="0478075F" w14:textId="77777777" w:rsidTr="00D30054">
        <w:trPr>
          <w:trHeight w:val="736"/>
        </w:trPr>
        <w:tc>
          <w:tcPr>
            <w:tcW w:w="3240" w:type="dxa"/>
            <w:tcBorders>
              <w:left w:val="nil"/>
              <w:right w:val="nil"/>
            </w:tcBorders>
            <w:vAlign w:val="bottom"/>
          </w:tcPr>
          <w:p w14:paraId="5BD1A58E" w14:textId="77777777" w:rsidR="00321109" w:rsidRPr="00321109" w:rsidRDefault="00321109" w:rsidP="00D30054">
            <w:pPr>
              <w:rPr>
                <w:rFonts w:hAnsi="ＭＳ 明朝"/>
                <w:spacing w:val="70"/>
                <w:kern w:val="0"/>
                <w:szCs w:val="21"/>
              </w:rPr>
            </w:pPr>
            <w:r w:rsidRPr="00321109">
              <w:rPr>
                <w:rFonts w:hAnsi="ＭＳ 明朝" w:hint="eastAsia"/>
                <w:spacing w:val="73"/>
                <w:kern w:val="0"/>
                <w:szCs w:val="21"/>
                <w:fitText w:val="1277" w:id="1707363844"/>
              </w:rPr>
              <w:t>口座番</w:t>
            </w:r>
            <w:r w:rsidRPr="00321109">
              <w:rPr>
                <w:rFonts w:hAnsi="ＭＳ 明朝" w:hint="eastAsia"/>
                <w:kern w:val="0"/>
                <w:szCs w:val="21"/>
                <w:fitText w:val="1277" w:id="1707363844"/>
              </w:rPr>
              <w:t>号</w:t>
            </w:r>
          </w:p>
        </w:tc>
        <w:tc>
          <w:tcPr>
            <w:tcW w:w="5940" w:type="dxa"/>
            <w:tcBorders>
              <w:left w:val="nil"/>
              <w:right w:val="nil"/>
            </w:tcBorders>
            <w:vAlign w:val="bottom"/>
          </w:tcPr>
          <w:p w14:paraId="14C92AB4" w14:textId="77777777" w:rsidR="00321109" w:rsidRPr="001925C3" w:rsidRDefault="00321109" w:rsidP="00D30054"/>
        </w:tc>
      </w:tr>
      <w:tr w:rsidR="002C77BF" w:rsidRPr="001925C3" w14:paraId="198CBD9B" w14:textId="77777777" w:rsidTr="00D30054">
        <w:trPr>
          <w:trHeight w:val="741"/>
        </w:trPr>
        <w:tc>
          <w:tcPr>
            <w:tcW w:w="3240" w:type="dxa"/>
            <w:tcBorders>
              <w:left w:val="nil"/>
              <w:right w:val="nil"/>
            </w:tcBorders>
            <w:vAlign w:val="bottom"/>
          </w:tcPr>
          <w:p w14:paraId="0BBF8209" w14:textId="77777777" w:rsidR="002C77BF" w:rsidRPr="001925C3" w:rsidRDefault="002C77BF" w:rsidP="00D30054">
            <w:pPr>
              <w:rPr>
                <w:kern w:val="0"/>
              </w:rPr>
            </w:pPr>
          </w:p>
          <w:p w14:paraId="4CEC416D" w14:textId="77777777" w:rsidR="002C77BF" w:rsidRPr="001925C3" w:rsidRDefault="002C77BF" w:rsidP="00D30054">
            <w:r w:rsidRPr="001925C3">
              <w:rPr>
                <w:spacing w:val="70"/>
                <w:kern w:val="0"/>
                <w:fitText w:val="1260" w:id="124057604"/>
              </w:rPr>
              <w:t>口座名</w:t>
            </w:r>
            <w:r w:rsidRPr="001925C3">
              <w:rPr>
                <w:kern w:val="0"/>
                <w:fitText w:val="1260" w:id="124057604"/>
              </w:rPr>
              <w:t>義</w:t>
            </w:r>
            <w:r w:rsidRPr="001925C3">
              <w:rPr>
                <w:kern w:val="0"/>
              </w:rPr>
              <w:t>（フリガナ）</w:t>
            </w:r>
          </w:p>
        </w:tc>
        <w:tc>
          <w:tcPr>
            <w:tcW w:w="5940" w:type="dxa"/>
            <w:tcBorders>
              <w:left w:val="nil"/>
              <w:right w:val="nil"/>
            </w:tcBorders>
            <w:vAlign w:val="bottom"/>
          </w:tcPr>
          <w:p w14:paraId="1E96C83E" w14:textId="77777777" w:rsidR="002C77BF" w:rsidRPr="001925C3" w:rsidRDefault="002C77BF" w:rsidP="00D30054"/>
        </w:tc>
      </w:tr>
    </w:tbl>
    <w:p w14:paraId="475296EF" w14:textId="77777777" w:rsidR="006D4D21" w:rsidRPr="001925C3" w:rsidRDefault="004A6738" w:rsidP="004A6738">
      <w:r w:rsidRPr="001925C3">
        <w:t>※</w:t>
      </w:r>
      <w:r w:rsidRPr="001925C3">
        <w:t>ご記入</w:t>
      </w:r>
      <w:r w:rsidR="000B703E" w:rsidRPr="001925C3">
        <w:t>いただ</w:t>
      </w:r>
      <w:r w:rsidRPr="001925C3">
        <w:t>きました個人情報は当該事業以外には使用いたしません。</w:t>
      </w:r>
    </w:p>
    <w:sectPr w:rsidR="006D4D21" w:rsidRPr="001925C3" w:rsidSect="00256B31">
      <w:pgSz w:w="11906" w:h="16838" w:code="9"/>
      <w:pgMar w:top="851" w:right="1134" w:bottom="851" w:left="1134" w:header="567" w:footer="567" w:gutter="0"/>
      <w:cols w:space="720"/>
      <w:noEndnote/>
      <w:docGrid w:type="linesAndChars" w:linePitch="37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1509" w14:textId="77777777" w:rsidR="00A76834" w:rsidRDefault="00A76834">
      <w:r>
        <w:separator/>
      </w:r>
    </w:p>
  </w:endnote>
  <w:endnote w:type="continuationSeparator" w:id="0">
    <w:p w14:paraId="22DE008C" w14:textId="77777777" w:rsidR="00A76834" w:rsidRDefault="00A7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94F1" w14:textId="77777777" w:rsidR="000706ED" w:rsidRDefault="000706ED" w:rsidP="000706ED">
    <w:pPr>
      <w:pStyle w:val="ac"/>
      <w:jc w:val="center"/>
    </w:pPr>
    <w:r>
      <w:fldChar w:fldCharType="begin"/>
    </w:r>
    <w:r>
      <w:instrText>PAGE   \* MERGEFORMAT</w:instrText>
    </w:r>
    <w:r>
      <w:fldChar w:fldCharType="separate"/>
    </w:r>
    <w:r>
      <w:rPr>
        <w:lang w:val="ja-JP"/>
      </w:rPr>
      <w:t>2</w:t>
    </w:r>
    <w:r>
      <w:fldChar w:fldCharType="end"/>
    </w:r>
    <w:r>
      <w:rPr>
        <w:rFonts w:hint="eastAsia"/>
      </w:rPr>
      <w:t>/7</w:t>
    </w:r>
  </w:p>
  <w:p w14:paraId="7C46ECD7" w14:textId="77777777" w:rsidR="000706ED" w:rsidRDefault="000706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2282" w14:textId="77777777" w:rsidR="00A76834" w:rsidRDefault="00A76834">
      <w:r>
        <w:separator/>
      </w:r>
    </w:p>
  </w:footnote>
  <w:footnote w:type="continuationSeparator" w:id="0">
    <w:p w14:paraId="2A0942C1" w14:textId="77777777" w:rsidR="00A76834" w:rsidRDefault="00A7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622D" w14:textId="77777777" w:rsidR="001F7CEB" w:rsidRPr="002F24A1" w:rsidRDefault="001F7CEB" w:rsidP="002F24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559"/>
    <w:multiLevelType w:val="hybridMultilevel"/>
    <w:tmpl w:val="026C50F6"/>
    <w:lvl w:ilvl="0" w:tplc="B0CE5D86">
      <w:start w:val="1"/>
      <w:numFmt w:val="decimal"/>
      <w:lvlText w:val="%1."/>
      <w:lvlJc w:val="left"/>
      <w:pPr>
        <w:ind w:left="375" w:hanging="375"/>
      </w:pPr>
      <w:rPr>
        <w:rFonts w:hint="default"/>
      </w:rPr>
    </w:lvl>
    <w:lvl w:ilvl="1" w:tplc="6A5E251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D1773"/>
    <w:multiLevelType w:val="hybridMultilevel"/>
    <w:tmpl w:val="71CAF7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94ED6"/>
    <w:multiLevelType w:val="hybridMultilevel"/>
    <w:tmpl w:val="84C2904A"/>
    <w:lvl w:ilvl="0" w:tplc="04090019">
      <w:start w:val="1"/>
      <w:numFmt w:val="irohaFullWidth"/>
      <w:lvlText w:val="%1)"/>
      <w:lvlJc w:val="left"/>
      <w:pPr>
        <w:ind w:left="1258" w:hanging="420"/>
      </w:p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66CD0DF2"/>
    <w:multiLevelType w:val="hybridMultilevel"/>
    <w:tmpl w:val="33ACB062"/>
    <w:lvl w:ilvl="0" w:tplc="D2A6CB6A">
      <w:start w:val="2"/>
      <w:numFmt w:val="decimalEnclosedCircle"/>
      <w:lvlText w:val="%1"/>
      <w:lvlJc w:val="left"/>
      <w:pPr>
        <w:tabs>
          <w:tab w:val="num" w:pos="660"/>
        </w:tabs>
        <w:ind w:left="660" w:hanging="40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16cid:durableId="1133255440">
    <w:abstractNumId w:val="3"/>
  </w:num>
  <w:num w:numId="2" w16cid:durableId="2029404293">
    <w:abstractNumId w:val="1"/>
  </w:num>
  <w:num w:numId="3" w16cid:durableId="49967572">
    <w:abstractNumId w:val="0"/>
  </w:num>
  <w:num w:numId="4" w16cid:durableId="27841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0F"/>
    <w:rsid w:val="0000326E"/>
    <w:rsid w:val="00010327"/>
    <w:rsid w:val="00020D48"/>
    <w:rsid w:val="00035A4C"/>
    <w:rsid w:val="0004010D"/>
    <w:rsid w:val="00045328"/>
    <w:rsid w:val="00051534"/>
    <w:rsid w:val="00052A5C"/>
    <w:rsid w:val="00065FB8"/>
    <w:rsid w:val="0006762A"/>
    <w:rsid w:val="000706ED"/>
    <w:rsid w:val="00070855"/>
    <w:rsid w:val="000803FB"/>
    <w:rsid w:val="000822FE"/>
    <w:rsid w:val="000A511C"/>
    <w:rsid w:val="000A6186"/>
    <w:rsid w:val="000A7A6C"/>
    <w:rsid w:val="000B0F2B"/>
    <w:rsid w:val="000B703E"/>
    <w:rsid w:val="000C2155"/>
    <w:rsid w:val="000C23BC"/>
    <w:rsid w:val="000C2686"/>
    <w:rsid w:val="000C357B"/>
    <w:rsid w:val="000C5686"/>
    <w:rsid w:val="000C717C"/>
    <w:rsid w:val="000D0E88"/>
    <w:rsid w:val="000D313C"/>
    <w:rsid w:val="000D40BB"/>
    <w:rsid w:val="000D7552"/>
    <w:rsid w:val="000E22ED"/>
    <w:rsid w:val="000E3805"/>
    <w:rsid w:val="000E61B0"/>
    <w:rsid w:val="000E6973"/>
    <w:rsid w:val="000F4EB8"/>
    <w:rsid w:val="000F77B2"/>
    <w:rsid w:val="00102450"/>
    <w:rsid w:val="00104047"/>
    <w:rsid w:val="00117D5A"/>
    <w:rsid w:val="00123FE7"/>
    <w:rsid w:val="0013008E"/>
    <w:rsid w:val="00130B19"/>
    <w:rsid w:val="001323DF"/>
    <w:rsid w:val="0013449B"/>
    <w:rsid w:val="00134EA0"/>
    <w:rsid w:val="00135D9E"/>
    <w:rsid w:val="00144EAA"/>
    <w:rsid w:val="001527DB"/>
    <w:rsid w:val="001608FF"/>
    <w:rsid w:val="00162381"/>
    <w:rsid w:val="00162EB0"/>
    <w:rsid w:val="0017032B"/>
    <w:rsid w:val="001726F6"/>
    <w:rsid w:val="001752CD"/>
    <w:rsid w:val="00182435"/>
    <w:rsid w:val="00182BEA"/>
    <w:rsid w:val="00186BFB"/>
    <w:rsid w:val="0019204F"/>
    <w:rsid w:val="001925C3"/>
    <w:rsid w:val="00192ECB"/>
    <w:rsid w:val="001A0E6E"/>
    <w:rsid w:val="001A25DD"/>
    <w:rsid w:val="001A623E"/>
    <w:rsid w:val="001A7096"/>
    <w:rsid w:val="001B2777"/>
    <w:rsid w:val="001B6ED6"/>
    <w:rsid w:val="001C44C2"/>
    <w:rsid w:val="001D08C0"/>
    <w:rsid w:val="001D1AFF"/>
    <w:rsid w:val="001D4B25"/>
    <w:rsid w:val="001D78AE"/>
    <w:rsid w:val="001E3405"/>
    <w:rsid w:val="001E38DF"/>
    <w:rsid w:val="001F2910"/>
    <w:rsid w:val="001F3876"/>
    <w:rsid w:val="001F4DD6"/>
    <w:rsid w:val="001F7CEB"/>
    <w:rsid w:val="002023C4"/>
    <w:rsid w:val="00203A2A"/>
    <w:rsid w:val="002122CB"/>
    <w:rsid w:val="002316DC"/>
    <w:rsid w:val="00232104"/>
    <w:rsid w:val="00241243"/>
    <w:rsid w:val="00245AC1"/>
    <w:rsid w:val="00246E63"/>
    <w:rsid w:val="002537A9"/>
    <w:rsid w:val="00256B31"/>
    <w:rsid w:val="002674D1"/>
    <w:rsid w:val="00275449"/>
    <w:rsid w:val="00275A12"/>
    <w:rsid w:val="0028141E"/>
    <w:rsid w:val="00284CFC"/>
    <w:rsid w:val="002864AC"/>
    <w:rsid w:val="002878FF"/>
    <w:rsid w:val="002879A9"/>
    <w:rsid w:val="0029325F"/>
    <w:rsid w:val="00296BF1"/>
    <w:rsid w:val="002A0EF9"/>
    <w:rsid w:val="002A4857"/>
    <w:rsid w:val="002A5EA9"/>
    <w:rsid w:val="002A7187"/>
    <w:rsid w:val="002B11E7"/>
    <w:rsid w:val="002B14B6"/>
    <w:rsid w:val="002B2AF4"/>
    <w:rsid w:val="002B2D3F"/>
    <w:rsid w:val="002C4465"/>
    <w:rsid w:val="002C58C0"/>
    <w:rsid w:val="002C77BF"/>
    <w:rsid w:val="002D0179"/>
    <w:rsid w:val="002D0D46"/>
    <w:rsid w:val="002D3E7C"/>
    <w:rsid w:val="002D4137"/>
    <w:rsid w:val="002D4CF2"/>
    <w:rsid w:val="002D598B"/>
    <w:rsid w:val="002D6CF5"/>
    <w:rsid w:val="002D7B3B"/>
    <w:rsid w:val="002E0C3B"/>
    <w:rsid w:val="002E1AEA"/>
    <w:rsid w:val="002E3EAA"/>
    <w:rsid w:val="002E776A"/>
    <w:rsid w:val="002F085E"/>
    <w:rsid w:val="002F249A"/>
    <w:rsid w:val="002F24A1"/>
    <w:rsid w:val="002F571E"/>
    <w:rsid w:val="00311D57"/>
    <w:rsid w:val="00316410"/>
    <w:rsid w:val="003209DC"/>
    <w:rsid w:val="00321109"/>
    <w:rsid w:val="003230DB"/>
    <w:rsid w:val="003467AC"/>
    <w:rsid w:val="00347A34"/>
    <w:rsid w:val="003571E8"/>
    <w:rsid w:val="003628F8"/>
    <w:rsid w:val="00363393"/>
    <w:rsid w:val="00372E59"/>
    <w:rsid w:val="003803C9"/>
    <w:rsid w:val="00381CA3"/>
    <w:rsid w:val="00394BC3"/>
    <w:rsid w:val="003A117C"/>
    <w:rsid w:val="003A52D0"/>
    <w:rsid w:val="003A5DFA"/>
    <w:rsid w:val="003B1545"/>
    <w:rsid w:val="003B2F5F"/>
    <w:rsid w:val="003B4105"/>
    <w:rsid w:val="003C12F3"/>
    <w:rsid w:val="003C5EC9"/>
    <w:rsid w:val="003D18C0"/>
    <w:rsid w:val="003D3D4B"/>
    <w:rsid w:val="003D4FE4"/>
    <w:rsid w:val="003D6B41"/>
    <w:rsid w:val="003E2327"/>
    <w:rsid w:val="003F25D4"/>
    <w:rsid w:val="00404AD3"/>
    <w:rsid w:val="00417BA5"/>
    <w:rsid w:val="00425F48"/>
    <w:rsid w:val="00431B05"/>
    <w:rsid w:val="00431CBF"/>
    <w:rsid w:val="00432801"/>
    <w:rsid w:val="00446EEE"/>
    <w:rsid w:val="004535A7"/>
    <w:rsid w:val="00453967"/>
    <w:rsid w:val="00455B23"/>
    <w:rsid w:val="00462695"/>
    <w:rsid w:val="0046552B"/>
    <w:rsid w:val="00466C15"/>
    <w:rsid w:val="00473219"/>
    <w:rsid w:val="0047589C"/>
    <w:rsid w:val="004768E9"/>
    <w:rsid w:val="00476DD5"/>
    <w:rsid w:val="00481086"/>
    <w:rsid w:val="00484C2F"/>
    <w:rsid w:val="00492ED2"/>
    <w:rsid w:val="0049538E"/>
    <w:rsid w:val="00496F55"/>
    <w:rsid w:val="004A1087"/>
    <w:rsid w:val="004A5CDD"/>
    <w:rsid w:val="004A6738"/>
    <w:rsid w:val="004B3065"/>
    <w:rsid w:val="004B5951"/>
    <w:rsid w:val="004B6951"/>
    <w:rsid w:val="004C4A9B"/>
    <w:rsid w:val="004C538F"/>
    <w:rsid w:val="004D1C10"/>
    <w:rsid w:val="004D320B"/>
    <w:rsid w:val="004D6695"/>
    <w:rsid w:val="004E1230"/>
    <w:rsid w:val="004E407D"/>
    <w:rsid w:val="004E4405"/>
    <w:rsid w:val="004F234B"/>
    <w:rsid w:val="004F5410"/>
    <w:rsid w:val="0050689C"/>
    <w:rsid w:val="00506FC3"/>
    <w:rsid w:val="00511879"/>
    <w:rsid w:val="005130E9"/>
    <w:rsid w:val="0051316D"/>
    <w:rsid w:val="00514A63"/>
    <w:rsid w:val="005169DF"/>
    <w:rsid w:val="00520200"/>
    <w:rsid w:val="00523D4C"/>
    <w:rsid w:val="00524346"/>
    <w:rsid w:val="005273D9"/>
    <w:rsid w:val="005277E0"/>
    <w:rsid w:val="00535A9D"/>
    <w:rsid w:val="00540B40"/>
    <w:rsid w:val="00543808"/>
    <w:rsid w:val="0055170F"/>
    <w:rsid w:val="0055263D"/>
    <w:rsid w:val="00570152"/>
    <w:rsid w:val="005725DD"/>
    <w:rsid w:val="00575FC1"/>
    <w:rsid w:val="0058437B"/>
    <w:rsid w:val="005843AF"/>
    <w:rsid w:val="005877A9"/>
    <w:rsid w:val="00590D13"/>
    <w:rsid w:val="00592985"/>
    <w:rsid w:val="005969B4"/>
    <w:rsid w:val="00597716"/>
    <w:rsid w:val="005A1B87"/>
    <w:rsid w:val="005A3D1B"/>
    <w:rsid w:val="005A3E92"/>
    <w:rsid w:val="005B5FB1"/>
    <w:rsid w:val="005C2739"/>
    <w:rsid w:val="005C3E2E"/>
    <w:rsid w:val="005C4610"/>
    <w:rsid w:val="005C4C02"/>
    <w:rsid w:val="005C52F5"/>
    <w:rsid w:val="005D2986"/>
    <w:rsid w:val="005D3BE4"/>
    <w:rsid w:val="005D5A6E"/>
    <w:rsid w:val="005E1F8D"/>
    <w:rsid w:val="005E22B9"/>
    <w:rsid w:val="005E298A"/>
    <w:rsid w:val="005E47F9"/>
    <w:rsid w:val="005E59C0"/>
    <w:rsid w:val="005F19AA"/>
    <w:rsid w:val="005F4D79"/>
    <w:rsid w:val="006152BE"/>
    <w:rsid w:val="00620137"/>
    <w:rsid w:val="006326A9"/>
    <w:rsid w:val="006332C8"/>
    <w:rsid w:val="00640EC9"/>
    <w:rsid w:val="0064321A"/>
    <w:rsid w:val="0065242D"/>
    <w:rsid w:val="00654816"/>
    <w:rsid w:val="00657677"/>
    <w:rsid w:val="006650F4"/>
    <w:rsid w:val="00666023"/>
    <w:rsid w:val="00666611"/>
    <w:rsid w:val="00667CA7"/>
    <w:rsid w:val="00670EEC"/>
    <w:rsid w:val="006766F1"/>
    <w:rsid w:val="0068173C"/>
    <w:rsid w:val="00681FF7"/>
    <w:rsid w:val="00682C5F"/>
    <w:rsid w:val="00683072"/>
    <w:rsid w:val="0069117C"/>
    <w:rsid w:val="006920F6"/>
    <w:rsid w:val="00696B01"/>
    <w:rsid w:val="006A5251"/>
    <w:rsid w:val="006B761D"/>
    <w:rsid w:val="006C6493"/>
    <w:rsid w:val="006C6514"/>
    <w:rsid w:val="006D18A7"/>
    <w:rsid w:val="006D4D21"/>
    <w:rsid w:val="006D5FDF"/>
    <w:rsid w:val="006F019A"/>
    <w:rsid w:val="006F03EA"/>
    <w:rsid w:val="006F0714"/>
    <w:rsid w:val="006F0FBC"/>
    <w:rsid w:val="006F6F95"/>
    <w:rsid w:val="0070594E"/>
    <w:rsid w:val="007142A3"/>
    <w:rsid w:val="0072783E"/>
    <w:rsid w:val="00731B47"/>
    <w:rsid w:val="00731DEF"/>
    <w:rsid w:val="00732D7F"/>
    <w:rsid w:val="00743FA8"/>
    <w:rsid w:val="0074633F"/>
    <w:rsid w:val="00765B11"/>
    <w:rsid w:val="00771AA1"/>
    <w:rsid w:val="00775038"/>
    <w:rsid w:val="00776D60"/>
    <w:rsid w:val="00776D6E"/>
    <w:rsid w:val="00780365"/>
    <w:rsid w:val="007815F3"/>
    <w:rsid w:val="007927AA"/>
    <w:rsid w:val="00796B0C"/>
    <w:rsid w:val="007A376B"/>
    <w:rsid w:val="007A37EF"/>
    <w:rsid w:val="007A4835"/>
    <w:rsid w:val="007B10A2"/>
    <w:rsid w:val="007B4257"/>
    <w:rsid w:val="007B601F"/>
    <w:rsid w:val="007C3CA9"/>
    <w:rsid w:val="007C3D50"/>
    <w:rsid w:val="007C577D"/>
    <w:rsid w:val="007D51B0"/>
    <w:rsid w:val="007E3537"/>
    <w:rsid w:val="007E75CF"/>
    <w:rsid w:val="007F1754"/>
    <w:rsid w:val="007F767C"/>
    <w:rsid w:val="00802317"/>
    <w:rsid w:val="008048E4"/>
    <w:rsid w:val="008061A8"/>
    <w:rsid w:val="00806DA5"/>
    <w:rsid w:val="00814BB0"/>
    <w:rsid w:val="00820202"/>
    <w:rsid w:val="0083653F"/>
    <w:rsid w:val="00840276"/>
    <w:rsid w:val="00845283"/>
    <w:rsid w:val="00846E26"/>
    <w:rsid w:val="008527E6"/>
    <w:rsid w:val="00853084"/>
    <w:rsid w:val="0085324C"/>
    <w:rsid w:val="008619C8"/>
    <w:rsid w:val="00861F4F"/>
    <w:rsid w:val="00870808"/>
    <w:rsid w:val="00874FEE"/>
    <w:rsid w:val="0087658F"/>
    <w:rsid w:val="00877DBA"/>
    <w:rsid w:val="0088439E"/>
    <w:rsid w:val="00884670"/>
    <w:rsid w:val="00895E4D"/>
    <w:rsid w:val="00896F60"/>
    <w:rsid w:val="008A120A"/>
    <w:rsid w:val="008A2E8D"/>
    <w:rsid w:val="008A449A"/>
    <w:rsid w:val="008A46D7"/>
    <w:rsid w:val="008A6590"/>
    <w:rsid w:val="008B27BE"/>
    <w:rsid w:val="008B4C6C"/>
    <w:rsid w:val="008B6379"/>
    <w:rsid w:val="008B67C6"/>
    <w:rsid w:val="008C01B4"/>
    <w:rsid w:val="008C4BE6"/>
    <w:rsid w:val="008C4F2C"/>
    <w:rsid w:val="008C5A68"/>
    <w:rsid w:val="008D1476"/>
    <w:rsid w:val="008D2B06"/>
    <w:rsid w:val="008D7D7B"/>
    <w:rsid w:val="008D7DF3"/>
    <w:rsid w:val="008E1855"/>
    <w:rsid w:val="008E67A2"/>
    <w:rsid w:val="008E6F30"/>
    <w:rsid w:val="008F1649"/>
    <w:rsid w:val="008F1AA0"/>
    <w:rsid w:val="008F274D"/>
    <w:rsid w:val="008F7EDC"/>
    <w:rsid w:val="00900667"/>
    <w:rsid w:val="009035E2"/>
    <w:rsid w:val="009041DF"/>
    <w:rsid w:val="0091156F"/>
    <w:rsid w:val="00915097"/>
    <w:rsid w:val="00925A2B"/>
    <w:rsid w:val="00933CF6"/>
    <w:rsid w:val="009450A2"/>
    <w:rsid w:val="009465DD"/>
    <w:rsid w:val="00947F84"/>
    <w:rsid w:val="00952344"/>
    <w:rsid w:val="00953D3A"/>
    <w:rsid w:val="00954060"/>
    <w:rsid w:val="00963EA0"/>
    <w:rsid w:val="00972D30"/>
    <w:rsid w:val="00973378"/>
    <w:rsid w:val="00973C69"/>
    <w:rsid w:val="009769E5"/>
    <w:rsid w:val="00983923"/>
    <w:rsid w:val="009872D2"/>
    <w:rsid w:val="009906B7"/>
    <w:rsid w:val="00991626"/>
    <w:rsid w:val="00992143"/>
    <w:rsid w:val="00992FD0"/>
    <w:rsid w:val="00997A41"/>
    <w:rsid w:val="009A30A6"/>
    <w:rsid w:val="009B021C"/>
    <w:rsid w:val="009B28CB"/>
    <w:rsid w:val="009B57E2"/>
    <w:rsid w:val="009B701B"/>
    <w:rsid w:val="009B764C"/>
    <w:rsid w:val="009C06D0"/>
    <w:rsid w:val="009C3CE1"/>
    <w:rsid w:val="009C6C04"/>
    <w:rsid w:val="009D081B"/>
    <w:rsid w:val="009D093F"/>
    <w:rsid w:val="009E3D05"/>
    <w:rsid w:val="009F1758"/>
    <w:rsid w:val="009F1B32"/>
    <w:rsid w:val="009F7EE5"/>
    <w:rsid w:val="00A0042A"/>
    <w:rsid w:val="00A0356D"/>
    <w:rsid w:val="00A106E4"/>
    <w:rsid w:val="00A14D46"/>
    <w:rsid w:val="00A208E7"/>
    <w:rsid w:val="00A27515"/>
    <w:rsid w:val="00A27BCD"/>
    <w:rsid w:val="00A3337E"/>
    <w:rsid w:val="00A3547F"/>
    <w:rsid w:val="00A40447"/>
    <w:rsid w:val="00A5170B"/>
    <w:rsid w:val="00A52E75"/>
    <w:rsid w:val="00A56F65"/>
    <w:rsid w:val="00A57829"/>
    <w:rsid w:val="00A619C7"/>
    <w:rsid w:val="00A622E0"/>
    <w:rsid w:val="00A628CB"/>
    <w:rsid w:val="00A662D0"/>
    <w:rsid w:val="00A762BC"/>
    <w:rsid w:val="00A76834"/>
    <w:rsid w:val="00A76CDE"/>
    <w:rsid w:val="00A77293"/>
    <w:rsid w:val="00A77D4A"/>
    <w:rsid w:val="00A819F0"/>
    <w:rsid w:val="00A81C86"/>
    <w:rsid w:val="00A95C9C"/>
    <w:rsid w:val="00A9662A"/>
    <w:rsid w:val="00AA0FFF"/>
    <w:rsid w:val="00AA43EB"/>
    <w:rsid w:val="00AA5B34"/>
    <w:rsid w:val="00AB094E"/>
    <w:rsid w:val="00AB616A"/>
    <w:rsid w:val="00AB6D21"/>
    <w:rsid w:val="00AC1072"/>
    <w:rsid w:val="00AC59FF"/>
    <w:rsid w:val="00AD07D6"/>
    <w:rsid w:val="00AD0AD8"/>
    <w:rsid w:val="00AD0C42"/>
    <w:rsid w:val="00AD2575"/>
    <w:rsid w:val="00AD3756"/>
    <w:rsid w:val="00AD6EE2"/>
    <w:rsid w:val="00AE0AF8"/>
    <w:rsid w:val="00AE1FF7"/>
    <w:rsid w:val="00AF24D5"/>
    <w:rsid w:val="00AF769A"/>
    <w:rsid w:val="00B05D81"/>
    <w:rsid w:val="00B10716"/>
    <w:rsid w:val="00B11810"/>
    <w:rsid w:val="00B22654"/>
    <w:rsid w:val="00B25E5D"/>
    <w:rsid w:val="00B408CF"/>
    <w:rsid w:val="00B4557F"/>
    <w:rsid w:val="00B47034"/>
    <w:rsid w:val="00B522C7"/>
    <w:rsid w:val="00B52FC7"/>
    <w:rsid w:val="00B5317B"/>
    <w:rsid w:val="00B569B5"/>
    <w:rsid w:val="00B578A3"/>
    <w:rsid w:val="00B57962"/>
    <w:rsid w:val="00B57E90"/>
    <w:rsid w:val="00B71E77"/>
    <w:rsid w:val="00B7422B"/>
    <w:rsid w:val="00B75808"/>
    <w:rsid w:val="00B84367"/>
    <w:rsid w:val="00B87F58"/>
    <w:rsid w:val="00B94868"/>
    <w:rsid w:val="00BA19E6"/>
    <w:rsid w:val="00BA4737"/>
    <w:rsid w:val="00BA4CDD"/>
    <w:rsid w:val="00BA6D30"/>
    <w:rsid w:val="00BA7648"/>
    <w:rsid w:val="00BB0503"/>
    <w:rsid w:val="00BB3088"/>
    <w:rsid w:val="00BC7AA9"/>
    <w:rsid w:val="00BD0993"/>
    <w:rsid w:val="00BD16AF"/>
    <w:rsid w:val="00BE0EC3"/>
    <w:rsid w:val="00BE677B"/>
    <w:rsid w:val="00C1316E"/>
    <w:rsid w:val="00C2000F"/>
    <w:rsid w:val="00C22132"/>
    <w:rsid w:val="00C24FB6"/>
    <w:rsid w:val="00C31187"/>
    <w:rsid w:val="00C37423"/>
    <w:rsid w:val="00C404A8"/>
    <w:rsid w:val="00C467BA"/>
    <w:rsid w:val="00C468E7"/>
    <w:rsid w:val="00C53698"/>
    <w:rsid w:val="00C616A6"/>
    <w:rsid w:val="00C64812"/>
    <w:rsid w:val="00C6639B"/>
    <w:rsid w:val="00C7080A"/>
    <w:rsid w:val="00C72DAF"/>
    <w:rsid w:val="00C84E7B"/>
    <w:rsid w:val="00C95AB6"/>
    <w:rsid w:val="00C96CF7"/>
    <w:rsid w:val="00C96F3B"/>
    <w:rsid w:val="00CA0E22"/>
    <w:rsid w:val="00CB0B96"/>
    <w:rsid w:val="00CB5BBB"/>
    <w:rsid w:val="00CB618D"/>
    <w:rsid w:val="00CC0FB9"/>
    <w:rsid w:val="00CC329E"/>
    <w:rsid w:val="00CC37C1"/>
    <w:rsid w:val="00CD1A74"/>
    <w:rsid w:val="00CD5ADE"/>
    <w:rsid w:val="00CD7894"/>
    <w:rsid w:val="00CE76A4"/>
    <w:rsid w:val="00CF0713"/>
    <w:rsid w:val="00CF2B5D"/>
    <w:rsid w:val="00CF5210"/>
    <w:rsid w:val="00CF6379"/>
    <w:rsid w:val="00CF7251"/>
    <w:rsid w:val="00D01AE2"/>
    <w:rsid w:val="00D0277F"/>
    <w:rsid w:val="00D202E2"/>
    <w:rsid w:val="00D229CC"/>
    <w:rsid w:val="00D30054"/>
    <w:rsid w:val="00D30BAF"/>
    <w:rsid w:val="00D31CC9"/>
    <w:rsid w:val="00D326E5"/>
    <w:rsid w:val="00D32714"/>
    <w:rsid w:val="00D32C75"/>
    <w:rsid w:val="00D346FD"/>
    <w:rsid w:val="00D41374"/>
    <w:rsid w:val="00D42CD2"/>
    <w:rsid w:val="00D441F3"/>
    <w:rsid w:val="00D5768F"/>
    <w:rsid w:val="00D613B7"/>
    <w:rsid w:val="00D64D8D"/>
    <w:rsid w:val="00D6741D"/>
    <w:rsid w:val="00D7188D"/>
    <w:rsid w:val="00D7578D"/>
    <w:rsid w:val="00D8539E"/>
    <w:rsid w:val="00D9110A"/>
    <w:rsid w:val="00D91A52"/>
    <w:rsid w:val="00D91BE6"/>
    <w:rsid w:val="00D94C1E"/>
    <w:rsid w:val="00D963CA"/>
    <w:rsid w:val="00DA2A72"/>
    <w:rsid w:val="00DA6917"/>
    <w:rsid w:val="00DA6AD3"/>
    <w:rsid w:val="00DB2445"/>
    <w:rsid w:val="00DB76D2"/>
    <w:rsid w:val="00DC1709"/>
    <w:rsid w:val="00DC2C3C"/>
    <w:rsid w:val="00DC5BDC"/>
    <w:rsid w:val="00DD7CA3"/>
    <w:rsid w:val="00DF0CDE"/>
    <w:rsid w:val="00DF4D27"/>
    <w:rsid w:val="00DF6EDD"/>
    <w:rsid w:val="00E04DFB"/>
    <w:rsid w:val="00E10F9F"/>
    <w:rsid w:val="00E12E77"/>
    <w:rsid w:val="00E16F42"/>
    <w:rsid w:val="00E24D5E"/>
    <w:rsid w:val="00E321CF"/>
    <w:rsid w:val="00E4100A"/>
    <w:rsid w:val="00E47F8A"/>
    <w:rsid w:val="00E513EE"/>
    <w:rsid w:val="00E5253E"/>
    <w:rsid w:val="00E5309E"/>
    <w:rsid w:val="00E558D1"/>
    <w:rsid w:val="00E612AA"/>
    <w:rsid w:val="00E61A7D"/>
    <w:rsid w:val="00E70412"/>
    <w:rsid w:val="00E80720"/>
    <w:rsid w:val="00E94E4A"/>
    <w:rsid w:val="00EA427F"/>
    <w:rsid w:val="00EA759E"/>
    <w:rsid w:val="00EB7AD6"/>
    <w:rsid w:val="00EC0806"/>
    <w:rsid w:val="00EC3217"/>
    <w:rsid w:val="00EC4DDD"/>
    <w:rsid w:val="00EC684E"/>
    <w:rsid w:val="00ED70E2"/>
    <w:rsid w:val="00EE0242"/>
    <w:rsid w:val="00EE26FC"/>
    <w:rsid w:val="00EE29BE"/>
    <w:rsid w:val="00EE329C"/>
    <w:rsid w:val="00EE4AEE"/>
    <w:rsid w:val="00EF2E85"/>
    <w:rsid w:val="00EF55BA"/>
    <w:rsid w:val="00EF721A"/>
    <w:rsid w:val="00EF7656"/>
    <w:rsid w:val="00F006A3"/>
    <w:rsid w:val="00F03929"/>
    <w:rsid w:val="00F05CBD"/>
    <w:rsid w:val="00F10750"/>
    <w:rsid w:val="00F11B56"/>
    <w:rsid w:val="00F13703"/>
    <w:rsid w:val="00F15D32"/>
    <w:rsid w:val="00F162B3"/>
    <w:rsid w:val="00F25C82"/>
    <w:rsid w:val="00F33D1F"/>
    <w:rsid w:val="00F36328"/>
    <w:rsid w:val="00F367D5"/>
    <w:rsid w:val="00F4087B"/>
    <w:rsid w:val="00F43141"/>
    <w:rsid w:val="00F44328"/>
    <w:rsid w:val="00F4696A"/>
    <w:rsid w:val="00F46ACC"/>
    <w:rsid w:val="00F53067"/>
    <w:rsid w:val="00F534B0"/>
    <w:rsid w:val="00F53A4D"/>
    <w:rsid w:val="00F55CA1"/>
    <w:rsid w:val="00F562DF"/>
    <w:rsid w:val="00F62B76"/>
    <w:rsid w:val="00F70474"/>
    <w:rsid w:val="00F76D80"/>
    <w:rsid w:val="00F773A3"/>
    <w:rsid w:val="00F85047"/>
    <w:rsid w:val="00F87109"/>
    <w:rsid w:val="00F90F31"/>
    <w:rsid w:val="00F95A66"/>
    <w:rsid w:val="00F96576"/>
    <w:rsid w:val="00F96F71"/>
    <w:rsid w:val="00FB07CA"/>
    <w:rsid w:val="00FB146C"/>
    <w:rsid w:val="00FC092E"/>
    <w:rsid w:val="00FC0950"/>
    <w:rsid w:val="00FC1A70"/>
    <w:rsid w:val="00FC2FAD"/>
    <w:rsid w:val="00FC531E"/>
    <w:rsid w:val="00FD0F96"/>
    <w:rsid w:val="00FD51F8"/>
    <w:rsid w:val="00FD57F5"/>
    <w:rsid w:val="00FF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218553"/>
  <w15:chartTrackingRefBased/>
  <w15:docId w15:val="{24C9DFB7-3B2D-4531-B1D2-E324ACFF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17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170F"/>
    <w:pPr>
      <w:widowControl w:val="0"/>
      <w:wordWrap w:val="0"/>
      <w:autoSpaceDE w:val="0"/>
      <w:autoSpaceDN w:val="0"/>
      <w:adjustRightInd w:val="0"/>
      <w:spacing w:line="267" w:lineRule="exact"/>
      <w:jc w:val="both"/>
    </w:pPr>
    <w:rPr>
      <w:rFonts w:ascii="Times New Roman" w:hAnsi="Times New Roman" w:cs="ＭＳ 明朝"/>
      <w:spacing w:val="-3"/>
      <w:sz w:val="21"/>
      <w:szCs w:val="21"/>
    </w:rPr>
  </w:style>
  <w:style w:type="table" w:styleId="a4">
    <w:name w:val="Table Grid"/>
    <w:basedOn w:val="a1"/>
    <w:rsid w:val="00AA5B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FC531E"/>
    <w:pPr>
      <w:jc w:val="center"/>
    </w:pPr>
    <w:rPr>
      <w:rFonts w:ascii="ＭＳ 明朝" w:hAnsi="ＭＳ 明朝" w:cs="ＭＳ 明朝"/>
      <w:spacing w:val="-3"/>
      <w:kern w:val="0"/>
      <w:szCs w:val="21"/>
    </w:rPr>
  </w:style>
  <w:style w:type="paragraph" w:styleId="a6">
    <w:name w:val="Closing"/>
    <w:basedOn w:val="a"/>
    <w:rsid w:val="00FC531E"/>
    <w:pPr>
      <w:jc w:val="right"/>
    </w:pPr>
    <w:rPr>
      <w:rFonts w:ascii="ＭＳ 明朝" w:hAnsi="ＭＳ 明朝" w:cs="ＭＳ 明朝"/>
      <w:spacing w:val="-3"/>
      <w:kern w:val="0"/>
      <w:szCs w:val="21"/>
    </w:rPr>
  </w:style>
  <w:style w:type="paragraph" w:styleId="a7">
    <w:name w:val="Balloon Text"/>
    <w:basedOn w:val="a"/>
    <w:semiHidden/>
    <w:rsid w:val="002B2D3F"/>
    <w:rPr>
      <w:rFonts w:ascii="Arial" w:eastAsia="ＭＳ ゴシック" w:hAnsi="Arial"/>
      <w:sz w:val="18"/>
      <w:szCs w:val="18"/>
    </w:rPr>
  </w:style>
  <w:style w:type="character" w:customStyle="1" w:styleId="a8">
    <w:name w:val="内容'"/>
    <w:rsid w:val="00D0277F"/>
    <w:rPr>
      <w:rFonts w:ascii="Century" w:eastAsia="ＭＳ 明朝" w:hAnsi="Century"/>
      <w:spacing w:val="6"/>
      <w:kern w:val="0"/>
      <w:sz w:val="21"/>
      <w:szCs w:val="21"/>
    </w:rPr>
  </w:style>
  <w:style w:type="paragraph" w:styleId="a9">
    <w:name w:val="Date"/>
    <w:basedOn w:val="a"/>
    <w:next w:val="a"/>
    <w:rsid w:val="008A449A"/>
  </w:style>
  <w:style w:type="character" w:customStyle="1" w:styleId="aa">
    <w:name w:val="ＭＳ ゴシック"/>
    <w:rsid w:val="008A449A"/>
    <w:rPr>
      <w:rFonts w:ascii="Century" w:eastAsia="ＭＳ ゴシック" w:hAnsi="Century"/>
      <w:sz w:val="21"/>
      <w:szCs w:val="21"/>
    </w:rPr>
  </w:style>
  <w:style w:type="paragraph" w:customStyle="1" w:styleId="11">
    <w:name w:val="・1+1"/>
    <w:basedOn w:val="a"/>
    <w:rsid w:val="008A449A"/>
    <w:pPr>
      <w:ind w:leftChars="200" w:left="630" w:hangingChars="100" w:hanging="210"/>
    </w:pPr>
    <w:rPr>
      <w:rFonts w:cs="ＭＳ 明朝"/>
      <w:szCs w:val="20"/>
    </w:rPr>
  </w:style>
  <w:style w:type="paragraph" w:styleId="ab">
    <w:name w:val="header"/>
    <w:basedOn w:val="a"/>
    <w:rsid w:val="00192ECB"/>
    <w:pPr>
      <w:tabs>
        <w:tab w:val="center" w:pos="4252"/>
        <w:tab w:val="right" w:pos="8504"/>
      </w:tabs>
      <w:snapToGrid w:val="0"/>
    </w:pPr>
  </w:style>
  <w:style w:type="paragraph" w:styleId="ac">
    <w:name w:val="footer"/>
    <w:basedOn w:val="a"/>
    <w:link w:val="ad"/>
    <w:uiPriority w:val="99"/>
    <w:rsid w:val="00192ECB"/>
    <w:pPr>
      <w:tabs>
        <w:tab w:val="center" w:pos="4252"/>
        <w:tab w:val="right" w:pos="8504"/>
      </w:tabs>
      <w:snapToGrid w:val="0"/>
    </w:pPr>
  </w:style>
  <w:style w:type="character" w:styleId="ae">
    <w:name w:val="page number"/>
    <w:basedOn w:val="a0"/>
    <w:rsid w:val="00192ECB"/>
  </w:style>
  <w:style w:type="character" w:styleId="af">
    <w:name w:val="annotation reference"/>
    <w:semiHidden/>
    <w:rsid w:val="00476DD5"/>
    <w:rPr>
      <w:sz w:val="18"/>
      <w:szCs w:val="18"/>
    </w:rPr>
  </w:style>
  <w:style w:type="paragraph" w:styleId="af0">
    <w:name w:val="annotation text"/>
    <w:basedOn w:val="a"/>
    <w:semiHidden/>
    <w:rsid w:val="00476DD5"/>
    <w:pPr>
      <w:jc w:val="left"/>
    </w:pPr>
  </w:style>
  <w:style w:type="paragraph" w:styleId="af1">
    <w:name w:val="annotation subject"/>
    <w:basedOn w:val="af0"/>
    <w:next w:val="af0"/>
    <w:semiHidden/>
    <w:rsid w:val="00476DD5"/>
    <w:rPr>
      <w:b/>
      <w:bCs/>
    </w:rPr>
  </w:style>
  <w:style w:type="paragraph" w:customStyle="1" w:styleId="af2">
    <w:name w:val="項目"/>
    <w:basedOn w:val="a"/>
    <w:rsid w:val="00CC37C1"/>
    <w:rPr>
      <w:rFonts w:ascii="ＭＳ ゴシック" w:eastAsia="ＭＳ ゴシック" w:hAnsi="ＭＳ ゴシック" w:cs="ＭＳ 明朝"/>
      <w:szCs w:val="20"/>
    </w:rPr>
  </w:style>
  <w:style w:type="character" w:customStyle="1" w:styleId="af3">
    <w:name w:val="文章"/>
    <w:rsid w:val="00CC37C1"/>
    <w:rPr>
      <w:rFonts w:ascii="Century" w:eastAsia="ＭＳ 明朝" w:hAnsi="Century" w:hint="default"/>
      <w:sz w:val="20"/>
      <w:szCs w:val="20"/>
    </w:rPr>
  </w:style>
  <w:style w:type="paragraph" w:customStyle="1" w:styleId="2">
    <w:name w:val="行間2"/>
    <w:basedOn w:val="a"/>
    <w:rsid w:val="002F24A1"/>
    <w:pPr>
      <w:spacing w:line="200" w:lineRule="exact"/>
    </w:pPr>
    <w:rPr>
      <w:rFonts w:cs="ＭＳ 明朝"/>
      <w:color w:val="000000"/>
      <w:kern w:val="0"/>
      <w:szCs w:val="21"/>
    </w:rPr>
  </w:style>
  <w:style w:type="paragraph" w:customStyle="1" w:styleId="af4">
    <w:name w:val="質問"/>
    <w:basedOn w:val="a"/>
    <w:rsid w:val="002F24A1"/>
    <w:pPr>
      <w:ind w:left="251" w:hangingChars="130" w:hanging="251"/>
    </w:pPr>
    <w:rPr>
      <w:rFonts w:cs="ＭＳ 明朝"/>
      <w:szCs w:val="20"/>
    </w:rPr>
  </w:style>
  <w:style w:type="paragraph" w:styleId="af5">
    <w:name w:val="Document Map"/>
    <w:basedOn w:val="a"/>
    <w:semiHidden/>
    <w:rsid w:val="002F24A1"/>
    <w:pPr>
      <w:shd w:val="clear" w:color="auto" w:fill="000080"/>
    </w:pPr>
    <w:rPr>
      <w:rFonts w:ascii="Arial" w:eastAsia="ＭＳ ゴシック" w:hAnsi="Arial"/>
    </w:rPr>
  </w:style>
  <w:style w:type="character" w:customStyle="1" w:styleId="a20">
    <w:name w:val="a2"/>
    <w:basedOn w:val="a0"/>
    <w:rsid w:val="002D0179"/>
  </w:style>
  <w:style w:type="paragraph" w:styleId="af6">
    <w:name w:val="List Paragraph"/>
    <w:basedOn w:val="a"/>
    <w:uiPriority w:val="34"/>
    <w:qFormat/>
    <w:rsid w:val="008F7EDC"/>
    <w:pPr>
      <w:ind w:leftChars="400" w:left="840"/>
    </w:pPr>
    <w:rPr>
      <w:szCs w:val="22"/>
    </w:rPr>
  </w:style>
  <w:style w:type="paragraph" w:customStyle="1" w:styleId="af7">
    <w:name w:val="・"/>
    <w:basedOn w:val="a"/>
    <w:rsid w:val="003A117C"/>
    <w:pPr>
      <w:ind w:left="840" w:hangingChars="400" w:hanging="840"/>
    </w:pPr>
    <w:rPr>
      <w:rFonts w:cs="ＭＳ 明朝"/>
      <w:szCs w:val="20"/>
    </w:rPr>
  </w:style>
  <w:style w:type="character" w:customStyle="1" w:styleId="ad">
    <w:name w:val="フッター (文字)"/>
    <w:link w:val="ac"/>
    <w:uiPriority w:val="99"/>
    <w:rsid w:val="000706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95144">
      <w:bodyDiv w:val="1"/>
      <w:marLeft w:val="0"/>
      <w:marRight w:val="0"/>
      <w:marTop w:val="0"/>
      <w:marBottom w:val="0"/>
      <w:divBdr>
        <w:top w:val="none" w:sz="0" w:space="0" w:color="auto"/>
        <w:left w:val="none" w:sz="0" w:space="0" w:color="auto"/>
        <w:bottom w:val="none" w:sz="0" w:space="0" w:color="auto"/>
        <w:right w:val="none" w:sz="0" w:space="0" w:color="auto"/>
      </w:divBdr>
    </w:div>
    <w:div w:id="1025516445">
      <w:bodyDiv w:val="1"/>
      <w:marLeft w:val="0"/>
      <w:marRight w:val="0"/>
      <w:marTop w:val="0"/>
      <w:marBottom w:val="0"/>
      <w:divBdr>
        <w:top w:val="none" w:sz="0" w:space="0" w:color="auto"/>
        <w:left w:val="none" w:sz="0" w:space="0" w:color="auto"/>
        <w:bottom w:val="none" w:sz="0" w:space="0" w:color="auto"/>
        <w:right w:val="none" w:sz="0" w:space="0" w:color="auto"/>
      </w:divBdr>
    </w:div>
    <w:div w:id="1040521222">
      <w:bodyDiv w:val="1"/>
      <w:marLeft w:val="0"/>
      <w:marRight w:val="0"/>
      <w:marTop w:val="0"/>
      <w:marBottom w:val="0"/>
      <w:divBdr>
        <w:top w:val="none" w:sz="0" w:space="0" w:color="auto"/>
        <w:left w:val="none" w:sz="0" w:space="0" w:color="auto"/>
        <w:bottom w:val="none" w:sz="0" w:space="0" w:color="auto"/>
        <w:right w:val="none" w:sz="0" w:space="0" w:color="auto"/>
      </w:divBdr>
    </w:div>
    <w:div w:id="1630084216">
      <w:bodyDiv w:val="1"/>
      <w:marLeft w:val="0"/>
      <w:marRight w:val="0"/>
      <w:marTop w:val="0"/>
      <w:marBottom w:val="0"/>
      <w:divBdr>
        <w:top w:val="none" w:sz="0" w:space="0" w:color="auto"/>
        <w:left w:val="none" w:sz="0" w:space="0" w:color="auto"/>
        <w:bottom w:val="none" w:sz="0" w:space="0" w:color="auto"/>
        <w:right w:val="none" w:sz="0" w:space="0" w:color="auto"/>
      </w:divBdr>
    </w:div>
    <w:div w:id="1641425950">
      <w:bodyDiv w:val="1"/>
      <w:marLeft w:val="0"/>
      <w:marRight w:val="0"/>
      <w:marTop w:val="0"/>
      <w:marBottom w:val="0"/>
      <w:divBdr>
        <w:top w:val="none" w:sz="0" w:space="0" w:color="auto"/>
        <w:left w:val="none" w:sz="0" w:space="0" w:color="auto"/>
        <w:bottom w:val="none" w:sz="0" w:space="0" w:color="auto"/>
        <w:right w:val="none" w:sz="0" w:space="0" w:color="auto"/>
      </w:divBdr>
    </w:div>
    <w:div w:id="1942104324">
      <w:bodyDiv w:val="1"/>
      <w:marLeft w:val="0"/>
      <w:marRight w:val="0"/>
      <w:marTop w:val="0"/>
      <w:marBottom w:val="0"/>
      <w:divBdr>
        <w:top w:val="none" w:sz="0" w:space="0" w:color="auto"/>
        <w:left w:val="none" w:sz="0" w:space="0" w:color="auto"/>
        <w:bottom w:val="none" w:sz="0" w:space="0" w:color="auto"/>
        <w:right w:val="none" w:sz="0" w:space="0" w:color="auto"/>
      </w:divBdr>
    </w:div>
    <w:div w:id="2019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68AA-5482-4DE8-B61D-15BA84C5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14</Words>
  <Characters>1230</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ＥＬＣＡ会発第  号</vt:lpstr>
      <vt:lpstr>ＢＥＬＣＡ会発第  号</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ＥＬＣＡ会発第  号</dc:title>
  <dc:subject/>
  <dc:creator>katoh</dc:creator>
  <cp:keywords/>
  <cp:lastModifiedBy>belcapc202206@outlook.jp</cp:lastModifiedBy>
  <cp:revision>9</cp:revision>
  <cp:lastPrinted>2023-07-18T01:12:00Z</cp:lastPrinted>
  <dcterms:created xsi:type="dcterms:W3CDTF">2023-06-08T01:24:00Z</dcterms:created>
  <dcterms:modified xsi:type="dcterms:W3CDTF">2023-07-20T02:55:00Z</dcterms:modified>
</cp:coreProperties>
</file>